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81CE" w14:textId="77777777" w:rsidR="00D17818" w:rsidRPr="00D17818" w:rsidRDefault="00803C02" w:rsidP="00D1781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грузчик-зернометатель самопередвижной</w:t>
      </w:r>
    </w:p>
    <w:p w14:paraId="68CA7920" w14:textId="77777777" w:rsidR="00D17818" w:rsidRPr="00750973" w:rsidRDefault="001031DB" w:rsidP="00D17818">
      <w:pPr>
        <w:spacing w:after="0" w:line="240" w:lineRule="auto"/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А</w:t>
      </w:r>
      <w:r w:rsidR="00D17818" w:rsidRPr="00D17818">
        <w:rPr>
          <w:b/>
          <w:sz w:val="72"/>
          <w:szCs w:val="72"/>
        </w:rPr>
        <w:t>-1</w:t>
      </w:r>
      <w:r w:rsidR="008E1730">
        <w:rPr>
          <w:b/>
          <w:sz w:val="72"/>
          <w:szCs w:val="72"/>
          <w:lang w:val="en-US"/>
        </w:rPr>
        <w:t>5</w:t>
      </w:r>
      <w:r w:rsidR="00D17818" w:rsidRPr="00D17818">
        <w:rPr>
          <w:b/>
          <w:sz w:val="72"/>
          <w:szCs w:val="72"/>
        </w:rPr>
        <w:t>0</w:t>
      </w:r>
      <w:r w:rsidR="00792E26">
        <w:rPr>
          <w:b/>
          <w:sz w:val="72"/>
          <w:szCs w:val="72"/>
        </w:rPr>
        <w:t>М</w:t>
      </w:r>
    </w:p>
    <w:p w14:paraId="3A95B0CB" w14:textId="77777777" w:rsidR="00D17818" w:rsidRDefault="00696390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53911DC8" wp14:editId="013057C1">
            <wp:extent cx="6185974" cy="5688000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74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25E" w14:textId="77777777" w:rsidR="00D17818" w:rsidRDefault="00D17818" w:rsidP="00D1781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14:paraId="3814F2BA" w14:textId="77777777" w:rsidR="00D17818" w:rsidRDefault="00D17818" w:rsidP="00D17818">
      <w:pPr>
        <w:spacing w:after="0" w:line="240" w:lineRule="auto"/>
        <w:jc w:val="center"/>
        <w:rPr>
          <w:b/>
          <w:sz w:val="52"/>
          <w:szCs w:val="52"/>
        </w:rPr>
      </w:pPr>
      <w:r w:rsidRPr="00D17818">
        <w:rPr>
          <w:b/>
          <w:sz w:val="52"/>
          <w:szCs w:val="52"/>
        </w:rPr>
        <w:t xml:space="preserve">ДЕТАЛЕЙ И </w:t>
      </w:r>
      <w:r w:rsidR="0060529F">
        <w:rPr>
          <w:b/>
          <w:sz w:val="52"/>
          <w:szCs w:val="52"/>
        </w:rPr>
        <w:t>С</w:t>
      </w:r>
      <w:r w:rsidRPr="00D17818">
        <w:rPr>
          <w:b/>
          <w:sz w:val="52"/>
          <w:szCs w:val="52"/>
        </w:rPr>
        <w:t>БОРОЧНЫХ ЕДИНИЦ</w:t>
      </w:r>
    </w:p>
    <w:p w14:paraId="16B0945A" w14:textId="77777777" w:rsidR="00D17818" w:rsidRPr="004B2844" w:rsidRDefault="00D17818" w:rsidP="007509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</w:t>
      </w:r>
      <w:r w:rsidR="00FD20A6">
        <w:rPr>
          <w:b/>
          <w:sz w:val="52"/>
          <w:szCs w:val="52"/>
        </w:rPr>
        <w:t>9</w:t>
      </w:r>
    </w:p>
    <w:p w14:paraId="0F37FED0" w14:textId="77777777"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зернометателя передвижного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</w:t>
      </w:r>
      <w:r w:rsidR="00655AB0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14:paraId="72373B4A" w14:textId="77777777"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зернометателя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</w:t>
      </w:r>
      <w:r w:rsidR="00655AB0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14:paraId="4BEA7BE5" w14:textId="77777777"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14:paraId="7D9FDD53" w14:textId="77777777"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14:paraId="78FAB0E2" w14:textId="77777777" w:rsidR="00B95F64" w:rsidRDefault="00D63AC2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32F47" wp14:editId="2D59780F">
            <wp:extent cx="4716780" cy="3874087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01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80" cy="38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D87F" w14:textId="77777777" w:rsidR="00B95F64" w:rsidRDefault="00B95F64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5E467E" w14:textId="77777777" w:rsidR="00194796" w:rsidRPr="00C4477D" w:rsidRDefault="00527BFD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</w:t>
      </w:r>
      <w:r w:rsidR="00EB1ED8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 xml:space="preserve"> 1</w:t>
      </w:r>
      <w:r w:rsidR="00EB1ED8">
        <w:rPr>
          <w:rFonts w:ascii="Times New Roman" w:hAnsi="Times New Roman" w:cs="Times New Roman"/>
          <w:sz w:val="28"/>
          <w:szCs w:val="28"/>
        </w:rPr>
        <w:t xml:space="preserve">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Общий вид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="001031DB">
        <w:rPr>
          <w:rFonts w:ascii="Times New Roman" w:hAnsi="Times New Roman" w:cs="Times New Roman"/>
          <w:sz w:val="28"/>
          <w:szCs w:val="28"/>
        </w:rPr>
        <w:t>1</w:t>
      </w:r>
      <w:r w:rsidR="008E1730" w:rsidRPr="00EB1ED8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0.00</w:t>
      </w:r>
    </w:p>
    <w:p w14:paraId="05C33F1F" w14:textId="77777777" w:rsidR="00486F42" w:rsidRPr="002416EA" w:rsidRDefault="00486F42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16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1ED8" w:rsidRPr="002416E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1830"/>
        <w:gridCol w:w="4095"/>
        <w:gridCol w:w="1505"/>
        <w:gridCol w:w="1052"/>
      </w:tblGrid>
      <w:tr w:rsidR="00486F42" w:rsidRPr="00FD20A6" w14:paraId="048614EA" w14:textId="77777777" w:rsidTr="001D7E54">
        <w:tc>
          <w:tcPr>
            <w:tcW w:w="1124" w:type="dxa"/>
            <w:vAlign w:val="center"/>
          </w:tcPr>
          <w:p w14:paraId="2E593898" w14:textId="77777777" w:rsidR="00486F42" w:rsidRPr="002416E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30" w:type="dxa"/>
            <w:vAlign w:val="center"/>
          </w:tcPr>
          <w:p w14:paraId="2FDCD8C4" w14:textId="77777777" w:rsidR="00486F42" w:rsidRPr="002416E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95" w:type="dxa"/>
            <w:vAlign w:val="center"/>
          </w:tcPr>
          <w:p w14:paraId="46749DDC" w14:textId="77777777" w:rsidR="00486F42" w:rsidRPr="002416E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02D8E5C8" w14:textId="77777777" w:rsidR="00486F42" w:rsidRPr="002416E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052" w:type="dxa"/>
            <w:vAlign w:val="center"/>
          </w:tcPr>
          <w:p w14:paraId="55F3C980" w14:textId="77777777" w:rsidR="00486F42" w:rsidRPr="002416E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6F42" w:rsidRPr="00FD20A6" w14:paraId="07118071" w14:textId="77777777" w:rsidTr="001D7E54">
        <w:tc>
          <w:tcPr>
            <w:tcW w:w="9606" w:type="dxa"/>
            <w:gridSpan w:val="5"/>
          </w:tcPr>
          <w:p w14:paraId="26DCFE38" w14:textId="77777777" w:rsidR="00486F42" w:rsidRPr="0005152A" w:rsidRDefault="00486F42" w:rsidP="008E1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730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0-00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1DB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)</w:t>
            </w:r>
          </w:p>
        </w:tc>
      </w:tr>
      <w:tr w:rsidR="00486F42" w:rsidRPr="00FD20A6" w14:paraId="2E4C991D" w14:textId="77777777" w:rsidTr="001D7E54">
        <w:tc>
          <w:tcPr>
            <w:tcW w:w="1124" w:type="dxa"/>
          </w:tcPr>
          <w:p w14:paraId="45791736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  <w:vAlign w:val="bottom"/>
          </w:tcPr>
          <w:p w14:paraId="517C5A3E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0-01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2A9EDE62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ороб транспортера</w:t>
            </w:r>
          </w:p>
        </w:tc>
        <w:tc>
          <w:tcPr>
            <w:tcW w:w="1505" w:type="dxa"/>
            <w:vAlign w:val="bottom"/>
          </w:tcPr>
          <w:p w14:paraId="2BC6119F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89EC731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7A91AEF4" w14:textId="77777777" w:rsidTr="001D7E54">
        <w:tc>
          <w:tcPr>
            <w:tcW w:w="1124" w:type="dxa"/>
          </w:tcPr>
          <w:p w14:paraId="4B9AC01B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  <w:vAlign w:val="bottom"/>
          </w:tcPr>
          <w:p w14:paraId="0AC8AC18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4F7ED7DB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ма опорная</w:t>
            </w:r>
          </w:p>
        </w:tc>
        <w:tc>
          <w:tcPr>
            <w:tcW w:w="1505" w:type="dxa"/>
            <w:vAlign w:val="bottom"/>
          </w:tcPr>
          <w:p w14:paraId="502BBCCE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38F71948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4A88883B" w14:textId="77777777" w:rsidTr="001D7E54">
        <w:tc>
          <w:tcPr>
            <w:tcW w:w="1124" w:type="dxa"/>
          </w:tcPr>
          <w:p w14:paraId="41F1B1A3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14:paraId="7038A2BD" w14:textId="77777777" w:rsidR="00486F42" w:rsidRPr="0005152A" w:rsidRDefault="001C5641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3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47C81569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лок редукторов</w:t>
            </w:r>
          </w:p>
        </w:tc>
        <w:tc>
          <w:tcPr>
            <w:tcW w:w="1505" w:type="dxa"/>
            <w:vAlign w:val="bottom"/>
          </w:tcPr>
          <w:p w14:paraId="61EA3496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70F0375B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6D67EC2C" w14:textId="77777777" w:rsidTr="001D7E54">
        <w:tc>
          <w:tcPr>
            <w:tcW w:w="1124" w:type="dxa"/>
          </w:tcPr>
          <w:p w14:paraId="72DF281B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bottom"/>
          </w:tcPr>
          <w:p w14:paraId="76128A7E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4057F930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итатель прав</w:t>
            </w:r>
          </w:p>
        </w:tc>
        <w:tc>
          <w:tcPr>
            <w:tcW w:w="1505" w:type="dxa"/>
            <w:vAlign w:val="bottom"/>
          </w:tcPr>
          <w:p w14:paraId="09FF7232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27CC8DC8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196C9716" w14:textId="77777777" w:rsidTr="001D7E54">
        <w:tc>
          <w:tcPr>
            <w:tcW w:w="1124" w:type="dxa"/>
          </w:tcPr>
          <w:p w14:paraId="46DC4EDE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bottom"/>
          </w:tcPr>
          <w:p w14:paraId="0CCA704C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5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4D42B853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итатель лев</w:t>
            </w:r>
          </w:p>
        </w:tc>
        <w:tc>
          <w:tcPr>
            <w:tcW w:w="1505" w:type="dxa"/>
            <w:vAlign w:val="bottom"/>
          </w:tcPr>
          <w:p w14:paraId="13A62225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7789EAF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3D8890F7" w14:textId="77777777" w:rsidTr="001D7E54">
        <w:tc>
          <w:tcPr>
            <w:tcW w:w="1124" w:type="dxa"/>
          </w:tcPr>
          <w:p w14:paraId="75ECF5F7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  <w:vAlign w:val="bottom"/>
          </w:tcPr>
          <w:p w14:paraId="1EA4EFCE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6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38907B0B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ма передняя</w:t>
            </w:r>
          </w:p>
        </w:tc>
        <w:tc>
          <w:tcPr>
            <w:tcW w:w="1505" w:type="dxa"/>
            <w:vAlign w:val="bottom"/>
          </w:tcPr>
          <w:p w14:paraId="19CD1A3C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C741CFA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4D47DE4F" w14:textId="77777777" w:rsidTr="001D7E54">
        <w:tc>
          <w:tcPr>
            <w:tcW w:w="1124" w:type="dxa"/>
          </w:tcPr>
          <w:p w14:paraId="3B2E2E2B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0" w:type="dxa"/>
            <w:vAlign w:val="bottom"/>
          </w:tcPr>
          <w:p w14:paraId="75AE0AAC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7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30DC6DA2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риммер поворотный</w:t>
            </w:r>
          </w:p>
        </w:tc>
        <w:tc>
          <w:tcPr>
            <w:tcW w:w="1505" w:type="dxa"/>
            <w:vAlign w:val="bottom"/>
          </w:tcPr>
          <w:p w14:paraId="1366B127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5A6DBB7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727D8FC9" w14:textId="77777777" w:rsidTr="001D7E54">
        <w:tc>
          <w:tcPr>
            <w:tcW w:w="1124" w:type="dxa"/>
          </w:tcPr>
          <w:p w14:paraId="59286CF1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  <w:vAlign w:val="bottom"/>
          </w:tcPr>
          <w:p w14:paraId="7EE83722" w14:textId="77777777" w:rsidR="00486F42" w:rsidRPr="0005152A" w:rsidRDefault="001C5641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2D980E89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скос</w:t>
            </w:r>
          </w:p>
        </w:tc>
        <w:tc>
          <w:tcPr>
            <w:tcW w:w="1505" w:type="dxa"/>
            <w:vAlign w:val="bottom"/>
          </w:tcPr>
          <w:p w14:paraId="3D7268EC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93006B0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7A0FAD28" w14:textId="77777777" w:rsidTr="001D7E54">
        <w:tc>
          <w:tcPr>
            <w:tcW w:w="1124" w:type="dxa"/>
            <w:vAlign w:val="bottom"/>
          </w:tcPr>
          <w:p w14:paraId="560209E7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0" w:type="dxa"/>
            <w:vAlign w:val="bottom"/>
          </w:tcPr>
          <w:p w14:paraId="2742D4BC" w14:textId="77777777" w:rsidR="00486F42" w:rsidRPr="0005152A" w:rsidRDefault="001C5641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95" w:type="dxa"/>
            <w:vAlign w:val="bottom"/>
          </w:tcPr>
          <w:p w14:paraId="49E806C4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ебедка</w:t>
            </w:r>
          </w:p>
        </w:tc>
        <w:tc>
          <w:tcPr>
            <w:tcW w:w="1505" w:type="dxa"/>
            <w:vAlign w:val="bottom"/>
          </w:tcPr>
          <w:p w14:paraId="65585834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093CBC47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1ED2ACFC" w14:textId="77777777" w:rsidTr="001D7E54">
        <w:tc>
          <w:tcPr>
            <w:tcW w:w="1124" w:type="dxa"/>
            <w:vAlign w:val="bottom"/>
          </w:tcPr>
          <w:p w14:paraId="4672CEAB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0" w:type="dxa"/>
            <w:vAlign w:val="bottom"/>
          </w:tcPr>
          <w:p w14:paraId="3D6F48C4" w14:textId="77777777" w:rsidR="00486F42" w:rsidRPr="0005152A" w:rsidRDefault="001C5641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100-11</w:t>
            </w:r>
          </w:p>
        </w:tc>
        <w:tc>
          <w:tcPr>
            <w:tcW w:w="4095" w:type="dxa"/>
            <w:vAlign w:val="bottom"/>
          </w:tcPr>
          <w:p w14:paraId="71476E74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кладка</w:t>
            </w:r>
          </w:p>
        </w:tc>
        <w:tc>
          <w:tcPr>
            <w:tcW w:w="1505" w:type="dxa"/>
            <w:vAlign w:val="bottom"/>
          </w:tcPr>
          <w:p w14:paraId="5C653D84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32F5E804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240FE512" w14:textId="77777777" w:rsidTr="001D7E54">
        <w:tc>
          <w:tcPr>
            <w:tcW w:w="1124" w:type="dxa"/>
            <w:vAlign w:val="bottom"/>
          </w:tcPr>
          <w:p w14:paraId="1342F69F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  <w:vAlign w:val="bottom"/>
          </w:tcPr>
          <w:p w14:paraId="0AFBF8A6" w14:textId="77777777" w:rsidR="00486F42" w:rsidRPr="0005152A" w:rsidRDefault="001C5641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100-12</w:t>
            </w:r>
          </w:p>
        </w:tc>
        <w:tc>
          <w:tcPr>
            <w:tcW w:w="4095" w:type="dxa"/>
            <w:vAlign w:val="bottom"/>
          </w:tcPr>
          <w:p w14:paraId="7F7EA555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505" w:type="dxa"/>
            <w:vAlign w:val="bottom"/>
          </w:tcPr>
          <w:p w14:paraId="3899B473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7BAC824E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6984CA42" w14:textId="77777777" w:rsidTr="001D7E54">
        <w:tc>
          <w:tcPr>
            <w:tcW w:w="1124" w:type="dxa"/>
            <w:vAlign w:val="bottom"/>
          </w:tcPr>
          <w:p w14:paraId="10D3AB66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0" w:type="dxa"/>
            <w:vAlign w:val="bottom"/>
          </w:tcPr>
          <w:p w14:paraId="236322F3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vAlign w:val="bottom"/>
          </w:tcPr>
          <w:p w14:paraId="2D409547" w14:textId="77777777" w:rsidR="00486F42" w:rsidRPr="0005152A" w:rsidRDefault="000F6C17" w:rsidP="008E1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ульт управления</w:t>
            </w:r>
            <w:r w:rsidR="000360A0"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E1730" w:rsidRPr="00051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AB0" w:rsidRPr="00051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05" w:type="dxa"/>
            <w:vAlign w:val="bottom"/>
          </w:tcPr>
          <w:p w14:paraId="21AB85D5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4C3A0954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1B4D831E" w14:textId="77777777" w:rsidTr="001D7E54">
        <w:tc>
          <w:tcPr>
            <w:tcW w:w="1124" w:type="dxa"/>
            <w:vAlign w:val="bottom"/>
          </w:tcPr>
          <w:p w14:paraId="265031A7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0" w:type="dxa"/>
            <w:vAlign w:val="bottom"/>
          </w:tcPr>
          <w:p w14:paraId="6D8D87D1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bottom"/>
          </w:tcPr>
          <w:p w14:paraId="69A046F2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йка М30-6H ГОСТ 5915-70</w:t>
            </w:r>
          </w:p>
        </w:tc>
        <w:tc>
          <w:tcPr>
            <w:tcW w:w="1505" w:type="dxa"/>
            <w:vAlign w:val="bottom"/>
          </w:tcPr>
          <w:p w14:paraId="44CEB304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48B67905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4D1DBEBC" w14:textId="77777777" w:rsidTr="001D7E54">
        <w:tc>
          <w:tcPr>
            <w:tcW w:w="1124" w:type="dxa"/>
            <w:vAlign w:val="bottom"/>
          </w:tcPr>
          <w:p w14:paraId="07ABE89F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30" w:type="dxa"/>
            <w:vAlign w:val="bottom"/>
          </w:tcPr>
          <w:p w14:paraId="6907E39E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bottom"/>
          </w:tcPr>
          <w:p w14:paraId="6EB405A7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айба Н.30.37 ГОСТ 11872-89</w:t>
            </w:r>
          </w:p>
        </w:tc>
        <w:tc>
          <w:tcPr>
            <w:tcW w:w="1505" w:type="dxa"/>
            <w:vAlign w:val="bottom"/>
          </w:tcPr>
          <w:p w14:paraId="0B49CF08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29982705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D20A6" w14:paraId="73647072" w14:textId="77777777" w:rsidTr="001D7E54">
        <w:tc>
          <w:tcPr>
            <w:tcW w:w="1124" w:type="dxa"/>
            <w:vAlign w:val="bottom"/>
          </w:tcPr>
          <w:p w14:paraId="092B1CEC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30" w:type="dxa"/>
            <w:vAlign w:val="bottom"/>
          </w:tcPr>
          <w:p w14:paraId="56014F6B" w14:textId="77777777" w:rsidR="00486F42" w:rsidRPr="0005152A" w:rsidRDefault="00FD20A6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4095" w:type="dxa"/>
            <w:vAlign w:val="bottom"/>
          </w:tcPr>
          <w:p w14:paraId="0B5092DE" w14:textId="77777777" w:rsidR="00486F4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5152A">
              <w:rPr>
                <w:rFonts w:ascii="Times New Roman" w:hAnsi="Times New Roman" w:cs="Times New Roman"/>
                <w:sz w:val="24"/>
                <w:szCs w:val="24"/>
              </w:rPr>
              <w:t>одшипник 8122Н ГОСТ 7872-89</w:t>
            </w:r>
          </w:p>
        </w:tc>
        <w:tc>
          <w:tcPr>
            <w:tcW w:w="1505" w:type="dxa"/>
            <w:vAlign w:val="bottom"/>
          </w:tcPr>
          <w:p w14:paraId="2D1EFDB4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18F7BEEE" w14:textId="77777777" w:rsidR="00486F42" w:rsidRPr="0005152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92" w:rsidRPr="00FD20A6" w14:paraId="01FA4C21" w14:textId="77777777" w:rsidTr="001D7E54">
        <w:tc>
          <w:tcPr>
            <w:tcW w:w="1124" w:type="dxa"/>
            <w:vAlign w:val="bottom"/>
          </w:tcPr>
          <w:p w14:paraId="6F3ACA42" w14:textId="77777777" w:rsidR="005E2D92" w:rsidRPr="0005152A" w:rsidRDefault="005E2D9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0" w:type="dxa"/>
            <w:vAlign w:val="bottom"/>
          </w:tcPr>
          <w:p w14:paraId="3D6E4821" w14:textId="77777777" w:rsidR="005E2D92" w:rsidRPr="0005152A" w:rsidRDefault="001C5641" w:rsidP="00674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74357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4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357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095" w:type="dxa"/>
            <w:vAlign w:val="bottom"/>
          </w:tcPr>
          <w:p w14:paraId="4AD1E118" w14:textId="77777777" w:rsidR="005E2D92" w:rsidRPr="0005152A" w:rsidRDefault="000F6C17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2D92" w:rsidRPr="0005152A">
              <w:rPr>
                <w:rFonts w:ascii="Times New Roman" w:hAnsi="Times New Roman" w:cs="Times New Roman"/>
                <w:sz w:val="24"/>
                <w:szCs w:val="24"/>
              </w:rPr>
              <w:t>ранспортер скребковый ПРД-38</w:t>
            </w:r>
          </w:p>
        </w:tc>
        <w:tc>
          <w:tcPr>
            <w:tcW w:w="1505" w:type="dxa"/>
            <w:vAlign w:val="bottom"/>
          </w:tcPr>
          <w:p w14:paraId="70B53E04" w14:textId="77777777" w:rsidR="005E2D92" w:rsidRPr="0005152A" w:rsidRDefault="005E2D9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741919A9" w14:textId="77777777" w:rsidR="005E2D92" w:rsidRPr="0005152A" w:rsidRDefault="005E2D9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F3" w:rsidRPr="00FD20A6" w14:paraId="232A15DB" w14:textId="77777777" w:rsidTr="001D7E54">
        <w:tc>
          <w:tcPr>
            <w:tcW w:w="1124" w:type="dxa"/>
            <w:vAlign w:val="bottom"/>
          </w:tcPr>
          <w:p w14:paraId="7A473878" w14:textId="77777777" w:rsidR="00EC74F3" w:rsidRPr="0005152A" w:rsidRDefault="00EC74F3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830" w:type="dxa"/>
            <w:vAlign w:val="bottom"/>
          </w:tcPr>
          <w:p w14:paraId="194E536D" w14:textId="77777777" w:rsidR="00EC74F3" w:rsidRPr="0005152A" w:rsidRDefault="001C5641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674357" w:rsidRPr="000515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5" w:type="dxa"/>
            <w:vAlign w:val="bottom"/>
          </w:tcPr>
          <w:p w14:paraId="6CE34281" w14:textId="77777777" w:rsidR="00EC74F3" w:rsidRPr="0005152A" w:rsidRDefault="000F6C17" w:rsidP="00EC74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74F3" w:rsidRPr="0005152A">
              <w:rPr>
                <w:rFonts w:ascii="Times New Roman" w:hAnsi="Times New Roman" w:cs="Times New Roman"/>
                <w:sz w:val="24"/>
                <w:szCs w:val="24"/>
              </w:rPr>
              <w:t>ранспортер скребковый ПРД-38</w:t>
            </w:r>
          </w:p>
        </w:tc>
        <w:tc>
          <w:tcPr>
            <w:tcW w:w="1505" w:type="dxa"/>
            <w:vAlign w:val="bottom"/>
          </w:tcPr>
          <w:p w14:paraId="657B3AC2" w14:textId="77777777" w:rsidR="00EC74F3" w:rsidRPr="0005152A" w:rsidRDefault="00674357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438A13E5" w14:textId="77777777" w:rsidR="00EC74F3" w:rsidRPr="0005152A" w:rsidRDefault="00EC74F3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527FC" w14:textId="77777777" w:rsidR="00EB1ED8" w:rsidRDefault="00EB1ED8" w:rsidP="00327A5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5C5F9E68" wp14:editId="5B4CD625">
            <wp:extent cx="6299835" cy="31305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роб транспортера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B595" w14:textId="77777777" w:rsidR="00655AB0" w:rsidRPr="00611F1D" w:rsidRDefault="00EB1ED8" w:rsidP="00611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861CEA">
        <w:rPr>
          <w:rFonts w:ascii="Times New Roman" w:hAnsi="Times New Roman" w:cs="Times New Roman"/>
          <w:sz w:val="28"/>
          <w:szCs w:val="28"/>
        </w:rPr>
        <w:t xml:space="preserve"> </w:t>
      </w:r>
      <w:r w:rsidRPr="00C4477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 xml:space="preserve">Короб транспортера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Pr="00C4477D">
        <w:rPr>
          <w:rFonts w:ascii="Times New Roman" w:hAnsi="Times New Roman" w:cs="Times New Roman"/>
          <w:sz w:val="28"/>
          <w:szCs w:val="28"/>
        </w:rPr>
        <w:t>1</w:t>
      </w:r>
      <w:r w:rsidRPr="00FD20A6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14:paraId="48E1D019" w14:textId="77777777" w:rsidR="00327A52" w:rsidRPr="002416EA" w:rsidRDefault="00327A52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16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7878" w:rsidRPr="002416E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979"/>
        <w:gridCol w:w="1286"/>
        <w:gridCol w:w="972"/>
      </w:tblGrid>
      <w:tr w:rsidR="00327A52" w:rsidRPr="00FD20A6" w14:paraId="0D7F9EFB" w14:textId="77777777" w:rsidTr="00FD20A6">
        <w:tc>
          <w:tcPr>
            <w:tcW w:w="1101" w:type="dxa"/>
            <w:vAlign w:val="center"/>
          </w:tcPr>
          <w:p w14:paraId="19F9270D" w14:textId="77777777" w:rsidR="00327A52" w:rsidRPr="002416E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1" w:type="dxa"/>
            <w:vAlign w:val="center"/>
          </w:tcPr>
          <w:p w14:paraId="065BDAA5" w14:textId="77777777" w:rsidR="00327A52" w:rsidRPr="002416E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14:paraId="0CDF92E8" w14:textId="77777777" w:rsidR="00327A52" w:rsidRPr="002416E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vAlign w:val="center"/>
          </w:tcPr>
          <w:p w14:paraId="78139323" w14:textId="77777777" w:rsidR="00327A52" w:rsidRPr="002416E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972" w:type="dxa"/>
            <w:vAlign w:val="center"/>
          </w:tcPr>
          <w:p w14:paraId="2200A326" w14:textId="77777777" w:rsidR="00327A52" w:rsidRPr="002416E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A52" w:rsidRPr="00FD20A6" w14:paraId="29064D78" w14:textId="77777777" w:rsidTr="00FD20A6">
        <w:tc>
          <w:tcPr>
            <w:tcW w:w="9889" w:type="dxa"/>
            <w:gridSpan w:val="5"/>
          </w:tcPr>
          <w:p w14:paraId="7402C32B" w14:textId="77777777" w:rsidR="00327A52" w:rsidRPr="0005152A" w:rsidRDefault="00FF746D" w:rsidP="00A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ТРАНСПОРТЕРА 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27A52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0-01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A52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00 (Рис. 2)</w:t>
            </w:r>
          </w:p>
        </w:tc>
      </w:tr>
      <w:tr w:rsidR="00327A52" w:rsidRPr="00FD20A6" w14:paraId="59A76155" w14:textId="77777777" w:rsidTr="00FD20A6">
        <w:tc>
          <w:tcPr>
            <w:tcW w:w="1101" w:type="dxa"/>
            <w:vAlign w:val="bottom"/>
          </w:tcPr>
          <w:p w14:paraId="71D6D061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14:paraId="590506A2" w14:textId="77777777" w:rsidR="00327A52" w:rsidRPr="0005152A" w:rsidRDefault="001C5641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 w:rsidR="00E97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0-01.01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30DC562F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286" w:type="dxa"/>
            <w:vAlign w:val="bottom"/>
          </w:tcPr>
          <w:p w14:paraId="0FE3210B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7775FEA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D20A6" w14:paraId="29A0B8A5" w14:textId="77777777" w:rsidTr="00FD20A6">
        <w:tc>
          <w:tcPr>
            <w:tcW w:w="1101" w:type="dxa"/>
            <w:vAlign w:val="bottom"/>
          </w:tcPr>
          <w:p w14:paraId="054DE51B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85AED84" w14:textId="77777777" w:rsidR="00327A52" w:rsidRPr="0005152A" w:rsidRDefault="001C5641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2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735696F9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286" w:type="dxa"/>
            <w:vAlign w:val="bottom"/>
          </w:tcPr>
          <w:p w14:paraId="5BEACD3C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9D05D86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D20A6" w14:paraId="5BF1468D" w14:textId="77777777" w:rsidTr="00FD20A6">
        <w:tc>
          <w:tcPr>
            <w:tcW w:w="1101" w:type="dxa"/>
            <w:vAlign w:val="bottom"/>
          </w:tcPr>
          <w:p w14:paraId="15D8590D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bottom"/>
          </w:tcPr>
          <w:p w14:paraId="27DD09A9" w14:textId="77777777" w:rsidR="00327A52" w:rsidRPr="0005152A" w:rsidRDefault="001C5641" w:rsidP="00CD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137" w:rsidRPr="00051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3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65C86C3D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286" w:type="dxa"/>
            <w:vAlign w:val="bottom"/>
          </w:tcPr>
          <w:p w14:paraId="54ED43D0" w14:textId="77777777" w:rsidR="00327A52" w:rsidRPr="0005152A" w:rsidRDefault="003803C8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</w:tcPr>
          <w:p w14:paraId="2D4F72BB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D20A6" w14:paraId="21B5D5F1" w14:textId="77777777" w:rsidTr="00FD20A6">
        <w:tc>
          <w:tcPr>
            <w:tcW w:w="1101" w:type="dxa"/>
            <w:vAlign w:val="bottom"/>
          </w:tcPr>
          <w:p w14:paraId="522C6829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bottom"/>
          </w:tcPr>
          <w:p w14:paraId="0CA4DE0A" w14:textId="77777777" w:rsidR="00327A52" w:rsidRPr="0005152A" w:rsidRDefault="001C5641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4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2BE6E3C0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1286" w:type="dxa"/>
            <w:vAlign w:val="bottom"/>
          </w:tcPr>
          <w:p w14:paraId="53BC067B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F516C54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D20A6" w14:paraId="08AAE8AC" w14:textId="77777777" w:rsidTr="00FD20A6">
        <w:tc>
          <w:tcPr>
            <w:tcW w:w="1101" w:type="dxa"/>
            <w:vAlign w:val="bottom"/>
          </w:tcPr>
          <w:p w14:paraId="57DD491A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bottom"/>
          </w:tcPr>
          <w:p w14:paraId="5F4A6061" w14:textId="77777777" w:rsidR="00327A52" w:rsidRPr="0005152A" w:rsidRDefault="001C5641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5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436065B2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пора электродвигателя</w:t>
            </w:r>
          </w:p>
        </w:tc>
        <w:tc>
          <w:tcPr>
            <w:tcW w:w="1286" w:type="dxa"/>
            <w:vAlign w:val="bottom"/>
          </w:tcPr>
          <w:p w14:paraId="642A2C30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0EE1510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D20A6" w14:paraId="1779F915" w14:textId="77777777" w:rsidTr="00FD20A6">
        <w:tc>
          <w:tcPr>
            <w:tcW w:w="1101" w:type="dxa"/>
            <w:vAlign w:val="bottom"/>
          </w:tcPr>
          <w:p w14:paraId="1FACCA81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bottom"/>
          </w:tcPr>
          <w:p w14:paraId="42E17D4C" w14:textId="77777777" w:rsidR="00327A52" w:rsidRPr="0005152A" w:rsidRDefault="001C5641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6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5F909C8E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286" w:type="dxa"/>
            <w:vAlign w:val="bottom"/>
          </w:tcPr>
          <w:p w14:paraId="49D2EC85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BC88A9A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D20A6" w14:paraId="556F7413" w14:textId="77777777" w:rsidTr="00FD20A6">
        <w:tc>
          <w:tcPr>
            <w:tcW w:w="1101" w:type="dxa"/>
            <w:vAlign w:val="bottom"/>
          </w:tcPr>
          <w:p w14:paraId="3D556AE1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14:paraId="10F201D3" w14:textId="77777777" w:rsidR="00327A52" w:rsidRPr="0005152A" w:rsidRDefault="001C5641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7.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2F3CA517" w14:textId="77777777" w:rsidR="00327A52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7A52"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ороб </w:t>
            </w:r>
          </w:p>
        </w:tc>
        <w:tc>
          <w:tcPr>
            <w:tcW w:w="1286" w:type="dxa"/>
            <w:vAlign w:val="bottom"/>
          </w:tcPr>
          <w:p w14:paraId="449627FD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F88FD6F" w14:textId="77777777" w:rsidR="00327A52" w:rsidRPr="0005152A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D20A6" w14:paraId="39DF27D4" w14:textId="77777777" w:rsidTr="00FD20A6">
        <w:tc>
          <w:tcPr>
            <w:tcW w:w="1101" w:type="dxa"/>
            <w:vAlign w:val="bottom"/>
          </w:tcPr>
          <w:p w14:paraId="2FC4D432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14:paraId="2D0D4D18" w14:textId="77777777" w:rsidR="00692027" w:rsidRPr="0005152A" w:rsidRDefault="001C5641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bottom"/>
          </w:tcPr>
          <w:p w14:paraId="72535DC5" w14:textId="77777777" w:rsidR="00692027" w:rsidRPr="0005152A" w:rsidRDefault="000F6C17" w:rsidP="006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ожух</w:t>
            </w:r>
          </w:p>
        </w:tc>
        <w:tc>
          <w:tcPr>
            <w:tcW w:w="1286" w:type="dxa"/>
            <w:vAlign w:val="bottom"/>
          </w:tcPr>
          <w:p w14:paraId="0341366C" w14:textId="77777777" w:rsidR="00692027" w:rsidRPr="0005152A" w:rsidRDefault="00692027" w:rsidP="0069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7D1776A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D20A6" w14:paraId="1548A30F" w14:textId="77777777" w:rsidTr="00FD20A6">
        <w:tc>
          <w:tcPr>
            <w:tcW w:w="1101" w:type="dxa"/>
            <w:vAlign w:val="bottom"/>
          </w:tcPr>
          <w:p w14:paraId="4107C669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bottom"/>
          </w:tcPr>
          <w:p w14:paraId="62536E2D" w14:textId="77777777" w:rsidR="00692027" w:rsidRPr="0005152A" w:rsidRDefault="001C5641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vAlign w:val="bottom"/>
          </w:tcPr>
          <w:p w14:paraId="35B6B1DA" w14:textId="77777777" w:rsidR="00692027" w:rsidRPr="0005152A" w:rsidRDefault="000F6C17" w:rsidP="006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286" w:type="dxa"/>
            <w:vAlign w:val="bottom"/>
          </w:tcPr>
          <w:p w14:paraId="3CD1DB8D" w14:textId="77777777" w:rsidR="00692027" w:rsidRPr="0005152A" w:rsidRDefault="00692027" w:rsidP="0069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9E08484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D20A6" w14:paraId="696E747B" w14:textId="77777777" w:rsidTr="00FD20A6">
        <w:tc>
          <w:tcPr>
            <w:tcW w:w="1101" w:type="dxa"/>
            <w:vAlign w:val="bottom"/>
          </w:tcPr>
          <w:p w14:paraId="1EA42788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bottom"/>
          </w:tcPr>
          <w:p w14:paraId="1A8D3EE9" w14:textId="77777777" w:rsidR="00692027" w:rsidRPr="0005152A" w:rsidRDefault="00FD20A6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979" w:type="dxa"/>
            <w:vAlign w:val="bottom"/>
          </w:tcPr>
          <w:p w14:paraId="37B33475" w14:textId="77777777" w:rsidR="00692027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одшипник UCF206C</w:t>
            </w:r>
          </w:p>
        </w:tc>
        <w:tc>
          <w:tcPr>
            <w:tcW w:w="1286" w:type="dxa"/>
            <w:vAlign w:val="bottom"/>
          </w:tcPr>
          <w:p w14:paraId="70F02EBD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493DF861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D20A6" w14:paraId="4DE21F7A" w14:textId="77777777" w:rsidTr="00FD20A6">
        <w:tc>
          <w:tcPr>
            <w:tcW w:w="1101" w:type="dxa"/>
            <w:vAlign w:val="bottom"/>
          </w:tcPr>
          <w:p w14:paraId="4D778B51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bottom"/>
          </w:tcPr>
          <w:p w14:paraId="7E288D32" w14:textId="77777777" w:rsidR="00692027" w:rsidRPr="0005152A" w:rsidRDefault="00FD20A6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5,5кВт*1000об/мин</w:t>
            </w:r>
          </w:p>
        </w:tc>
        <w:tc>
          <w:tcPr>
            <w:tcW w:w="3979" w:type="dxa"/>
            <w:vAlign w:val="bottom"/>
          </w:tcPr>
          <w:p w14:paraId="74BDB125" w14:textId="77777777" w:rsidR="00692027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>лектродвигатель АИР112МВ6</w:t>
            </w:r>
          </w:p>
        </w:tc>
        <w:tc>
          <w:tcPr>
            <w:tcW w:w="1286" w:type="dxa"/>
            <w:vAlign w:val="bottom"/>
          </w:tcPr>
          <w:p w14:paraId="2C41CD8E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37796D3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D20A6" w14:paraId="6B5C3541" w14:textId="77777777" w:rsidTr="00FD20A6">
        <w:tc>
          <w:tcPr>
            <w:tcW w:w="1101" w:type="dxa"/>
            <w:vAlign w:val="bottom"/>
          </w:tcPr>
          <w:p w14:paraId="76DE6ADA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bottom"/>
          </w:tcPr>
          <w:p w14:paraId="4DB61DBD" w14:textId="77777777" w:rsidR="00692027" w:rsidRPr="0005152A" w:rsidRDefault="00FD20A6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В(Б)-2000</w:t>
            </w:r>
          </w:p>
        </w:tc>
        <w:tc>
          <w:tcPr>
            <w:tcW w:w="3979" w:type="dxa"/>
            <w:vAlign w:val="bottom"/>
          </w:tcPr>
          <w:p w14:paraId="5E9FAEE7" w14:textId="77777777" w:rsidR="00692027" w:rsidRPr="0005152A" w:rsidRDefault="000F6C17" w:rsidP="00A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2027"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емень </w:t>
            </w:r>
            <w:r w:rsidR="00AF2174" w:rsidRPr="0005152A">
              <w:rPr>
                <w:rFonts w:ascii="Times New Roman" w:hAnsi="Times New Roman" w:cs="Times New Roman"/>
                <w:sz w:val="24"/>
                <w:szCs w:val="24"/>
              </w:rPr>
              <w:t>клиновой В(Б)-2000</w:t>
            </w:r>
          </w:p>
        </w:tc>
        <w:tc>
          <w:tcPr>
            <w:tcW w:w="1286" w:type="dxa"/>
            <w:vAlign w:val="bottom"/>
          </w:tcPr>
          <w:p w14:paraId="2F05CC8E" w14:textId="77777777" w:rsidR="00692027" w:rsidRPr="0005152A" w:rsidRDefault="00AF217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0C852800" w14:textId="77777777" w:rsidR="00692027" w:rsidRPr="0005152A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3F3BA" w14:textId="77777777" w:rsidR="00327A52" w:rsidRDefault="00327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9FCD0" w14:textId="77777777" w:rsidR="00574C06" w:rsidRDefault="00B26EC1">
      <w:r>
        <w:rPr>
          <w:noProof/>
          <w:lang w:eastAsia="ru-RU"/>
        </w:rPr>
        <w:lastRenderedPageBreak/>
        <w:drawing>
          <wp:inline distT="0" distB="0" distL="0" distR="0" wp14:anchorId="2DC02588" wp14:editId="3F6C8EF3">
            <wp:extent cx="6299835" cy="34169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407" w14:textId="77777777" w:rsidR="00B26EC1" w:rsidRPr="0020181D" w:rsidRDefault="00B26EC1" w:rsidP="0020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14:paraId="46EF8990" w14:textId="77777777" w:rsidR="00BB79C4" w:rsidRPr="002416EA" w:rsidRDefault="00BB79C4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16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7878" w:rsidRPr="002416E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2199"/>
        <w:gridCol w:w="3162"/>
        <w:gridCol w:w="1503"/>
        <w:gridCol w:w="1583"/>
      </w:tblGrid>
      <w:tr w:rsidR="00BB79C4" w:rsidRPr="00FD20A6" w14:paraId="5E5FD85D" w14:textId="77777777" w:rsidTr="001C5641">
        <w:tc>
          <w:tcPr>
            <w:tcW w:w="1101" w:type="dxa"/>
            <w:vAlign w:val="center"/>
          </w:tcPr>
          <w:p w14:paraId="6E7D3BEA" w14:textId="77777777" w:rsidR="00BB79C4" w:rsidRPr="002416E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14:paraId="557081B5" w14:textId="77777777" w:rsidR="00BB79C4" w:rsidRPr="002416E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50" w:type="dxa"/>
            <w:vAlign w:val="center"/>
          </w:tcPr>
          <w:p w14:paraId="582CE6C7" w14:textId="77777777" w:rsidR="00BB79C4" w:rsidRPr="002416E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4D9E3AF5" w14:textId="77777777" w:rsidR="00BB79C4" w:rsidRPr="002416E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14:paraId="4A489A9A" w14:textId="77777777" w:rsidR="00BB79C4" w:rsidRPr="002416E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B79C4" w:rsidRPr="00FD20A6" w14:paraId="760EB383" w14:textId="77777777" w:rsidTr="00D628D1">
        <w:tc>
          <w:tcPr>
            <w:tcW w:w="10137" w:type="dxa"/>
            <w:gridSpan w:val="5"/>
          </w:tcPr>
          <w:p w14:paraId="1DFC607F" w14:textId="77777777" w:rsidR="00BB79C4" w:rsidRPr="0005152A" w:rsidRDefault="00BB79C4" w:rsidP="00A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46D"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0-01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79C4" w:rsidRPr="00FD20A6" w14:paraId="6BBD1337" w14:textId="77777777" w:rsidTr="001C5641">
        <w:tc>
          <w:tcPr>
            <w:tcW w:w="1101" w:type="dxa"/>
            <w:vAlign w:val="bottom"/>
          </w:tcPr>
          <w:p w14:paraId="2D099E74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14:paraId="65109757" w14:textId="77777777" w:rsidR="00BB79C4" w:rsidRPr="0005152A" w:rsidRDefault="001C5641" w:rsidP="0054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48F3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.07.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14:paraId="488ABE38" w14:textId="77777777" w:rsidR="00BB79C4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05" w:type="dxa"/>
            <w:vAlign w:val="bottom"/>
          </w:tcPr>
          <w:p w14:paraId="0DB04D7A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3F9900B6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D20A6" w14:paraId="525070B2" w14:textId="77777777" w:rsidTr="001C5641">
        <w:tc>
          <w:tcPr>
            <w:tcW w:w="1101" w:type="dxa"/>
            <w:vAlign w:val="bottom"/>
          </w:tcPr>
          <w:p w14:paraId="4F9721A9" w14:textId="77777777" w:rsidR="00BB79C4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14:paraId="73F333D2" w14:textId="77777777" w:rsidR="00BB79C4" w:rsidRPr="0005152A" w:rsidRDefault="001C5641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А 150-01.07.20.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14:paraId="541800EA" w14:textId="77777777" w:rsidR="00BB79C4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оковина-02</w:t>
            </w:r>
          </w:p>
        </w:tc>
        <w:tc>
          <w:tcPr>
            <w:tcW w:w="1505" w:type="dxa"/>
            <w:vAlign w:val="bottom"/>
          </w:tcPr>
          <w:p w14:paraId="37E7F424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88DC877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D20A6" w14:paraId="01C92E09" w14:textId="77777777" w:rsidTr="001C5641">
        <w:tc>
          <w:tcPr>
            <w:tcW w:w="1101" w:type="dxa"/>
            <w:vAlign w:val="bottom"/>
          </w:tcPr>
          <w:p w14:paraId="730032FB" w14:textId="77777777" w:rsidR="00BB79C4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bottom"/>
          </w:tcPr>
          <w:p w14:paraId="69B0AA9C" w14:textId="77777777" w:rsidR="00BB79C4" w:rsidRPr="0005152A" w:rsidRDefault="001C5641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А 150-01.07.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14:paraId="398E2460" w14:textId="77777777" w:rsidR="00BB79C4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оковина-01</w:t>
            </w:r>
          </w:p>
        </w:tc>
        <w:tc>
          <w:tcPr>
            <w:tcW w:w="1505" w:type="dxa"/>
            <w:vAlign w:val="bottom"/>
          </w:tcPr>
          <w:p w14:paraId="1D163A76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8CD948F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D20A6" w14:paraId="768A9ACF" w14:textId="77777777" w:rsidTr="001C5641">
        <w:tc>
          <w:tcPr>
            <w:tcW w:w="1101" w:type="dxa"/>
            <w:vAlign w:val="bottom"/>
          </w:tcPr>
          <w:p w14:paraId="1DF7BAF5" w14:textId="77777777" w:rsidR="00BB79C4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Align w:val="bottom"/>
          </w:tcPr>
          <w:p w14:paraId="43CBF883" w14:textId="77777777" w:rsidR="00BB79C4" w:rsidRPr="0005152A" w:rsidRDefault="001C5641" w:rsidP="0054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8F3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-01.07.</w:t>
            </w:r>
            <w:r w:rsidR="00BB79C4" w:rsidRPr="00051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0" w:type="dxa"/>
            <w:vAlign w:val="bottom"/>
          </w:tcPr>
          <w:p w14:paraId="03098A37" w14:textId="77777777" w:rsidR="00BB79C4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</w:rPr>
              <w:t>нище</w:t>
            </w:r>
          </w:p>
        </w:tc>
        <w:tc>
          <w:tcPr>
            <w:tcW w:w="1505" w:type="dxa"/>
            <w:vAlign w:val="bottom"/>
          </w:tcPr>
          <w:p w14:paraId="2008248B" w14:textId="77777777" w:rsidR="00BB79C4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14:paraId="736EA3B0" w14:textId="77777777" w:rsidR="00BB79C4" w:rsidRPr="0005152A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D20A6" w14:paraId="2576A9B3" w14:textId="77777777" w:rsidTr="001C5641">
        <w:tc>
          <w:tcPr>
            <w:tcW w:w="1101" w:type="dxa"/>
            <w:vAlign w:val="bottom"/>
          </w:tcPr>
          <w:p w14:paraId="3E61EB6A" w14:textId="77777777" w:rsidR="005036F3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vAlign w:val="bottom"/>
          </w:tcPr>
          <w:p w14:paraId="4D9110DB" w14:textId="77777777" w:rsidR="005036F3" w:rsidRPr="0005152A" w:rsidRDefault="001C5641" w:rsidP="00F4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469DD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1.07.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50" w:type="dxa"/>
            <w:vAlign w:val="bottom"/>
          </w:tcPr>
          <w:p w14:paraId="5140891C" w14:textId="77777777" w:rsidR="005036F3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05" w:type="dxa"/>
            <w:vAlign w:val="bottom"/>
          </w:tcPr>
          <w:p w14:paraId="33D8D210" w14:textId="77777777" w:rsidR="005036F3" w:rsidRPr="0005152A" w:rsidRDefault="005036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FFF6FF4" w14:textId="77777777" w:rsidR="005036F3" w:rsidRPr="0005152A" w:rsidRDefault="005036F3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D20A6" w14:paraId="55E0507B" w14:textId="77777777" w:rsidTr="001C5641">
        <w:tc>
          <w:tcPr>
            <w:tcW w:w="1101" w:type="dxa"/>
            <w:vAlign w:val="bottom"/>
          </w:tcPr>
          <w:p w14:paraId="54590B7F" w14:textId="77777777" w:rsidR="005036F3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vAlign w:val="bottom"/>
          </w:tcPr>
          <w:p w14:paraId="771AEE4F" w14:textId="77777777" w:rsidR="005036F3" w:rsidRPr="0005152A" w:rsidRDefault="001C5641" w:rsidP="00F4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469DD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1.07.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50" w:type="dxa"/>
            <w:vAlign w:val="bottom"/>
          </w:tcPr>
          <w:p w14:paraId="5F355178" w14:textId="77777777" w:rsidR="005036F3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</w:rPr>
              <w:t>елоб</w:t>
            </w:r>
          </w:p>
        </w:tc>
        <w:tc>
          <w:tcPr>
            <w:tcW w:w="1505" w:type="dxa"/>
            <w:vAlign w:val="bottom"/>
          </w:tcPr>
          <w:p w14:paraId="1B8363B4" w14:textId="77777777" w:rsidR="005036F3" w:rsidRPr="0005152A" w:rsidRDefault="005036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A94B494" w14:textId="77777777" w:rsidR="005036F3" w:rsidRPr="0005152A" w:rsidRDefault="005036F3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D20A6" w14:paraId="465AC278" w14:textId="77777777" w:rsidTr="001C5641">
        <w:tc>
          <w:tcPr>
            <w:tcW w:w="1101" w:type="dxa"/>
            <w:vAlign w:val="bottom"/>
          </w:tcPr>
          <w:p w14:paraId="197C59CD" w14:textId="77777777" w:rsidR="005036F3" w:rsidRPr="0005152A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vAlign w:val="bottom"/>
          </w:tcPr>
          <w:p w14:paraId="528DBC27" w14:textId="77777777" w:rsidR="005036F3" w:rsidRPr="0005152A" w:rsidRDefault="001C5641" w:rsidP="00F4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DD" w:rsidRPr="0005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0-01.07.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0" w:type="dxa"/>
            <w:vAlign w:val="bottom"/>
          </w:tcPr>
          <w:p w14:paraId="2278043A" w14:textId="77777777" w:rsidR="005036F3" w:rsidRPr="0005152A" w:rsidRDefault="000F6C17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36F3" w:rsidRPr="0005152A">
              <w:rPr>
                <w:rFonts w:ascii="Times New Roman" w:hAnsi="Times New Roman" w:cs="Times New Roman"/>
                <w:sz w:val="24"/>
                <w:szCs w:val="24"/>
              </w:rPr>
              <w:t>ронштейн</w:t>
            </w:r>
          </w:p>
        </w:tc>
        <w:tc>
          <w:tcPr>
            <w:tcW w:w="1505" w:type="dxa"/>
            <w:vAlign w:val="bottom"/>
          </w:tcPr>
          <w:p w14:paraId="7146F9A9" w14:textId="77777777" w:rsidR="005036F3" w:rsidRPr="0005152A" w:rsidRDefault="005036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AE4CB5E" w14:textId="77777777" w:rsidR="005036F3" w:rsidRPr="0005152A" w:rsidRDefault="005036F3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34FF6" w14:textId="77777777" w:rsidR="00C8072E" w:rsidRDefault="00BB79C4" w:rsidP="00E37B69">
      <w:r>
        <w:br w:type="page"/>
      </w:r>
    </w:p>
    <w:p w14:paraId="057F4618" w14:textId="77777777" w:rsidR="007C668B" w:rsidRDefault="007C668B" w:rsidP="007C668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B4D120" wp14:editId="2DC79217">
            <wp:extent cx="6299835" cy="471805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опорна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342" w14:textId="77777777" w:rsidR="00655AB0" w:rsidRPr="00611F1D" w:rsidRDefault="007C668B" w:rsidP="00611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Рама опорная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C4477D">
        <w:rPr>
          <w:rFonts w:ascii="Times New Roman" w:hAnsi="Times New Roman" w:cs="Times New Roman"/>
          <w:sz w:val="28"/>
          <w:szCs w:val="28"/>
        </w:rPr>
        <w:t>-02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14:paraId="5E3FB230" w14:textId="77777777" w:rsidR="007C668B" w:rsidRPr="002416EA" w:rsidRDefault="007C668B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16EA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10223" w:type="dxa"/>
        <w:tblLook w:val="04A0" w:firstRow="1" w:lastRow="0" w:firstColumn="1" w:lastColumn="0" w:noHBand="0" w:noVBand="1"/>
      </w:tblPr>
      <w:tblGrid>
        <w:gridCol w:w="1124"/>
        <w:gridCol w:w="2336"/>
        <w:gridCol w:w="3594"/>
        <w:gridCol w:w="1499"/>
        <w:gridCol w:w="1670"/>
      </w:tblGrid>
      <w:tr w:rsidR="007C668B" w:rsidRPr="002416EA" w14:paraId="25B3E030" w14:textId="77777777" w:rsidTr="002416EA">
        <w:tc>
          <w:tcPr>
            <w:tcW w:w="1124" w:type="dxa"/>
            <w:vAlign w:val="center"/>
          </w:tcPr>
          <w:p w14:paraId="4CA3B4FA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336" w:type="dxa"/>
            <w:vAlign w:val="center"/>
          </w:tcPr>
          <w:p w14:paraId="3F62B6FC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94" w:type="dxa"/>
            <w:vAlign w:val="center"/>
          </w:tcPr>
          <w:p w14:paraId="4912A50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6B52FD2C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70" w:type="dxa"/>
            <w:vAlign w:val="center"/>
          </w:tcPr>
          <w:p w14:paraId="69C7812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668B" w:rsidRPr="002416EA" w14:paraId="6CD6AB6D" w14:textId="77777777" w:rsidTr="002416EA">
        <w:tc>
          <w:tcPr>
            <w:tcW w:w="10223" w:type="dxa"/>
            <w:gridSpan w:val="5"/>
          </w:tcPr>
          <w:p w14:paraId="00AC4B70" w14:textId="77777777" w:rsidR="007C668B" w:rsidRPr="0005152A" w:rsidRDefault="007C668B" w:rsidP="00A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 ОПОРНАЯ 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150-02</w:t>
            </w:r>
            <w:r w:rsidR="00A41D5E"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152A">
              <w:rPr>
                <w:rFonts w:ascii="Times New Roman" w:hAnsi="Times New Roman" w:cs="Times New Roman"/>
                <w:b/>
                <w:sz w:val="24"/>
                <w:szCs w:val="24"/>
              </w:rPr>
              <w:t>00 (Рис. 4)</w:t>
            </w:r>
          </w:p>
        </w:tc>
      </w:tr>
      <w:tr w:rsidR="007C668B" w:rsidRPr="002416EA" w14:paraId="3DDC5A2C" w14:textId="77777777" w:rsidTr="002416EA">
        <w:tc>
          <w:tcPr>
            <w:tcW w:w="1124" w:type="dxa"/>
            <w:vAlign w:val="bottom"/>
          </w:tcPr>
          <w:p w14:paraId="027B6718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532EB159" w14:textId="77777777" w:rsidR="007C668B" w:rsidRPr="0005152A" w:rsidRDefault="001C5641" w:rsidP="007C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2.01.</w:t>
            </w:r>
            <w:r w:rsidR="007C668B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94" w:type="dxa"/>
            <w:vAlign w:val="bottom"/>
          </w:tcPr>
          <w:p w14:paraId="415694ED" w14:textId="77777777" w:rsidR="007C668B" w:rsidRPr="0005152A" w:rsidRDefault="007C668B" w:rsidP="007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</w:t>
            </w:r>
          </w:p>
        </w:tc>
        <w:tc>
          <w:tcPr>
            <w:tcW w:w="1499" w:type="dxa"/>
            <w:vAlign w:val="bottom"/>
          </w:tcPr>
          <w:p w14:paraId="319C20AA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4D9DE80F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8B" w:rsidRPr="002416EA" w14:paraId="1C2359CD" w14:textId="77777777" w:rsidTr="002416EA">
        <w:tc>
          <w:tcPr>
            <w:tcW w:w="1124" w:type="dxa"/>
            <w:vAlign w:val="bottom"/>
          </w:tcPr>
          <w:p w14:paraId="497C11D7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7C5465D" w14:textId="77777777" w:rsidR="007C668B" w:rsidRPr="0005152A" w:rsidRDefault="001C5641" w:rsidP="005D2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sz w:val="24"/>
                <w:szCs w:val="24"/>
              </w:rPr>
              <w:t>А 150-02.01.04.</w:t>
            </w:r>
            <w:r w:rsidR="007C668B" w:rsidRPr="000515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94" w:type="dxa"/>
            <w:vAlign w:val="bottom"/>
          </w:tcPr>
          <w:p w14:paraId="26292EC9" w14:textId="77777777" w:rsidR="007C668B" w:rsidRPr="0005152A" w:rsidRDefault="007C668B" w:rsidP="007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-колесо</w:t>
            </w:r>
          </w:p>
        </w:tc>
        <w:tc>
          <w:tcPr>
            <w:tcW w:w="1499" w:type="dxa"/>
            <w:vAlign w:val="bottom"/>
          </w:tcPr>
          <w:p w14:paraId="14F4960F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062D8A68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8B" w:rsidRPr="002416EA" w14:paraId="7DD53DB3" w14:textId="77777777" w:rsidTr="002416EA">
        <w:tc>
          <w:tcPr>
            <w:tcW w:w="1124" w:type="dxa"/>
            <w:vAlign w:val="bottom"/>
          </w:tcPr>
          <w:p w14:paraId="1338D2C9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05FB1D2C" w14:textId="77777777" w:rsidR="007C668B" w:rsidRPr="0005152A" w:rsidRDefault="001C5641" w:rsidP="007C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7C668B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2.</w:t>
            </w:r>
            <w:r w:rsidR="007C668B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94" w:type="dxa"/>
            <w:vAlign w:val="bottom"/>
          </w:tcPr>
          <w:p w14:paraId="0D9AE4A6" w14:textId="77777777" w:rsidR="007C668B" w:rsidRPr="0005152A" w:rsidRDefault="007C668B" w:rsidP="007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 сварная</w:t>
            </w:r>
          </w:p>
        </w:tc>
        <w:tc>
          <w:tcPr>
            <w:tcW w:w="1499" w:type="dxa"/>
            <w:vAlign w:val="bottom"/>
          </w:tcPr>
          <w:p w14:paraId="0A42689C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30B3D3E8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8B" w:rsidRPr="002416EA" w14:paraId="4BD1D08E" w14:textId="77777777" w:rsidTr="002416EA">
        <w:tc>
          <w:tcPr>
            <w:tcW w:w="1124" w:type="dxa"/>
            <w:vAlign w:val="bottom"/>
          </w:tcPr>
          <w:p w14:paraId="78ACF4BC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E35C21E" w14:textId="77777777" w:rsidR="007C668B" w:rsidRPr="0005152A" w:rsidRDefault="001C5641" w:rsidP="007C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7C668B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3.</w:t>
            </w:r>
            <w:r w:rsidR="007C668B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94" w:type="dxa"/>
            <w:vAlign w:val="bottom"/>
          </w:tcPr>
          <w:p w14:paraId="0F64A915" w14:textId="77777777" w:rsidR="007C668B" w:rsidRPr="0005152A" w:rsidRDefault="007C668B" w:rsidP="007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хода</w:t>
            </w:r>
          </w:p>
        </w:tc>
        <w:tc>
          <w:tcPr>
            <w:tcW w:w="1499" w:type="dxa"/>
            <w:vAlign w:val="bottom"/>
          </w:tcPr>
          <w:p w14:paraId="23B7363D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46A8910F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8B" w:rsidRPr="002416EA" w14:paraId="5EF85AA2" w14:textId="77777777" w:rsidTr="002416EA">
        <w:tc>
          <w:tcPr>
            <w:tcW w:w="1124" w:type="dxa"/>
            <w:vAlign w:val="bottom"/>
          </w:tcPr>
          <w:p w14:paraId="4B3AA4D6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3D28A00" w14:textId="77777777" w:rsidR="007C668B" w:rsidRPr="0005152A" w:rsidRDefault="001C5641" w:rsidP="007C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2.</w:t>
            </w:r>
            <w:r w:rsidR="007C668B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4" w:type="dxa"/>
            <w:vAlign w:val="bottom"/>
          </w:tcPr>
          <w:p w14:paraId="5F04D6D3" w14:textId="77777777" w:rsidR="007C668B" w:rsidRPr="0005152A" w:rsidRDefault="007C668B" w:rsidP="007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499" w:type="dxa"/>
            <w:vAlign w:val="bottom"/>
          </w:tcPr>
          <w:p w14:paraId="57B238AA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6B34ADB1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8B" w:rsidRPr="002416EA" w14:paraId="00D28807" w14:textId="77777777" w:rsidTr="002416EA">
        <w:tc>
          <w:tcPr>
            <w:tcW w:w="1124" w:type="dxa"/>
            <w:vAlign w:val="bottom"/>
          </w:tcPr>
          <w:p w14:paraId="78B9D217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0BBDA303" w14:textId="77777777" w:rsidR="007C668B" w:rsidRPr="0005152A" w:rsidRDefault="002416EA" w:rsidP="007C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3594" w:type="dxa"/>
            <w:vAlign w:val="bottom"/>
          </w:tcPr>
          <w:p w14:paraId="052357E0" w14:textId="77777777" w:rsidR="007C668B" w:rsidRPr="0005152A" w:rsidRDefault="007C668B" w:rsidP="007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8122Н Г</w:t>
            </w:r>
            <w:r w:rsidR="002416EA" w:rsidRPr="0005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7872</w:t>
            </w:r>
          </w:p>
        </w:tc>
        <w:tc>
          <w:tcPr>
            <w:tcW w:w="1499" w:type="dxa"/>
            <w:vAlign w:val="bottom"/>
          </w:tcPr>
          <w:p w14:paraId="37EEDF2D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61F4A108" w14:textId="77777777" w:rsidR="007C668B" w:rsidRPr="0005152A" w:rsidRDefault="007C668B" w:rsidP="007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91909" w14:textId="77777777" w:rsidR="007C668B" w:rsidRDefault="007C668B" w:rsidP="007C668B">
      <w:pPr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5C3C518C" wp14:editId="111155DB">
            <wp:extent cx="2703600" cy="4294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335C" w14:textId="77777777" w:rsidR="007C668B" w:rsidRDefault="007C668B" w:rsidP="007C6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C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Колесо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A41D5E">
        <w:rPr>
          <w:rFonts w:ascii="Times New Roman" w:hAnsi="Times New Roman" w:cs="Times New Roman"/>
          <w:sz w:val="28"/>
          <w:szCs w:val="28"/>
        </w:rPr>
        <w:t>-02.01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14:paraId="0678FB2C" w14:textId="77777777" w:rsidR="007C668B" w:rsidRPr="002416EA" w:rsidRDefault="007C668B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16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C41" w:rsidRPr="002416E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9891" w:type="dxa"/>
        <w:tblLook w:val="04A0" w:firstRow="1" w:lastRow="0" w:firstColumn="1" w:lastColumn="0" w:noHBand="0" w:noVBand="1"/>
      </w:tblPr>
      <w:tblGrid>
        <w:gridCol w:w="1124"/>
        <w:gridCol w:w="2067"/>
        <w:gridCol w:w="3438"/>
        <w:gridCol w:w="1499"/>
        <w:gridCol w:w="1763"/>
      </w:tblGrid>
      <w:tr w:rsidR="007C668B" w:rsidRPr="002416EA" w14:paraId="3D19F6FD" w14:textId="77777777" w:rsidTr="0005152A">
        <w:tc>
          <w:tcPr>
            <w:tcW w:w="1124" w:type="dxa"/>
            <w:vAlign w:val="center"/>
          </w:tcPr>
          <w:p w14:paraId="6A487F4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067" w:type="dxa"/>
            <w:vAlign w:val="center"/>
          </w:tcPr>
          <w:p w14:paraId="7A485130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38" w:type="dxa"/>
            <w:vAlign w:val="center"/>
          </w:tcPr>
          <w:p w14:paraId="435F9BC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45E8903D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63" w:type="dxa"/>
            <w:vAlign w:val="center"/>
          </w:tcPr>
          <w:p w14:paraId="05F257A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668B" w:rsidRPr="002416EA" w14:paraId="344D2BC2" w14:textId="77777777" w:rsidTr="0005152A">
        <w:tc>
          <w:tcPr>
            <w:tcW w:w="9891" w:type="dxa"/>
            <w:gridSpan w:val="5"/>
          </w:tcPr>
          <w:p w14:paraId="282526C5" w14:textId="77777777" w:rsidR="007C668B" w:rsidRPr="002416EA" w:rsidRDefault="007C668B" w:rsidP="00A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О </w:t>
            </w:r>
            <w:r w:rsidR="00A41D5E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100-02</w:t>
            </w:r>
            <w:r w:rsidR="00A41D5E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41D5E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586C41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68B" w:rsidRPr="002416EA" w14:paraId="5F807401" w14:textId="77777777" w:rsidTr="0005152A">
        <w:tc>
          <w:tcPr>
            <w:tcW w:w="1124" w:type="dxa"/>
            <w:vAlign w:val="bottom"/>
          </w:tcPr>
          <w:p w14:paraId="0F94834D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67" w:type="dxa"/>
            <w:vAlign w:val="bottom"/>
          </w:tcPr>
          <w:p w14:paraId="4F7DE1EF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А 100-02.01.01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8" w:type="dxa"/>
            <w:vAlign w:val="bottom"/>
          </w:tcPr>
          <w:p w14:paraId="2B517A2C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99" w:type="dxa"/>
            <w:vAlign w:val="bottom"/>
          </w:tcPr>
          <w:p w14:paraId="6FC8B67C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020D9E59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442D7264" w14:textId="77777777" w:rsidTr="0005152A">
        <w:tc>
          <w:tcPr>
            <w:tcW w:w="1124" w:type="dxa"/>
            <w:vAlign w:val="bottom"/>
          </w:tcPr>
          <w:p w14:paraId="5DEF22A1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67" w:type="dxa"/>
            <w:vAlign w:val="bottom"/>
          </w:tcPr>
          <w:p w14:paraId="3A106A48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-02.01.02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8" w:type="dxa"/>
            <w:vAlign w:val="bottom"/>
          </w:tcPr>
          <w:p w14:paraId="22CA264C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99" w:type="dxa"/>
            <w:vAlign w:val="bottom"/>
          </w:tcPr>
          <w:p w14:paraId="402BF8C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71F44CA6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29067C17" w14:textId="77777777" w:rsidTr="0005152A">
        <w:tc>
          <w:tcPr>
            <w:tcW w:w="1124" w:type="dxa"/>
            <w:vAlign w:val="bottom"/>
          </w:tcPr>
          <w:p w14:paraId="1E8A4A5C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67" w:type="dxa"/>
            <w:vAlign w:val="bottom"/>
          </w:tcPr>
          <w:p w14:paraId="3A5371B5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8" w:type="dxa"/>
            <w:vAlign w:val="bottom"/>
          </w:tcPr>
          <w:p w14:paraId="2E3DEEC4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99" w:type="dxa"/>
            <w:vAlign w:val="bottom"/>
          </w:tcPr>
          <w:p w14:paraId="18FDB005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575668FC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1DD1CDB7" w14:textId="77777777" w:rsidTr="0005152A">
        <w:tc>
          <w:tcPr>
            <w:tcW w:w="1124" w:type="dxa"/>
            <w:vAlign w:val="bottom"/>
          </w:tcPr>
          <w:p w14:paraId="78D35173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67" w:type="dxa"/>
            <w:vAlign w:val="bottom"/>
          </w:tcPr>
          <w:p w14:paraId="5DE89379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8" w:type="dxa"/>
            <w:vAlign w:val="bottom"/>
          </w:tcPr>
          <w:p w14:paraId="3E6E7BF9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1499" w:type="dxa"/>
            <w:vAlign w:val="bottom"/>
          </w:tcPr>
          <w:p w14:paraId="2F96D254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480FB64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08EE1207" w14:textId="77777777" w:rsidTr="0005152A">
        <w:tc>
          <w:tcPr>
            <w:tcW w:w="1124" w:type="dxa"/>
            <w:vAlign w:val="bottom"/>
          </w:tcPr>
          <w:p w14:paraId="14CDB73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67" w:type="dxa"/>
            <w:vAlign w:val="bottom"/>
          </w:tcPr>
          <w:p w14:paraId="32FB0C6E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8" w:type="dxa"/>
            <w:vAlign w:val="bottom"/>
          </w:tcPr>
          <w:p w14:paraId="6418A210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99" w:type="dxa"/>
            <w:vAlign w:val="bottom"/>
          </w:tcPr>
          <w:p w14:paraId="200E324E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14:paraId="5BACA2CA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700021EF" w14:textId="77777777" w:rsidTr="0005152A">
        <w:tc>
          <w:tcPr>
            <w:tcW w:w="1124" w:type="dxa"/>
            <w:vAlign w:val="bottom"/>
          </w:tcPr>
          <w:p w14:paraId="30364693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67" w:type="dxa"/>
            <w:vAlign w:val="bottom"/>
          </w:tcPr>
          <w:p w14:paraId="2D3E3970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8" w:type="dxa"/>
            <w:vAlign w:val="bottom"/>
          </w:tcPr>
          <w:p w14:paraId="472E54D4" w14:textId="77777777" w:rsidR="007C668B" w:rsidRPr="002416EA" w:rsidRDefault="00185E95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499" w:type="dxa"/>
            <w:vAlign w:val="bottom"/>
          </w:tcPr>
          <w:p w14:paraId="57792C5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5EA80CCE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667C4FD9" w14:textId="77777777" w:rsidTr="0005152A">
        <w:tc>
          <w:tcPr>
            <w:tcW w:w="1124" w:type="dxa"/>
            <w:vAlign w:val="bottom"/>
          </w:tcPr>
          <w:p w14:paraId="5022CBA1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067" w:type="dxa"/>
            <w:vAlign w:val="bottom"/>
          </w:tcPr>
          <w:p w14:paraId="61EAB86D" w14:textId="77777777" w:rsidR="007C668B" w:rsidRPr="002416EA" w:rsidRDefault="002416EA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438" w:type="dxa"/>
            <w:vAlign w:val="bottom"/>
          </w:tcPr>
          <w:p w14:paraId="04B21EBE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подшипник UCF206C</w:t>
            </w:r>
          </w:p>
        </w:tc>
        <w:tc>
          <w:tcPr>
            <w:tcW w:w="1499" w:type="dxa"/>
            <w:vAlign w:val="bottom"/>
          </w:tcPr>
          <w:p w14:paraId="40521D24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14:paraId="2934B7C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134BDE38" w14:textId="77777777" w:rsidTr="0005152A">
        <w:tc>
          <w:tcPr>
            <w:tcW w:w="1124" w:type="dxa"/>
            <w:vAlign w:val="bottom"/>
          </w:tcPr>
          <w:p w14:paraId="4A1014E5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67" w:type="dxa"/>
            <w:vAlign w:val="bottom"/>
          </w:tcPr>
          <w:p w14:paraId="65FE5F98" w14:textId="77777777" w:rsidR="007C668B" w:rsidRPr="002416EA" w:rsidRDefault="007C668B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bottom"/>
          </w:tcPr>
          <w:p w14:paraId="6AA63238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колесо R13</w:t>
            </w:r>
          </w:p>
        </w:tc>
        <w:tc>
          <w:tcPr>
            <w:tcW w:w="1499" w:type="dxa"/>
            <w:vAlign w:val="bottom"/>
          </w:tcPr>
          <w:p w14:paraId="04E16CA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14:paraId="57131CFC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4ED1CDDA" w14:textId="77777777" w:rsidTr="0005152A">
        <w:tc>
          <w:tcPr>
            <w:tcW w:w="1124" w:type="dxa"/>
            <w:vAlign w:val="bottom"/>
          </w:tcPr>
          <w:p w14:paraId="6098C8A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067" w:type="dxa"/>
            <w:vAlign w:val="bottom"/>
          </w:tcPr>
          <w:p w14:paraId="6057C035" w14:textId="77777777" w:rsidR="007C668B" w:rsidRPr="002416EA" w:rsidRDefault="007C668B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bottom"/>
          </w:tcPr>
          <w:p w14:paraId="21759AE8" w14:textId="77777777" w:rsidR="007C668B" w:rsidRPr="002416EA" w:rsidRDefault="0005152A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8-6gx20 ГОСТ 7798</w:t>
            </w:r>
          </w:p>
        </w:tc>
        <w:tc>
          <w:tcPr>
            <w:tcW w:w="1499" w:type="dxa"/>
            <w:vAlign w:val="bottom"/>
          </w:tcPr>
          <w:p w14:paraId="37C46E1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05C0C1A7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014B07B6" w14:textId="77777777" w:rsidTr="0005152A">
        <w:tc>
          <w:tcPr>
            <w:tcW w:w="1124" w:type="dxa"/>
            <w:vAlign w:val="bottom"/>
          </w:tcPr>
          <w:p w14:paraId="61D30826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067" w:type="dxa"/>
            <w:vAlign w:val="bottom"/>
          </w:tcPr>
          <w:p w14:paraId="77EC7F7B" w14:textId="77777777" w:rsidR="007C668B" w:rsidRPr="002416EA" w:rsidRDefault="002416EA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6</w:t>
            </w:r>
          </w:p>
        </w:tc>
        <w:tc>
          <w:tcPr>
            <w:tcW w:w="3438" w:type="dxa"/>
            <w:vAlign w:val="bottom"/>
          </w:tcPr>
          <w:p w14:paraId="46E37E2E" w14:textId="77777777" w:rsidR="007C668B" w:rsidRPr="002416EA" w:rsidRDefault="005D28A5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подшипник 180206</w:t>
            </w:r>
          </w:p>
        </w:tc>
        <w:tc>
          <w:tcPr>
            <w:tcW w:w="1499" w:type="dxa"/>
            <w:vAlign w:val="bottom"/>
          </w:tcPr>
          <w:p w14:paraId="206C8527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14:paraId="7E3CE5D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0E0F796A" w14:textId="77777777" w:rsidTr="0005152A">
        <w:tc>
          <w:tcPr>
            <w:tcW w:w="1124" w:type="dxa"/>
            <w:vAlign w:val="bottom"/>
          </w:tcPr>
          <w:p w14:paraId="36737C0D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067" w:type="dxa"/>
            <w:vAlign w:val="bottom"/>
          </w:tcPr>
          <w:p w14:paraId="076ADBA4" w14:textId="77777777" w:rsidR="007C668B" w:rsidRPr="002416EA" w:rsidRDefault="002416EA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3438" w:type="dxa"/>
            <w:vAlign w:val="bottom"/>
          </w:tcPr>
          <w:p w14:paraId="2978C426" w14:textId="77777777" w:rsidR="007C668B" w:rsidRPr="002416EA" w:rsidRDefault="002416EA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8104Н ГОСТ</w:t>
            </w:r>
          </w:p>
        </w:tc>
        <w:tc>
          <w:tcPr>
            <w:tcW w:w="1499" w:type="dxa"/>
            <w:vAlign w:val="bottom"/>
          </w:tcPr>
          <w:p w14:paraId="1909A7A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14:paraId="22721800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3AD4AA37" w14:textId="77777777" w:rsidTr="0005152A">
        <w:tc>
          <w:tcPr>
            <w:tcW w:w="1124" w:type="dxa"/>
            <w:vAlign w:val="bottom"/>
          </w:tcPr>
          <w:p w14:paraId="02B1A0F1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067" w:type="dxa"/>
            <w:vAlign w:val="bottom"/>
          </w:tcPr>
          <w:p w14:paraId="7377F153" w14:textId="77777777" w:rsidR="007C668B" w:rsidRPr="002416EA" w:rsidRDefault="007C668B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bottom"/>
          </w:tcPr>
          <w:p w14:paraId="5B71EAB3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6EA">
              <w:rPr>
                <w:rFonts w:ascii="Times New Roman" w:hAnsi="Times New Roman" w:cs="Times New Roman"/>
                <w:sz w:val="24"/>
                <w:szCs w:val="24"/>
              </w:rPr>
              <w:t>укоятка 7061-0364</w:t>
            </w:r>
          </w:p>
        </w:tc>
        <w:tc>
          <w:tcPr>
            <w:tcW w:w="1499" w:type="dxa"/>
            <w:vAlign w:val="bottom"/>
          </w:tcPr>
          <w:p w14:paraId="3C45B503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593E01B7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1C58A977" w14:textId="77777777" w:rsidTr="0005152A">
        <w:tc>
          <w:tcPr>
            <w:tcW w:w="1124" w:type="dxa"/>
            <w:vAlign w:val="bottom"/>
          </w:tcPr>
          <w:p w14:paraId="0B92C691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067" w:type="dxa"/>
            <w:vAlign w:val="bottom"/>
          </w:tcPr>
          <w:p w14:paraId="18D86033" w14:textId="77777777" w:rsidR="007C668B" w:rsidRPr="002416EA" w:rsidRDefault="007C668B" w:rsidP="00241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38" w:type="dxa"/>
            <w:vAlign w:val="bottom"/>
          </w:tcPr>
          <w:p w14:paraId="3FEF4EDB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шайба 8 ГОСТ 6402-70</w:t>
            </w:r>
          </w:p>
        </w:tc>
        <w:tc>
          <w:tcPr>
            <w:tcW w:w="1499" w:type="dxa"/>
            <w:vAlign w:val="bottom"/>
          </w:tcPr>
          <w:p w14:paraId="5AB10897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14:paraId="54A36B4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49D6E22B" w14:textId="77777777" w:rsidTr="0005152A">
        <w:tc>
          <w:tcPr>
            <w:tcW w:w="1124" w:type="dxa"/>
            <w:vAlign w:val="bottom"/>
          </w:tcPr>
          <w:p w14:paraId="106A0610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7" w:type="dxa"/>
            <w:vAlign w:val="bottom"/>
          </w:tcPr>
          <w:p w14:paraId="4E774065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-02.01.04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8" w:type="dxa"/>
            <w:vAlign w:val="bottom"/>
          </w:tcPr>
          <w:p w14:paraId="4FEE3F74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ручка-колесо</w:t>
            </w:r>
          </w:p>
        </w:tc>
        <w:tc>
          <w:tcPr>
            <w:tcW w:w="1499" w:type="dxa"/>
            <w:vAlign w:val="bottom"/>
          </w:tcPr>
          <w:p w14:paraId="02051A0A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8C49D65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3A5905E7" w14:textId="77777777" w:rsidTr="0005152A">
        <w:tc>
          <w:tcPr>
            <w:tcW w:w="1124" w:type="dxa"/>
            <w:vAlign w:val="bottom"/>
          </w:tcPr>
          <w:p w14:paraId="53AF581F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7" w:type="dxa"/>
            <w:vAlign w:val="bottom"/>
          </w:tcPr>
          <w:p w14:paraId="08D48890" w14:textId="77777777" w:rsidR="007C668B" w:rsidRPr="002416EA" w:rsidRDefault="002416EA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3438" w:type="dxa"/>
            <w:vAlign w:val="bottom"/>
          </w:tcPr>
          <w:p w14:paraId="5C87B3FC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подшипник 81</w:t>
            </w:r>
            <w:r w:rsidR="00E97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16EA">
              <w:rPr>
                <w:rFonts w:ascii="Times New Roman" w:hAnsi="Times New Roman" w:cs="Times New Roman"/>
                <w:sz w:val="24"/>
                <w:szCs w:val="24"/>
              </w:rPr>
              <w:t>Н ГОСТ 7872</w:t>
            </w:r>
          </w:p>
        </w:tc>
        <w:tc>
          <w:tcPr>
            <w:tcW w:w="1499" w:type="dxa"/>
            <w:vAlign w:val="bottom"/>
          </w:tcPr>
          <w:p w14:paraId="5D10A2D0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14:paraId="6242DE5A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68B" w:rsidRPr="002416EA" w14:paraId="2401D502" w14:textId="77777777" w:rsidTr="0005152A">
        <w:tc>
          <w:tcPr>
            <w:tcW w:w="1124" w:type="dxa"/>
            <w:vAlign w:val="bottom"/>
          </w:tcPr>
          <w:p w14:paraId="04443548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7" w:type="dxa"/>
            <w:vAlign w:val="bottom"/>
          </w:tcPr>
          <w:p w14:paraId="47BCADC6" w14:textId="77777777" w:rsidR="007C668B" w:rsidRPr="002416EA" w:rsidRDefault="005D28A5" w:rsidP="002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.02.38.</w:t>
            </w:r>
            <w:r w:rsidR="007C668B" w:rsidRPr="002416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8" w:type="dxa"/>
            <w:vAlign w:val="bottom"/>
          </w:tcPr>
          <w:p w14:paraId="2C635BA0" w14:textId="77777777" w:rsidR="007C668B" w:rsidRPr="002416EA" w:rsidRDefault="007C668B" w:rsidP="007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499" w:type="dxa"/>
            <w:vAlign w:val="bottom"/>
          </w:tcPr>
          <w:p w14:paraId="7ABEC2AB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33F0725" w14:textId="77777777" w:rsidR="007C668B" w:rsidRPr="002416EA" w:rsidRDefault="007C668B" w:rsidP="007C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5557AE7" w14:textId="77777777" w:rsidR="003E46C7" w:rsidRDefault="003E46C7" w:rsidP="003E46C7">
      <w:pPr>
        <w:jc w:val="center"/>
      </w:pPr>
    </w:p>
    <w:p w14:paraId="6B58E434" w14:textId="3E076BF8" w:rsidR="00185E95" w:rsidRDefault="00EE13F5" w:rsidP="00185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9F781" wp14:editId="599B8342">
            <wp:extent cx="59245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9B7F" w14:textId="77777777" w:rsidR="00655AB0" w:rsidRPr="002A154C" w:rsidRDefault="003E46C7" w:rsidP="002A1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6 - Механизм хода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70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477D">
        <w:rPr>
          <w:rFonts w:ascii="Times New Roman" w:hAnsi="Times New Roman" w:cs="Times New Roman"/>
          <w:sz w:val="28"/>
          <w:szCs w:val="28"/>
        </w:rPr>
        <w:t>-02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14:paraId="0C5533AD" w14:textId="77777777" w:rsidR="003E46C7" w:rsidRPr="002416EA" w:rsidRDefault="003E46C7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16EA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5"/>
        <w:tblW w:w="10247" w:type="dxa"/>
        <w:jc w:val="center"/>
        <w:tblLook w:val="04A0" w:firstRow="1" w:lastRow="0" w:firstColumn="1" w:lastColumn="0" w:noHBand="0" w:noVBand="1"/>
      </w:tblPr>
      <w:tblGrid>
        <w:gridCol w:w="1124"/>
        <w:gridCol w:w="2404"/>
        <w:gridCol w:w="3419"/>
        <w:gridCol w:w="1499"/>
        <w:gridCol w:w="1801"/>
      </w:tblGrid>
      <w:tr w:rsidR="003E46C7" w:rsidRPr="002416EA" w14:paraId="10BCF660" w14:textId="77777777" w:rsidTr="00D926A6">
        <w:trPr>
          <w:jc w:val="center"/>
        </w:trPr>
        <w:tc>
          <w:tcPr>
            <w:tcW w:w="1124" w:type="dxa"/>
            <w:vAlign w:val="center"/>
          </w:tcPr>
          <w:p w14:paraId="3BAC33D6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4" w:type="dxa"/>
            <w:vAlign w:val="center"/>
          </w:tcPr>
          <w:p w14:paraId="584D773A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19" w:type="dxa"/>
            <w:vAlign w:val="center"/>
          </w:tcPr>
          <w:p w14:paraId="2EE3C7C9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73742A15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01" w:type="dxa"/>
            <w:vAlign w:val="center"/>
          </w:tcPr>
          <w:p w14:paraId="4A7F4D15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E46C7" w:rsidRPr="002416EA" w14:paraId="2778A628" w14:textId="77777777" w:rsidTr="00D926A6">
        <w:trPr>
          <w:jc w:val="center"/>
        </w:trPr>
        <w:tc>
          <w:tcPr>
            <w:tcW w:w="10247" w:type="dxa"/>
            <w:gridSpan w:val="5"/>
          </w:tcPr>
          <w:p w14:paraId="3C4468E3" w14:textId="77777777" w:rsidR="003E46C7" w:rsidRPr="002416EA" w:rsidRDefault="003E46C7" w:rsidP="00A41D5E">
            <w:pPr>
              <w:tabs>
                <w:tab w:val="center" w:pos="4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 ХОДА </w:t>
            </w:r>
            <w:r w:rsidR="00A41D5E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E970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0-02</w:t>
            </w:r>
            <w:r w:rsidR="00A41D5E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41D5E"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6EA">
              <w:rPr>
                <w:rFonts w:ascii="Times New Roman" w:hAnsi="Times New Roman" w:cs="Times New Roman"/>
                <w:b/>
                <w:sz w:val="24"/>
                <w:szCs w:val="24"/>
              </w:rPr>
              <w:t>00 (Рис. 6)</w:t>
            </w:r>
          </w:p>
        </w:tc>
      </w:tr>
      <w:tr w:rsidR="003E46C7" w:rsidRPr="002416EA" w14:paraId="2617258E" w14:textId="77777777" w:rsidTr="00D926A6">
        <w:trPr>
          <w:jc w:val="center"/>
        </w:trPr>
        <w:tc>
          <w:tcPr>
            <w:tcW w:w="1124" w:type="dxa"/>
            <w:vAlign w:val="bottom"/>
          </w:tcPr>
          <w:p w14:paraId="5A8B1044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bottom"/>
          </w:tcPr>
          <w:p w14:paraId="23FBE256" w14:textId="77777777" w:rsidR="003E46C7" w:rsidRPr="002416EA" w:rsidRDefault="005D28A5" w:rsidP="003E4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1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19" w:type="dxa"/>
            <w:vAlign w:val="bottom"/>
          </w:tcPr>
          <w:p w14:paraId="1126CAB9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99" w:type="dxa"/>
            <w:vAlign w:val="bottom"/>
          </w:tcPr>
          <w:p w14:paraId="183BC7A4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4866AD67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3BC6077D" w14:textId="77777777" w:rsidTr="00D926A6">
        <w:trPr>
          <w:jc w:val="center"/>
        </w:trPr>
        <w:tc>
          <w:tcPr>
            <w:tcW w:w="1124" w:type="dxa"/>
            <w:vAlign w:val="bottom"/>
          </w:tcPr>
          <w:p w14:paraId="610889F5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bottom"/>
          </w:tcPr>
          <w:p w14:paraId="1FA15FE3" w14:textId="77777777" w:rsidR="003E46C7" w:rsidRPr="002416EA" w:rsidRDefault="005D28A5" w:rsidP="00807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2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19" w:type="dxa"/>
            <w:vAlign w:val="bottom"/>
          </w:tcPr>
          <w:p w14:paraId="0CE83FD0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сь</w:t>
            </w:r>
          </w:p>
        </w:tc>
        <w:tc>
          <w:tcPr>
            <w:tcW w:w="1499" w:type="dxa"/>
            <w:vAlign w:val="bottom"/>
          </w:tcPr>
          <w:p w14:paraId="44E4D8D1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14:paraId="1A5EA3FE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3BF8F309" w14:textId="77777777" w:rsidTr="00D926A6">
        <w:trPr>
          <w:jc w:val="center"/>
        </w:trPr>
        <w:tc>
          <w:tcPr>
            <w:tcW w:w="1124" w:type="dxa"/>
            <w:vAlign w:val="bottom"/>
          </w:tcPr>
          <w:p w14:paraId="371A1370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bottom"/>
          </w:tcPr>
          <w:p w14:paraId="7E687F08" w14:textId="77777777" w:rsidR="003E46C7" w:rsidRPr="002416EA" w:rsidRDefault="005D28A5" w:rsidP="003E4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19" w:type="dxa"/>
            <w:vAlign w:val="bottom"/>
          </w:tcPr>
          <w:p w14:paraId="09DE63D3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-редуктор</w:t>
            </w:r>
          </w:p>
        </w:tc>
        <w:tc>
          <w:tcPr>
            <w:tcW w:w="1499" w:type="dxa"/>
            <w:vAlign w:val="bottom"/>
          </w:tcPr>
          <w:p w14:paraId="33A84A54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5A384697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59DBF6F1" w14:textId="77777777" w:rsidTr="00D926A6">
        <w:trPr>
          <w:jc w:val="center"/>
        </w:trPr>
        <w:tc>
          <w:tcPr>
            <w:tcW w:w="1124" w:type="dxa"/>
            <w:vAlign w:val="bottom"/>
          </w:tcPr>
          <w:p w14:paraId="5890747D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bottom"/>
          </w:tcPr>
          <w:p w14:paraId="38D1BF8B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61AE130F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 R13</w:t>
            </w:r>
          </w:p>
        </w:tc>
        <w:tc>
          <w:tcPr>
            <w:tcW w:w="1499" w:type="dxa"/>
            <w:vAlign w:val="bottom"/>
          </w:tcPr>
          <w:p w14:paraId="6E1DFEF0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14:paraId="0FCA2AE3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58593A9A" w14:textId="77777777" w:rsidTr="00D926A6">
        <w:trPr>
          <w:jc w:val="center"/>
        </w:trPr>
        <w:tc>
          <w:tcPr>
            <w:tcW w:w="1124" w:type="dxa"/>
            <w:vAlign w:val="bottom"/>
          </w:tcPr>
          <w:p w14:paraId="669D6965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bottom"/>
          </w:tcPr>
          <w:p w14:paraId="3FE12C78" w14:textId="77777777" w:rsidR="003E46C7" w:rsidRPr="002416EA" w:rsidRDefault="002416EA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P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419" w:type="dxa"/>
            <w:vAlign w:val="bottom"/>
          </w:tcPr>
          <w:p w14:paraId="3C73DD32" w14:textId="77777777" w:rsidR="003E46C7" w:rsidRPr="002416EA" w:rsidRDefault="005D28A5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а 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P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99" w:type="dxa"/>
            <w:vAlign w:val="bottom"/>
          </w:tcPr>
          <w:p w14:paraId="43F9ACB1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14:paraId="5C62E0DC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4228F675" w14:textId="77777777" w:rsidTr="00D926A6">
        <w:trPr>
          <w:jc w:val="center"/>
        </w:trPr>
        <w:tc>
          <w:tcPr>
            <w:tcW w:w="1124" w:type="dxa"/>
            <w:vAlign w:val="bottom"/>
          </w:tcPr>
          <w:p w14:paraId="722A0840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bottom"/>
          </w:tcPr>
          <w:p w14:paraId="518B6514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6BB18468" w14:textId="77777777" w:rsidR="003E46C7" w:rsidRPr="002416EA" w:rsidRDefault="002416EA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пь ПР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05</w:t>
            </w:r>
          </w:p>
        </w:tc>
        <w:tc>
          <w:tcPr>
            <w:tcW w:w="1499" w:type="dxa"/>
            <w:vAlign w:val="bottom"/>
          </w:tcPr>
          <w:p w14:paraId="14318950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4B6D7B88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25167194" w14:textId="77777777" w:rsidTr="00D926A6">
        <w:trPr>
          <w:jc w:val="center"/>
        </w:trPr>
        <w:tc>
          <w:tcPr>
            <w:tcW w:w="1124" w:type="dxa"/>
            <w:vAlign w:val="bottom"/>
          </w:tcPr>
          <w:p w14:paraId="3883CF7B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bottom"/>
          </w:tcPr>
          <w:p w14:paraId="33BB6785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377F17E2" w14:textId="77777777" w:rsidR="003E46C7" w:rsidRPr="002416EA" w:rsidRDefault="002416EA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М30x2-6H ГОСТ 5915</w:t>
            </w:r>
          </w:p>
        </w:tc>
        <w:tc>
          <w:tcPr>
            <w:tcW w:w="1499" w:type="dxa"/>
            <w:vAlign w:val="bottom"/>
          </w:tcPr>
          <w:p w14:paraId="21C40648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14:paraId="7831AF13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49CB5228" w14:textId="77777777" w:rsidTr="00D926A6">
        <w:trPr>
          <w:jc w:val="center"/>
        </w:trPr>
        <w:tc>
          <w:tcPr>
            <w:tcW w:w="1124" w:type="dxa"/>
            <w:vAlign w:val="bottom"/>
          </w:tcPr>
          <w:p w14:paraId="690FF00A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04" w:type="dxa"/>
            <w:vAlign w:val="bottom"/>
          </w:tcPr>
          <w:p w14:paraId="23788F18" w14:textId="77777777" w:rsidR="003E46C7" w:rsidRPr="002416EA" w:rsidRDefault="005D28A5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3419" w:type="dxa"/>
            <w:vAlign w:val="bottom"/>
          </w:tcPr>
          <w:p w14:paraId="63164EED" w14:textId="77777777" w:rsidR="003E46C7" w:rsidRPr="00D926A6" w:rsidRDefault="00D926A6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д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-35</w:t>
            </w:r>
          </w:p>
        </w:tc>
        <w:tc>
          <w:tcPr>
            <w:tcW w:w="1499" w:type="dxa"/>
            <w:vAlign w:val="bottom"/>
          </w:tcPr>
          <w:p w14:paraId="69DED7AD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1" w:type="dxa"/>
          </w:tcPr>
          <w:p w14:paraId="2504F22C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5CBB05D1" w14:textId="77777777" w:rsidTr="00D926A6">
        <w:trPr>
          <w:jc w:val="center"/>
        </w:trPr>
        <w:tc>
          <w:tcPr>
            <w:tcW w:w="1124" w:type="dxa"/>
            <w:vAlign w:val="bottom"/>
          </w:tcPr>
          <w:p w14:paraId="181BB003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04" w:type="dxa"/>
            <w:vAlign w:val="bottom"/>
          </w:tcPr>
          <w:p w14:paraId="793C10A5" w14:textId="77777777" w:rsidR="003E46C7" w:rsidRPr="002416EA" w:rsidRDefault="005D28A5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3419" w:type="dxa"/>
            <w:vAlign w:val="bottom"/>
          </w:tcPr>
          <w:p w14:paraId="10577491" w14:textId="77777777" w:rsidR="003E46C7" w:rsidRPr="00D926A6" w:rsidRDefault="00D926A6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муф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-35</w:t>
            </w:r>
          </w:p>
        </w:tc>
        <w:tc>
          <w:tcPr>
            <w:tcW w:w="1499" w:type="dxa"/>
            <w:vAlign w:val="bottom"/>
          </w:tcPr>
          <w:p w14:paraId="061FA470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06F4144A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2C537D7E" w14:textId="77777777" w:rsidTr="00D926A6">
        <w:trPr>
          <w:jc w:val="center"/>
        </w:trPr>
        <w:tc>
          <w:tcPr>
            <w:tcW w:w="1124" w:type="dxa"/>
            <w:vAlign w:val="bottom"/>
          </w:tcPr>
          <w:p w14:paraId="0DDAFFD7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bottom"/>
          </w:tcPr>
          <w:p w14:paraId="25959793" w14:textId="77777777" w:rsidR="003E46C7" w:rsidRPr="002416EA" w:rsidRDefault="005D28A5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3419" w:type="dxa"/>
            <w:vAlign w:val="bottom"/>
          </w:tcPr>
          <w:p w14:paraId="76E4AC47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499" w:type="dxa"/>
            <w:vAlign w:val="bottom"/>
          </w:tcPr>
          <w:p w14:paraId="3DB223BE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761204EA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13EB9A9D" w14:textId="77777777" w:rsidTr="00D926A6">
        <w:trPr>
          <w:jc w:val="center"/>
        </w:trPr>
        <w:tc>
          <w:tcPr>
            <w:tcW w:w="1124" w:type="dxa"/>
            <w:vAlign w:val="bottom"/>
          </w:tcPr>
          <w:p w14:paraId="1A02279D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bottom"/>
          </w:tcPr>
          <w:p w14:paraId="5FB66788" w14:textId="77777777" w:rsidR="003E46C7" w:rsidRPr="002416EA" w:rsidRDefault="005D28A5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9" w:type="dxa"/>
            <w:vAlign w:val="bottom"/>
          </w:tcPr>
          <w:p w14:paraId="73AEC0C4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</w:t>
            </w:r>
          </w:p>
        </w:tc>
        <w:tc>
          <w:tcPr>
            <w:tcW w:w="1499" w:type="dxa"/>
            <w:vAlign w:val="bottom"/>
          </w:tcPr>
          <w:p w14:paraId="122622C8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5C1104A2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4E00A9BB" w14:textId="77777777" w:rsidTr="00D926A6">
        <w:trPr>
          <w:jc w:val="center"/>
        </w:trPr>
        <w:tc>
          <w:tcPr>
            <w:tcW w:w="1124" w:type="dxa"/>
            <w:vAlign w:val="bottom"/>
          </w:tcPr>
          <w:p w14:paraId="509731C1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bottom"/>
          </w:tcPr>
          <w:p w14:paraId="535CA635" w14:textId="77777777" w:rsidR="003E46C7" w:rsidRPr="002416EA" w:rsidRDefault="005D28A5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9" w:type="dxa"/>
            <w:vAlign w:val="bottom"/>
          </w:tcPr>
          <w:p w14:paraId="24612B14" w14:textId="77777777" w:rsidR="003E46C7" w:rsidRPr="002416EA" w:rsidRDefault="003E46C7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ка</w:t>
            </w:r>
          </w:p>
        </w:tc>
        <w:tc>
          <w:tcPr>
            <w:tcW w:w="1499" w:type="dxa"/>
            <w:vAlign w:val="bottom"/>
          </w:tcPr>
          <w:p w14:paraId="3EBE605A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28833E7A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7485877D" w14:textId="77777777" w:rsidTr="00D926A6">
        <w:trPr>
          <w:jc w:val="center"/>
        </w:trPr>
        <w:tc>
          <w:tcPr>
            <w:tcW w:w="1124" w:type="dxa"/>
            <w:vAlign w:val="bottom"/>
          </w:tcPr>
          <w:p w14:paraId="0A7C5BDB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4" w:type="dxa"/>
            <w:vAlign w:val="bottom"/>
          </w:tcPr>
          <w:p w14:paraId="5FDC89C4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2A9E20A9" w14:textId="77777777" w:rsidR="003E46C7" w:rsidRPr="002416EA" w:rsidRDefault="00185E95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20 ГОСТ 7798</w:t>
            </w:r>
          </w:p>
        </w:tc>
        <w:tc>
          <w:tcPr>
            <w:tcW w:w="1499" w:type="dxa"/>
            <w:vAlign w:val="bottom"/>
          </w:tcPr>
          <w:p w14:paraId="0F57C1EC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34B73BFF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C7" w:rsidRPr="002416EA" w14:paraId="6F1EC30E" w14:textId="77777777" w:rsidTr="00D926A6">
        <w:trPr>
          <w:jc w:val="center"/>
        </w:trPr>
        <w:tc>
          <w:tcPr>
            <w:tcW w:w="1124" w:type="dxa"/>
            <w:vAlign w:val="bottom"/>
          </w:tcPr>
          <w:p w14:paraId="41ABCF28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4" w:type="dxa"/>
            <w:vAlign w:val="bottom"/>
          </w:tcPr>
          <w:p w14:paraId="7736F809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12D66E8D" w14:textId="77777777" w:rsidR="003E46C7" w:rsidRPr="002416EA" w:rsidRDefault="00185E95" w:rsidP="002A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3E46C7" w:rsidRPr="0024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499" w:type="dxa"/>
            <w:vAlign w:val="bottom"/>
          </w:tcPr>
          <w:p w14:paraId="475BE5AC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2B86D825" w14:textId="77777777" w:rsidR="003E46C7" w:rsidRPr="002416EA" w:rsidRDefault="003E46C7" w:rsidP="002A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95" w:rsidRPr="002416EA" w14:paraId="29AA6E38" w14:textId="77777777" w:rsidTr="00D926A6">
        <w:trPr>
          <w:jc w:val="center"/>
        </w:trPr>
        <w:tc>
          <w:tcPr>
            <w:tcW w:w="1124" w:type="dxa"/>
            <w:vAlign w:val="bottom"/>
          </w:tcPr>
          <w:p w14:paraId="0A2DD219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4" w:type="dxa"/>
            <w:vAlign w:val="bottom"/>
          </w:tcPr>
          <w:p w14:paraId="1AE1ACAD" w14:textId="77777777" w:rsidR="00185E95" w:rsidRPr="00D126D5" w:rsidRDefault="00185E95" w:rsidP="00185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01</w:t>
            </w:r>
          </w:p>
        </w:tc>
        <w:tc>
          <w:tcPr>
            <w:tcW w:w="3419" w:type="dxa"/>
            <w:vAlign w:val="bottom"/>
          </w:tcPr>
          <w:p w14:paraId="5EAA2709" w14:textId="77777777" w:rsidR="00185E95" w:rsidRPr="00D126D5" w:rsidRDefault="00185E95" w:rsidP="00185E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499" w:type="dxa"/>
            <w:vAlign w:val="bottom"/>
          </w:tcPr>
          <w:p w14:paraId="40A87B55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1A903769" w14:textId="77777777" w:rsidR="00185E95" w:rsidRPr="002416EA" w:rsidRDefault="00185E95" w:rsidP="001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95" w:rsidRPr="002416EA" w14:paraId="6097A956" w14:textId="77777777" w:rsidTr="00D926A6">
        <w:trPr>
          <w:jc w:val="center"/>
        </w:trPr>
        <w:tc>
          <w:tcPr>
            <w:tcW w:w="1124" w:type="dxa"/>
            <w:vAlign w:val="bottom"/>
          </w:tcPr>
          <w:p w14:paraId="0A53213B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4" w:type="dxa"/>
            <w:vAlign w:val="bottom"/>
          </w:tcPr>
          <w:p w14:paraId="322E8177" w14:textId="77777777" w:rsidR="00185E95" w:rsidRPr="00D126D5" w:rsidRDefault="00FA16B1" w:rsidP="00185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06</w:t>
            </w:r>
          </w:p>
        </w:tc>
        <w:tc>
          <w:tcPr>
            <w:tcW w:w="3419" w:type="dxa"/>
            <w:vAlign w:val="bottom"/>
          </w:tcPr>
          <w:p w14:paraId="3D299270" w14:textId="77777777" w:rsidR="00185E95" w:rsidRPr="00D126D5" w:rsidRDefault="00185E95" w:rsidP="00185E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99" w:type="dxa"/>
            <w:vAlign w:val="bottom"/>
          </w:tcPr>
          <w:p w14:paraId="7EE3B537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00ABF9B8" w14:textId="77777777" w:rsidR="00185E95" w:rsidRPr="002416EA" w:rsidRDefault="00185E95" w:rsidP="001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95" w:rsidRPr="002416EA" w14:paraId="1F1D85B8" w14:textId="77777777" w:rsidTr="00D926A6">
        <w:trPr>
          <w:jc w:val="center"/>
        </w:trPr>
        <w:tc>
          <w:tcPr>
            <w:tcW w:w="1124" w:type="dxa"/>
            <w:vAlign w:val="bottom"/>
          </w:tcPr>
          <w:p w14:paraId="35482980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4" w:type="dxa"/>
            <w:vAlign w:val="bottom"/>
          </w:tcPr>
          <w:p w14:paraId="2C6CEFF7" w14:textId="77777777" w:rsidR="00185E95" w:rsidRDefault="00185E95" w:rsidP="00185E9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6A3E8FC0" w14:textId="77777777" w:rsidR="00185E95" w:rsidRDefault="00185E95" w:rsidP="00185E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35 ГОСТ 7798-70</w:t>
            </w:r>
          </w:p>
        </w:tc>
        <w:tc>
          <w:tcPr>
            <w:tcW w:w="1499" w:type="dxa"/>
            <w:vAlign w:val="bottom"/>
          </w:tcPr>
          <w:p w14:paraId="7D1D9B5A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14:paraId="73DDCD65" w14:textId="77777777" w:rsidR="00185E95" w:rsidRPr="002416EA" w:rsidRDefault="00185E95" w:rsidP="001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95" w:rsidRPr="002416EA" w14:paraId="36C266CC" w14:textId="77777777" w:rsidTr="00D926A6">
        <w:trPr>
          <w:jc w:val="center"/>
        </w:trPr>
        <w:tc>
          <w:tcPr>
            <w:tcW w:w="1124" w:type="dxa"/>
            <w:vAlign w:val="bottom"/>
          </w:tcPr>
          <w:p w14:paraId="4A9F9838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4" w:type="dxa"/>
            <w:vAlign w:val="bottom"/>
          </w:tcPr>
          <w:p w14:paraId="679F74E8" w14:textId="77777777" w:rsidR="00185E95" w:rsidRDefault="00185E95" w:rsidP="00185E9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6B54DCF1" w14:textId="77777777" w:rsidR="00185E95" w:rsidRDefault="00185E95" w:rsidP="00185E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499" w:type="dxa"/>
            <w:vAlign w:val="bottom"/>
          </w:tcPr>
          <w:p w14:paraId="31AD02A3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14:paraId="554AEF12" w14:textId="77777777" w:rsidR="00185E95" w:rsidRPr="002416EA" w:rsidRDefault="00185E95" w:rsidP="001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95" w:rsidRPr="002416EA" w14:paraId="64B87802" w14:textId="77777777" w:rsidTr="00D926A6">
        <w:trPr>
          <w:jc w:val="center"/>
        </w:trPr>
        <w:tc>
          <w:tcPr>
            <w:tcW w:w="1124" w:type="dxa"/>
            <w:vAlign w:val="bottom"/>
          </w:tcPr>
          <w:p w14:paraId="5AEE711B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4" w:type="dxa"/>
            <w:vAlign w:val="bottom"/>
          </w:tcPr>
          <w:p w14:paraId="08760037" w14:textId="77777777" w:rsidR="00185E95" w:rsidRDefault="00185E95" w:rsidP="00185E9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14:paraId="31F2E492" w14:textId="77777777" w:rsidR="00185E95" w:rsidRDefault="00185E95" w:rsidP="00185E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М10-6H ГОСТ 5915-70</w:t>
            </w:r>
          </w:p>
        </w:tc>
        <w:tc>
          <w:tcPr>
            <w:tcW w:w="1499" w:type="dxa"/>
            <w:vAlign w:val="bottom"/>
          </w:tcPr>
          <w:p w14:paraId="4E377D6B" w14:textId="77777777" w:rsidR="00185E95" w:rsidRPr="00185E95" w:rsidRDefault="00185E95" w:rsidP="00185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14:paraId="41D35D8B" w14:textId="77777777" w:rsidR="00185E95" w:rsidRPr="002416EA" w:rsidRDefault="00185E95" w:rsidP="001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A6" w:rsidRPr="002416EA" w14:paraId="3E35511C" w14:textId="77777777" w:rsidTr="00D926A6">
        <w:trPr>
          <w:jc w:val="center"/>
        </w:trPr>
        <w:tc>
          <w:tcPr>
            <w:tcW w:w="1124" w:type="dxa"/>
            <w:vAlign w:val="bottom"/>
          </w:tcPr>
          <w:p w14:paraId="13E0CEC1" w14:textId="77777777" w:rsidR="00D926A6" w:rsidRPr="00D926A6" w:rsidRDefault="00D926A6" w:rsidP="00D926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404" w:type="dxa"/>
            <w:vAlign w:val="bottom"/>
          </w:tcPr>
          <w:p w14:paraId="3268766A" w14:textId="77777777" w:rsidR="00D926A6" w:rsidRDefault="00D926A6" w:rsidP="00D926A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2.03.14-01 (СБ)</w:t>
            </w:r>
          </w:p>
        </w:tc>
        <w:tc>
          <w:tcPr>
            <w:tcW w:w="3419" w:type="dxa"/>
            <w:vAlign w:val="bottom"/>
          </w:tcPr>
          <w:p w14:paraId="6C93921A" w14:textId="77777777" w:rsidR="00D926A6" w:rsidRDefault="00D926A6" w:rsidP="00D92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</w:t>
            </w:r>
          </w:p>
        </w:tc>
        <w:tc>
          <w:tcPr>
            <w:tcW w:w="1499" w:type="dxa"/>
            <w:vAlign w:val="bottom"/>
          </w:tcPr>
          <w:p w14:paraId="7458E83A" w14:textId="77777777" w:rsidR="00D926A6" w:rsidRPr="00D926A6" w:rsidRDefault="00D926A6" w:rsidP="00D926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6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14:paraId="11D1F1C8" w14:textId="77777777" w:rsidR="00D926A6" w:rsidRPr="002416EA" w:rsidRDefault="00D926A6" w:rsidP="00D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575A4" w14:textId="77777777" w:rsidR="00023847" w:rsidRDefault="006C13F4" w:rsidP="0002384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6C8E01" wp14:editId="2890A2A4">
            <wp:extent cx="5867400" cy="3705225"/>
            <wp:effectExtent l="0" t="0" r="0" b="0"/>
            <wp:docPr id="3" name="Рисунок 3" descr="00,блок реду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,блок редуктор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DF95" w14:textId="77777777" w:rsidR="00023847" w:rsidRDefault="00023847" w:rsidP="00023847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C41">
        <w:rPr>
          <w:rFonts w:ascii="Times New Roman" w:hAnsi="Times New Roman" w:cs="Times New Roman"/>
          <w:sz w:val="28"/>
          <w:szCs w:val="28"/>
        </w:rPr>
        <w:t>7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 xml:space="preserve">Блок редукторов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Pr="00C4477D">
        <w:rPr>
          <w:rFonts w:ascii="Times New Roman" w:hAnsi="Times New Roman" w:cs="Times New Roman"/>
          <w:sz w:val="28"/>
          <w:szCs w:val="28"/>
        </w:rPr>
        <w:t>1</w:t>
      </w:r>
      <w:r w:rsidRPr="00FD20A6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3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0442A26" w14:textId="77777777" w:rsidR="00023847" w:rsidRPr="001D7E54" w:rsidRDefault="00023847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7E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C41" w:rsidRPr="001D7E54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882"/>
        <w:gridCol w:w="3255"/>
        <w:gridCol w:w="1542"/>
        <w:gridCol w:w="1769"/>
      </w:tblGrid>
      <w:tr w:rsidR="00023847" w:rsidRPr="001D7E54" w14:paraId="1730A979" w14:textId="77777777" w:rsidTr="002A154C">
        <w:tc>
          <w:tcPr>
            <w:tcW w:w="822" w:type="dxa"/>
            <w:vAlign w:val="center"/>
          </w:tcPr>
          <w:p w14:paraId="0211D78A" w14:textId="77777777" w:rsidR="00023847" w:rsidRPr="001D7E54" w:rsidRDefault="00023847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14:paraId="0186739F" w14:textId="77777777" w:rsidR="00023847" w:rsidRPr="001D7E54" w:rsidRDefault="00023847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14:paraId="1E0E4DDE" w14:textId="77777777" w:rsidR="00023847" w:rsidRPr="001D7E54" w:rsidRDefault="00023847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5CE037A" w14:textId="77777777" w:rsidR="00023847" w:rsidRPr="001D7E54" w:rsidRDefault="00023847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6B68311A" w14:textId="77777777" w:rsidR="00023847" w:rsidRPr="001D7E54" w:rsidRDefault="00023847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23847" w:rsidRPr="001D7E54" w14:paraId="42220369" w14:textId="77777777" w:rsidTr="002A154C">
        <w:tc>
          <w:tcPr>
            <w:tcW w:w="10036" w:type="dxa"/>
            <w:gridSpan w:val="5"/>
          </w:tcPr>
          <w:p w14:paraId="40E23BEE" w14:textId="77777777" w:rsidR="00023847" w:rsidRPr="001D7E54" w:rsidRDefault="00023847" w:rsidP="00A41D5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БЛОК РЕДУКТОРОВ 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50-03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.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586C41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7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B05533" w:rsidRPr="001D7E54" w14:paraId="468725DD" w14:textId="77777777" w:rsidTr="002A154C">
        <w:tc>
          <w:tcPr>
            <w:tcW w:w="822" w:type="dxa"/>
            <w:vAlign w:val="bottom"/>
          </w:tcPr>
          <w:p w14:paraId="2DE9A6D7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77B25BD2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D7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3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vAlign w:val="bottom"/>
          </w:tcPr>
          <w:p w14:paraId="10797FB4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9" w:type="dxa"/>
            <w:vAlign w:val="bottom"/>
          </w:tcPr>
          <w:p w14:paraId="2024CBF9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B1D00C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67E4218D" w14:textId="77777777" w:rsidTr="002A154C">
        <w:tc>
          <w:tcPr>
            <w:tcW w:w="822" w:type="dxa"/>
            <w:vAlign w:val="bottom"/>
          </w:tcPr>
          <w:p w14:paraId="49C47064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14:paraId="101895C1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bottom"/>
          </w:tcPr>
          <w:p w14:paraId="1A35D665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559" w:type="dxa"/>
            <w:vAlign w:val="bottom"/>
          </w:tcPr>
          <w:p w14:paraId="1E6EACE5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EB9C9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7E4D74BF" w14:textId="77777777" w:rsidTr="002A154C">
        <w:tc>
          <w:tcPr>
            <w:tcW w:w="822" w:type="dxa"/>
            <w:vAlign w:val="bottom"/>
          </w:tcPr>
          <w:p w14:paraId="35E81B5B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14:paraId="246E3293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bottom"/>
          </w:tcPr>
          <w:p w14:paraId="3296F3F1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9" w:type="dxa"/>
            <w:vAlign w:val="bottom"/>
          </w:tcPr>
          <w:p w14:paraId="6419236A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70828F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3BFC8A60" w14:textId="77777777" w:rsidTr="002A154C">
        <w:tc>
          <w:tcPr>
            <w:tcW w:w="822" w:type="dxa"/>
            <w:vAlign w:val="bottom"/>
          </w:tcPr>
          <w:p w14:paraId="7C84CA8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14:paraId="0D5B9D81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150-03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bottom"/>
          </w:tcPr>
          <w:p w14:paraId="0EB61158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9" w:type="dxa"/>
            <w:vAlign w:val="bottom"/>
          </w:tcPr>
          <w:p w14:paraId="79C40846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7E652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80EE11C" w14:textId="77777777" w:rsidTr="002A154C">
        <w:tc>
          <w:tcPr>
            <w:tcW w:w="822" w:type="dxa"/>
            <w:vAlign w:val="bottom"/>
          </w:tcPr>
          <w:p w14:paraId="625557AB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14:paraId="7F11304E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bottom"/>
          </w:tcPr>
          <w:p w14:paraId="517723D6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9" w:type="dxa"/>
            <w:vAlign w:val="bottom"/>
          </w:tcPr>
          <w:p w14:paraId="62A69A30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760E49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7D7982F9" w14:textId="77777777" w:rsidTr="002A154C">
        <w:tc>
          <w:tcPr>
            <w:tcW w:w="822" w:type="dxa"/>
            <w:vAlign w:val="bottom"/>
          </w:tcPr>
          <w:p w14:paraId="7DDEB9CC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14:paraId="648AC403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bottom"/>
          </w:tcPr>
          <w:p w14:paraId="3A8E9F80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14:paraId="0C89C75F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B2412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9EC3218" w14:textId="77777777" w:rsidTr="002A154C">
        <w:tc>
          <w:tcPr>
            <w:tcW w:w="822" w:type="dxa"/>
            <w:vAlign w:val="bottom"/>
          </w:tcPr>
          <w:p w14:paraId="39A2918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14:paraId="2CB6BB3F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827" w:type="dxa"/>
            <w:vAlign w:val="bottom"/>
          </w:tcPr>
          <w:p w14:paraId="793A1E60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14:paraId="45AC357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8B37E4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CFE17E5" w14:textId="77777777" w:rsidTr="002A154C">
        <w:tc>
          <w:tcPr>
            <w:tcW w:w="822" w:type="dxa"/>
            <w:vAlign w:val="bottom"/>
          </w:tcPr>
          <w:p w14:paraId="054A9DC3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14:paraId="1A92E98E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bottom"/>
          </w:tcPr>
          <w:p w14:paraId="1116AA68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14:paraId="2D9405A4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A91E5A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665F5D6" w14:textId="77777777" w:rsidTr="002A154C">
        <w:tc>
          <w:tcPr>
            <w:tcW w:w="822" w:type="dxa"/>
            <w:vAlign w:val="bottom"/>
          </w:tcPr>
          <w:p w14:paraId="4AE784A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14:paraId="2ED9F4E8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bottom"/>
          </w:tcPr>
          <w:p w14:paraId="7A953F1F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4AA3761B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F6CEBC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78B15C58" w14:textId="77777777" w:rsidTr="002A154C">
        <w:tc>
          <w:tcPr>
            <w:tcW w:w="822" w:type="dxa"/>
            <w:vAlign w:val="bottom"/>
          </w:tcPr>
          <w:p w14:paraId="5094F02D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14:paraId="7CCEDB97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</w:tc>
        <w:tc>
          <w:tcPr>
            <w:tcW w:w="3827" w:type="dxa"/>
            <w:vAlign w:val="bottom"/>
          </w:tcPr>
          <w:p w14:paraId="26CB299E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5B084C51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64A8EC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508A97A6" w14:textId="77777777" w:rsidTr="002A154C">
        <w:tc>
          <w:tcPr>
            <w:tcW w:w="822" w:type="dxa"/>
            <w:vAlign w:val="bottom"/>
          </w:tcPr>
          <w:p w14:paraId="47308A6A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14:paraId="2C3AD475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</w:tc>
        <w:tc>
          <w:tcPr>
            <w:tcW w:w="3827" w:type="dxa"/>
            <w:vAlign w:val="bottom"/>
          </w:tcPr>
          <w:p w14:paraId="67F55F13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4B4D3C2F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0AC09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1E33F6EB" w14:textId="77777777" w:rsidTr="002A154C">
        <w:tc>
          <w:tcPr>
            <w:tcW w:w="822" w:type="dxa"/>
            <w:vAlign w:val="bottom"/>
          </w:tcPr>
          <w:p w14:paraId="6FE8A9D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14:paraId="4BC7DA6B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bottom"/>
          </w:tcPr>
          <w:p w14:paraId="4D1321E6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72084506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4CFA87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393ED55F" w14:textId="77777777" w:rsidTr="002A154C">
        <w:tc>
          <w:tcPr>
            <w:tcW w:w="822" w:type="dxa"/>
            <w:vAlign w:val="bottom"/>
          </w:tcPr>
          <w:p w14:paraId="4A946219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14:paraId="398432EC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bottom"/>
          </w:tcPr>
          <w:p w14:paraId="1FA25969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</w:tc>
        <w:tc>
          <w:tcPr>
            <w:tcW w:w="1559" w:type="dxa"/>
            <w:vAlign w:val="bottom"/>
          </w:tcPr>
          <w:p w14:paraId="324CC42C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0E9A36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605231C8" w14:textId="77777777" w:rsidTr="002A154C">
        <w:tc>
          <w:tcPr>
            <w:tcW w:w="822" w:type="dxa"/>
            <w:vAlign w:val="bottom"/>
          </w:tcPr>
          <w:p w14:paraId="3A8C697D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bottom"/>
          </w:tcPr>
          <w:p w14:paraId="37B7C14B" w14:textId="77777777" w:rsidR="00B05533" w:rsidRPr="001D7E54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B05533" w:rsidRPr="001D7E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bottom"/>
          </w:tcPr>
          <w:p w14:paraId="1F7F2EC4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559" w:type="dxa"/>
            <w:vAlign w:val="bottom"/>
          </w:tcPr>
          <w:p w14:paraId="6D31EAD8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F0B51E9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DCD9E1F" w14:textId="77777777" w:rsidTr="002A154C">
        <w:tc>
          <w:tcPr>
            <w:tcW w:w="822" w:type="dxa"/>
            <w:vAlign w:val="bottom"/>
          </w:tcPr>
          <w:p w14:paraId="4C4CB333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14:paraId="35839ACC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14D653D6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152A">
              <w:rPr>
                <w:rFonts w:ascii="Times New Roman" w:hAnsi="Times New Roman" w:cs="Times New Roman"/>
                <w:sz w:val="24"/>
                <w:szCs w:val="24"/>
              </w:rPr>
              <w:t>айка М8-5H6H ГОСТ 3032</w:t>
            </w:r>
          </w:p>
        </w:tc>
        <w:tc>
          <w:tcPr>
            <w:tcW w:w="1559" w:type="dxa"/>
            <w:vAlign w:val="bottom"/>
          </w:tcPr>
          <w:p w14:paraId="7D5AF668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ABE06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A870854" w14:textId="77777777" w:rsidTr="002A154C">
        <w:tc>
          <w:tcPr>
            <w:tcW w:w="822" w:type="dxa"/>
            <w:vAlign w:val="bottom"/>
          </w:tcPr>
          <w:p w14:paraId="6437F40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14:paraId="5198EE61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72FDF087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гайка М16-6H ГОСТ 5915-70</w:t>
            </w:r>
          </w:p>
        </w:tc>
        <w:tc>
          <w:tcPr>
            <w:tcW w:w="1559" w:type="dxa"/>
            <w:vAlign w:val="bottom"/>
          </w:tcPr>
          <w:p w14:paraId="13015D76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6B396E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469DE13E" w14:textId="77777777" w:rsidTr="002A154C">
        <w:tc>
          <w:tcPr>
            <w:tcW w:w="822" w:type="dxa"/>
            <w:vAlign w:val="bottom"/>
          </w:tcPr>
          <w:p w14:paraId="3957506A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bottom"/>
          </w:tcPr>
          <w:p w14:paraId="65B4BA70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616142E9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52A">
              <w:rPr>
                <w:rFonts w:ascii="Times New Roman" w:hAnsi="Times New Roman" w:cs="Times New Roman"/>
                <w:sz w:val="24"/>
                <w:szCs w:val="24"/>
              </w:rPr>
              <w:t xml:space="preserve">анжета </w:t>
            </w:r>
            <w:r w:rsidR="001D7E54">
              <w:rPr>
                <w:rFonts w:ascii="Times New Roman" w:hAnsi="Times New Roman" w:cs="Times New Roman"/>
                <w:sz w:val="24"/>
                <w:szCs w:val="24"/>
              </w:rPr>
              <w:t>30 x52-1 ГОСТ 875</w:t>
            </w:r>
          </w:p>
        </w:tc>
        <w:tc>
          <w:tcPr>
            <w:tcW w:w="1559" w:type="dxa"/>
            <w:vAlign w:val="bottom"/>
          </w:tcPr>
          <w:p w14:paraId="6B50D7E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776E0E1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07C03E08" w14:textId="77777777" w:rsidTr="002A154C">
        <w:tc>
          <w:tcPr>
            <w:tcW w:w="822" w:type="dxa"/>
            <w:vAlign w:val="bottom"/>
          </w:tcPr>
          <w:p w14:paraId="31D6E8A2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bottom"/>
          </w:tcPr>
          <w:p w14:paraId="1CA751EA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7E54"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3827" w:type="dxa"/>
            <w:vAlign w:val="bottom"/>
          </w:tcPr>
          <w:p w14:paraId="59FE4749" w14:textId="77777777" w:rsidR="00B05533" w:rsidRPr="001D7E54" w:rsidRDefault="001D7E54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11206 </w:t>
            </w:r>
          </w:p>
        </w:tc>
        <w:tc>
          <w:tcPr>
            <w:tcW w:w="1559" w:type="dxa"/>
            <w:vAlign w:val="bottom"/>
          </w:tcPr>
          <w:p w14:paraId="0B01AE17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A80516A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33" w:rsidRPr="001D7E54" w14:paraId="2C17DCC5" w14:textId="77777777" w:rsidTr="002A154C">
        <w:trPr>
          <w:trHeight w:val="102"/>
        </w:trPr>
        <w:tc>
          <w:tcPr>
            <w:tcW w:w="822" w:type="dxa"/>
            <w:vAlign w:val="bottom"/>
          </w:tcPr>
          <w:p w14:paraId="7518694F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14:paraId="448CE293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6BDD0A60" w14:textId="77777777" w:rsidR="00B05533" w:rsidRPr="001D7E54" w:rsidRDefault="00B05533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айба C.16.37 ГО</w:t>
            </w:r>
            <w:r w:rsidR="0005152A">
              <w:rPr>
                <w:rFonts w:ascii="Times New Roman" w:hAnsi="Times New Roman" w:cs="Times New Roman"/>
                <w:sz w:val="24"/>
                <w:szCs w:val="24"/>
              </w:rPr>
              <w:t>СТ 11371</w:t>
            </w:r>
          </w:p>
        </w:tc>
        <w:tc>
          <w:tcPr>
            <w:tcW w:w="1559" w:type="dxa"/>
            <w:vAlign w:val="bottom"/>
          </w:tcPr>
          <w:p w14:paraId="19E3F113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8A42477" w14:textId="77777777" w:rsidR="00B05533" w:rsidRPr="001D7E54" w:rsidRDefault="00B05533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D4EDB" w14:textId="77777777" w:rsidR="00CD7271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FBC4518" wp14:editId="04B3898E">
            <wp:extent cx="5570220" cy="46471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6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082" w14:textId="77777777" w:rsidR="00AC266A" w:rsidRPr="00DA5A82" w:rsidRDefault="00AC266A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C41">
        <w:rPr>
          <w:rFonts w:ascii="Times New Roman" w:hAnsi="Times New Roman" w:cs="Times New Roman"/>
          <w:sz w:val="28"/>
          <w:szCs w:val="28"/>
        </w:rPr>
        <w:t>8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 xml:space="preserve">Питатель правый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Pr="00DA5A82">
        <w:rPr>
          <w:rFonts w:ascii="Times New Roman" w:hAnsi="Times New Roman" w:cs="Times New Roman"/>
          <w:sz w:val="28"/>
          <w:szCs w:val="28"/>
        </w:rPr>
        <w:t>1</w:t>
      </w:r>
      <w:r w:rsidR="000C3789">
        <w:rPr>
          <w:rFonts w:ascii="Times New Roman" w:hAnsi="Times New Roman" w:cs="Times New Roman"/>
          <w:sz w:val="28"/>
          <w:szCs w:val="28"/>
        </w:rPr>
        <w:t>0</w:t>
      </w:r>
      <w:r w:rsidRPr="00DA5A82">
        <w:rPr>
          <w:rFonts w:ascii="Times New Roman" w:hAnsi="Times New Roman" w:cs="Times New Roman"/>
          <w:sz w:val="28"/>
          <w:szCs w:val="28"/>
        </w:rPr>
        <w:t>0-04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DA5A82">
        <w:rPr>
          <w:rFonts w:ascii="Times New Roman" w:hAnsi="Times New Roman" w:cs="Times New Roman"/>
          <w:sz w:val="28"/>
          <w:szCs w:val="28"/>
        </w:rPr>
        <w:t>00</w:t>
      </w:r>
    </w:p>
    <w:p w14:paraId="4E1F9080" w14:textId="77777777" w:rsidR="002802F7" w:rsidRPr="001D7E54" w:rsidRDefault="002802F7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7E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C41" w:rsidRPr="001D7E54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390"/>
        <w:gridCol w:w="2849"/>
        <w:gridCol w:w="1542"/>
        <w:gridCol w:w="1667"/>
      </w:tblGrid>
      <w:tr w:rsidR="002802F7" w:rsidRPr="001D7E54" w14:paraId="0E503B89" w14:textId="77777777" w:rsidTr="00A50698">
        <w:tc>
          <w:tcPr>
            <w:tcW w:w="822" w:type="dxa"/>
            <w:vAlign w:val="center"/>
          </w:tcPr>
          <w:p w14:paraId="2BF75DF6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88" w:type="dxa"/>
            <w:vAlign w:val="center"/>
          </w:tcPr>
          <w:p w14:paraId="4BDC6994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66" w:type="dxa"/>
            <w:vAlign w:val="center"/>
          </w:tcPr>
          <w:p w14:paraId="61CB29FB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A166C82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14:paraId="594D8766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802F7" w:rsidRPr="001D7E54" w14:paraId="6194EEC6" w14:textId="77777777" w:rsidTr="002A154C">
        <w:tc>
          <w:tcPr>
            <w:tcW w:w="10036" w:type="dxa"/>
            <w:gridSpan w:val="5"/>
          </w:tcPr>
          <w:p w14:paraId="3708A454" w14:textId="77777777" w:rsidR="002802F7" w:rsidRPr="001D7E54" w:rsidRDefault="002802F7" w:rsidP="000C3789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ПИТАТЕЛЬ ПРАВЫЙ 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0C3789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4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.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586C41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8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2802F7" w:rsidRPr="001D7E54" w14:paraId="16D938A7" w14:textId="77777777" w:rsidTr="00A50698">
        <w:tc>
          <w:tcPr>
            <w:tcW w:w="822" w:type="dxa"/>
            <w:vAlign w:val="bottom"/>
          </w:tcPr>
          <w:p w14:paraId="29990DFA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bottom"/>
          </w:tcPr>
          <w:p w14:paraId="6FBA06CF" w14:textId="77777777" w:rsidR="002802F7" w:rsidRPr="001D7E54" w:rsidRDefault="00A50698" w:rsidP="00CD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0-04.01.01.02.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6" w:type="dxa"/>
            <w:vAlign w:val="bottom"/>
          </w:tcPr>
          <w:p w14:paraId="4EA42EFB" w14:textId="77777777" w:rsidR="002802F7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илка </w:t>
            </w:r>
          </w:p>
        </w:tc>
        <w:tc>
          <w:tcPr>
            <w:tcW w:w="1559" w:type="dxa"/>
            <w:vAlign w:val="bottom"/>
          </w:tcPr>
          <w:p w14:paraId="0BAB2FB9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528C32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F7" w:rsidRPr="001D7E54" w14:paraId="00D575EC" w14:textId="77777777" w:rsidTr="00A50698">
        <w:tc>
          <w:tcPr>
            <w:tcW w:w="822" w:type="dxa"/>
            <w:vAlign w:val="bottom"/>
          </w:tcPr>
          <w:p w14:paraId="265F1405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8" w:type="dxa"/>
            <w:vAlign w:val="bottom"/>
          </w:tcPr>
          <w:p w14:paraId="288FC3E2" w14:textId="77777777" w:rsidR="002802F7" w:rsidRPr="001D7E54" w:rsidRDefault="00A5069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6" w:type="dxa"/>
            <w:vAlign w:val="bottom"/>
          </w:tcPr>
          <w:p w14:paraId="2E5A7431" w14:textId="77777777" w:rsidR="002802F7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59" w:type="dxa"/>
            <w:vAlign w:val="bottom"/>
          </w:tcPr>
          <w:p w14:paraId="5F285364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140A22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F7" w:rsidRPr="001D7E54" w14:paraId="501279A3" w14:textId="77777777" w:rsidTr="00A50698">
        <w:tc>
          <w:tcPr>
            <w:tcW w:w="822" w:type="dxa"/>
            <w:vAlign w:val="bottom"/>
          </w:tcPr>
          <w:p w14:paraId="1819A1B9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8" w:type="dxa"/>
            <w:vAlign w:val="bottom"/>
          </w:tcPr>
          <w:p w14:paraId="2A5DF885" w14:textId="77777777" w:rsidR="002802F7" w:rsidRPr="001D7E54" w:rsidRDefault="00A50698" w:rsidP="007B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6" w:type="dxa"/>
            <w:vAlign w:val="bottom"/>
          </w:tcPr>
          <w:p w14:paraId="7213E223" w14:textId="77777777" w:rsidR="002802F7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02F7" w:rsidRPr="001D7E54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9" w:type="dxa"/>
            <w:vAlign w:val="bottom"/>
          </w:tcPr>
          <w:p w14:paraId="7FD75CC6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0F0A80" w14:textId="77777777" w:rsidR="002802F7" w:rsidRPr="001D7E54" w:rsidRDefault="002802F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7BDBC68B" w14:textId="77777777" w:rsidTr="00A50698">
        <w:tc>
          <w:tcPr>
            <w:tcW w:w="822" w:type="dxa"/>
            <w:vAlign w:val="bottom"/>
          </w:tcPr>
          <w:p w14:paraId="6FD13156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8" w:type="dxa"/>
            <w:vAlign w:val="bottom"/>
          </w:tcPr>
          <w:p w14:paraId="475EA940" w14:textId="77777777" w:rsidR="007B19AB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9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-04.01.01.01.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6" w:type="dxa"/>
            <w:vAlign w:val="bottom"/>
          </w:tcPr>
          <w:p w14:paraId="158FE394" w14:textId="77777777" w:rsidR="007B19AB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59" w:type="dxa"/>
            <w:vAlign w:val="bottom"/>
          </w:tcPr>
          <w:p w14:paraId="4C1A6AC0" w14:textId="77777777" w:rsidR="007B19AB" w:rsidRPr="001D7E54" w:rsidRDefault="007B19AB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7E1441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3CE122DA" w14:textId="77777777" w:rsidTr="00A50698">
        <w:tc>
          <w:tcPr>
            <w:tcW w:w="822" w:type="dxa"/>
            <w:vAlign w:val="bottom"/>
          </w:tcPr>
          <w:p w14:paraId="395CC6E5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8" w:type="dxa"/>
            <w:vAlign w:val="bottom"/>
          </w:tcPr>
          <w:p w14:paraId="37471788" w14:textId="77777777" w:rsidR="007B19AB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6" w:type="dxa"/>
            <w:vAlign w:val="bottom"/>
          </w:tcPr>
          <w:p w14:paraId="3D5E9C2A" w14:textId="77777777" w:rsidR="007B19AB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59" w:type="dxa"/>
            <w:vAlign w:val="bottom"/>
          </w:tcPr>
          <w:p w14:paraId="7199D657" w14:textId="77777777" w:rsidR="007B19AB" w:rsidRPr="001D7E54" w:rsidRDefault="007B19AB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C0B4B4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0A4C3326" w14:textId="77777777" w:rsidTr="00A50698">
        <w:tc>
          <w:tcPr>
            <w:tcW w:w="822" w:type="dxa"/>
            <w:vAlign w:val="bottom"/>
          </w:tcPr>
          <w:p w14:paraId="2402C749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8" w:type="dxa"/>
            <w:vAlign w:val="bottom"/>
          </w:tcPr>
          <w:p w14:paraId="19A3F6F1" w14:textId="77777777" w:rsidR="007B19AB" w:rsidRPr="001D7E54" w:rsidRDefault="00A5069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6" w:type="dxa"/>
            <w:vAlign w:val="bottom"/>
          </w:tcPr>
          <w:p w14:paraId="4245309A" w14:textId="77777777" w:rsidR="007B19AB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1559" w:type="dxa"/>
            <w:vAlign w:val="bottom"/>
          </w:tcPr>
          <w:p w14:paraId="73664E7F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DE5413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5E939955" w14:textId="77777777" w:rsidTr="00A50698">
        <w:tc>
          <w:tcPr>
            <w:tcW w:w="822" w:type="dxa"/>
            <w:vAlign w:val="bottom"/>
          </w:tcPr>
          <w:p w14:paraId="2852EEE8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88" w:type="dxa"/>
            <w:vAlign w:val="bottom"/>
          </w:tcPr>
          <w:p w14:paraId="10A3F34E" w14:textId="77777777" w:rsidR="007B19AB" w:rsidRPr="001D7E54" w:rsidRDefault="00A5069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6" w:type="dxa"/>
            <w:vAlign w:val="bottom"/>
          </w:tcPr>
          <w:p w14:paraId="7CB9B393" w14:textId="77777777" w:rsidR="007B19AB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1559" w:type="dxa"/>
            <w:vAlign w:val="bottom"/>
          </w:tcPr>
          <w:p w14:paraId="7B2B101A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159F78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3EBDFCCF" w14:textId="77777777" w:rsidTr="00A50698">
        <w:tc>
          <w:tcPr>
            <w:tcW w:w="822" w:type="dxa"/>
            <w:vAlign w:val="bottom"/>
          </w:tcPr>
          <w:p w14:paraId="5F6E2A71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88" w:type="dxa"/>
            <w:vAlign w:val="bottom"/>
          </w:tcPr>
          <w:p w14:paraId="205F25B7" w14:textId="77777777" w:rsidR="007B19AB" w:rsidRPr="001D7E54" w:rsidRDefault="00A5069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6" w:type="dxa"/>
            <w:vAlign w:val="bottom"/>
          </w:tcPr>
          <w:p w14:paraId="7D36B033" w14:textId="77777777" w:rsidR="007B19AB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B19AB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веллер </w:t>
            </w:r>
          </w:p>
        </w:tc>
        <w:tc>
          <w:tcPr>
            <w:tcW w:w="1559" w:type="dxa"/>
            <w:vAlign w:val="bottom"/>
          </w:tcPr>
          <w:p w14:paraId="361282BF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2EBAB7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7BFFD949" w14:textId="77777777" w:rsidTr="00A50698">
        <w:tc>
          <w:tcPr>
            <w:tcW w:w="822" w:type="dxa"/>
            <w:vAlign w:val="bottom"/>
          </w:tcPr>
          <w:p w14:paraId="199874A2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8" w:type="dxa"/>
            <w:vAlign w:val="bottom"/>
          </w:tcPr>
          <w:p w14:paraId="08BF1FC1" w14:textId="77777777" w:rsidR="007B19AB" w:rsidRPr="001D7E54" w:rsidRDefault="001D7E5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266" w:type="dxa"/>
            <w:vAlign w:val="bottom"/>
          </w:tcPr>
          <w:p w14:paraId="2731EBBB" w14:textId="77777777" w:rsidR="007B19AB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E54">
              <w:rPr>
                <w:rFonts w:ascii="Times New Roman" w:hAnsi="Times New Roman" w:cs="Times New Roman"/>
                <w:sz w:val="24"/>
                <w:szCs w:val="24"/>
              </w:rPr>
              <w:t>одшипник 60205</w:t>
            </w:r>
          </w:p>
        </w:tc>
        <w:tc>
          <w:tcPr>
            <w:tcW w:w="1559" w:type="dxa"/>
            <w:vAlign w:val="bottom"/>
          </w:tcPr>
          <w:p w14:paraId="412D3CC0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806717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1D7E54" w14:paraId="6AED6F96" w14:textId="77777777" w:rsidTr="00A50698">
        <w:tc>
          <w:tcPr>
            <w:tcW w:w="822" w:type="dxa"/>
            <w:vAlign w:val="bottom"/>
          </w:tcPr>
          <w:p w14:paraId="213FB025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8" w:type="dxa"/>
            <w:vAlign w:val="bottom"/>
          </w:tcPr>
          <w:p w14:paraId="23554134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Align w:val="bottom"/>
          </w:tcPr>
          <w:p w14:paraId="18B31F7D" w14:textId="77777777" w:rsidR="007B19AB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5152A">
              <w:rPr>
                <w:rFonts w:ascii="Times New Roman" w:hAnsi="Times New Roman" w:cs="Times New Roman"/>
                <w:sz w:val="24"/>
                <w:szCs w:val="24"/>
              </w:rPr>
              <w:t>плинт 4x28.4 ГОСТ 397</w:t>
            </w:r>
          </w:p>
        </w:tc>
        <w:tc>
          <w:tcPr>
            <w:tcW w:w="1559" w:type="dxa"/>
            <w:vAlign w:val="bottom"/>
          </w:tcPr>
          <w:p w14:paraId="2ACBCFB5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EC2FAA" w14:textId="77777777" w:rsidR="007B19AB" w:rsidRPr="001D7E54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EBDBC" w14:textId="77777777" w:rsidR="002802F7" w:rsidRDefault="002802F7" w:rsidP="002802F7">
      <w:pPr>
        <w:jc w:val="center"/>
        <w:rPr>
          <w:rFonts w:ascii="Times New Roman" w:hAnsi="Times New Roman" w:cs="Times New Roman"/>
          <w:sz w:val="24"/>
        </w:rPr>
      </w:pPr>
    </w:p>
    <w:p w14:paraId="4921B308" w14:textId="77777777" w:rsidR="00AC266A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6B0CC46" wp14:editId="77998267">
            <wp:extent cx="6299835" cy="525589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1CAA" w14:textId="77777777" w:rsidR="004331F7" w:rsidRPr="00DA5A82" w:rsidRDefault="004331F7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C41">
        <w:rPr>
          <w:rFonts w:ascii="Times New Roman" w:hAnsi="Times New Roman" w:cs="Times New Roman"/>
          <w:sz w:val="28"/>
          <w:szCs w:val="28"/>
        </w:rPr>
        <w:t>9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 xml:space="preserve">Питатель левый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Pr="00DA5A82">
        <w:rPr>
          <w:rFonts w:ascii="Times New Roman" w:hAnsi="Times New Roman" w:cs="Times New Roman"/>
          <w:sz w:val="28"/>
          <w:szCs w:val="28"/>
        </w:rPr>
        <w:t>1</w:t>
      </w:r>
      <w:r w:rsidR="000C3789">
        <w:rPr>
          <w:rFonts w:ascii="Times New Roman" w:hAnsi="Times New Roman" w:cs="Times New Roman"/>
          <w:sz w:val="28"/>
          <w:szCs w:val="28"/>
        </w:rPr>
        <w:t>0</w:t>
      </w:r>
      <w:r w:rsidRPr="00DA5A82">
        <w:rPr>
          <w:rFonts w:ascii="Times New Roman" w:hAnsi="Times New Roman" w:cs="Times New Roman"/>
          <w:sz w:val="28"/>
          <w:szCs w:val="28"/>
        </w:rPr>
        <w:t>0-05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 w:rsidRPr="00DA5A82">
        <w:rPr>
          <w:rFonts w:ascii="Times New Roman" w:hAnsi="Times New Roman" w:cs="Times New Roman"/>
          <w:sz w:val="28"/>
          <w:szCs w:val="28"/>
        </w:rPr>
        <w:t>00</w:t>
      </w:r>
    </w:p>
    <w:p w14:paraId="5FFE68AB" w14:textId="77777777" w:rsidR="00CA4C09" w:rsidRPr="001D7E54" w:rsidRDefault="00CA4C09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7E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C41" w:rsidRPr="001D7E54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124"/>
        <w:gridCol w:w="2528"/>
        <w:gridCol w:w="3413"/>
        <w:gridCol w:w="1499"/>
        <w:gridCol w:w="1609"/>
      </w:tblGrid>
      <w:tr w:rsidR="00CA4C09" w:rsidRPr="001D7E54" w14:paraId="4798D293" w14:textId="77777777" w:rsidTr="001D7E54">
        <w:tc>
          <w:tcPr>
            <w:tcW w:w="1124" w:type="dxa"/>
            <w:vAlign w:val="center"/>
          </w:tcPr>
          <w:p w14:paraId="3E0249D4" w14:textId="77777777" w:rsidR="00CA4C09" w:rsidRPr="001D7E54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28" w:type="dxa"/>
            <w:vAlign w:val="center"/>
          </w:tcPr>
          <w:p w14:paraId="78D71E75" w14:textId="77777777" w:rsidR="00CA4C09" w:rsidRPr="001D7E54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13" w:type="dxa"/>
            <w:vAlign w:val="center"/>
          </w:tcPr>
          <w:p w14:paraId="6FB8638A" w14:textId="77777777" w:rsidR="00CA4C09" w:rsidRPr="001D7E54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0FCF9AD9" w14:textId="77777777" w:rsidR="00CA4C09" w:rsidRPr="001D7E54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09" w:type="dxa"/>
            <w:vAlign w:val="center"/>
          </w:tcPr>
          <w:p w14:paraId="2A743819" w14:textId="77777777" w:rsidR="00CA4C09" w:rsidRPr="001D7E54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A4C09" w:rsidRPr="001D7E54" w14:paraId="5D766C73" w14:textId="77777777" w:rsidTr="001D7E54">
        <w:tc>
          <w:tcPr>
            <w:tcW w:w="10173" w:type="dxa"/>
            <w:gridSpan w:val="5"/>
          </w:tcPr>
          <w:p w14:paraId="4CD333C8" w14:textId="77777777" w:rsidR="00CA4C09" w:rsidRPr="001D7E54" w:rsidRDefault="00CA4C09" w:rsidP="00A41D5E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ПИТАТЕЛЬ ЛЕВЫЙ 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0C3789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5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.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586C41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9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F01BC0" w:rsidRPr="001D7E54" w14:paraId="4B95DCCD" w14:textId="77777777" w:rsidTr="001D7E54">
        <w:tc>
          <w:tcPr>
            <w:tcW w:w="1124" w:type="dxa"/>
            <w:vAlign w:val="bottom"/>
          </w:tcPr>
          <w:p w14:paraId="232B6E17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vAlign w:val="bottom"/>
          </w:tcPr>
          <w:p w14:paraId="542B3AED" w14:textId="77777777" w:rsidR="00F01BC0" w:rsidRPr="001D7E54" w:rsidRDefault="00A50698" w:rsidP="00CD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0-04.01.01.02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14:paraId="19807662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илка </w:t>
            </w:r>
          </w:p>
        </w:tc>
        <w:tc>
          <w:tcPr>
            <w:tcW w:w="1499" w:type="dxa"/>
            <w:vAlign w:val="bottom"/>
          </w:tcPr>
          <w:p w14:paraId="704A50BC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6E0832E8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66ED30CF" w14:textId="77777777" w:rsidTr="001D7E54">
        <w:tc>
          <w:tcPr>
            <w:tcW w:w="1124" w:type="dxa"/>
            <w:vAlign w:val="bottom"/>
          </w:tcPr>
          <w:p w14:paraId="4F447B50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bottom"/>
          </w:tcPr>
          <w:p w14:paraId="113B99E9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14:paraId="368C3E10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499" w:type="dxa"/>
            <w:vAlign w:val="bottom"/>
          </w:tcPr>
          <w:p w14:paraId="3D35AB0D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4EEFF740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72DD504B" w14:textId="77777777" w:rsidTr="001D7E54">
        <w:tc>
          <w:tcPr>
            <w:tcW w:w="1124" w:type="dxa"/>
            <w:vAlign w:val="bottom"/>
          </w:tcPr>
          <w:p w14:paraId="347657E1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bottom"/>
          </w:tcPr>
          <w:p w14:paraId="3B16350B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dxa"/>
            <w:vAlign w:val="bottom"/>
          </w:tcPr>
          <w:p w14:paraId="5DFDCCD2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499" w:type="dxa"/>
            <w:vAlign w:val="bottom"/>
          </w:tcPr>
          <w:p w14:paraId="6CA78EB8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31B2167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00B233D1" w14:textId="77777777" w:rsidTr="001D7E54">
        <w:tc>
          <w:tcPr>
            <w:tcW w:w="1124" w:type="dxa"/>
            <w:vAlign w:val="bottom"/>
          </w:tcPr>
          <w:p w14:paraId="2F5E5265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8" w:type="dxa"/>
            <w:vAlign w:val="bottom"/>
          </w:tcPr>
          <w:p w14:paraId="508BBDFD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dxa"/>
            <w:vAlign w:val="bottom"/>
          </w:tcPr>
          <w:p w14:paraId="1C046FD3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499" w:type="dxa"/>
            <w:vAlign w:val="bottom"/>
          </w:tcPr>
          <w:p w14:paraId="7142AE1E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261EA525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26129D40" w14:textId="77777777" w:rsidTr="001D7E54">
        <w:tc>
          <w:tcPr>
            <w:tcW w:w="1124" w:type="dxa"/>
            <w:vAlign w:val="bottom"/>
          </w:tcPr>
          <w:p w14:paraId="4F7A9551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bottom"/>
          </w:tcPr>
          <w:p w14:paraId="2CBF2DB4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3" w:type="dxa"/>
            <w:vAlign w:val="bottom"/>
          </w:tcPr>
          <w:p w14:paraId="3D491933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499" w:type="dxa"/>
            <w:vAlign w:val="bottom"/>
          </w:tcPr>
          <w:p w14:paraId="385885F4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3717C5F8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2ED5D479" w14:textId="77777777" w:rsidTr="001D7E54">
        <w:tc>
          <w:tcPr>
            <w:tcW w:w="1124" w:type="dxa"/>
            <w:vAlign w:val="bottom"/>
          </w:tcPr>
          <w:p w14:paraId="33277824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8" w:type="dxa"/>
            <w:vAlign w:val="bottom"/>
          </w:tcPr>
          <w:p w14:paraId="0C38D965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dxa"/>
            <w:vAlign w:val="bottom"/>
          </w:tcPr>
          <w:p w14:paraId="7BF8A2C6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1499" w:type="dxa"/>
            <w:vAlign w:val="bottom"/>
          </w:tcPr>
          <w:p w14:paraId="0C8970C8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FB85D09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103A555A" w14:textId="77777777" w:rsidTr="001D7E54">
        <w:tc>
          <w:tcPr>
            <w:tcW w:w="1124" w:type="dxa"/>
            <w:vAlign w:val="bottom"/>
          </w:tcPr>
          <w:p w14:paraId="5C44F441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8" w:type="dxa"/>
            <w:vAlign w:val="bottom"/>
          </w:tcPr>
          <w:p w14:paraId="5C5B5AB2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3" w:type="dxa"/>
            <w:vAlign w:val="bottom"/>
          </w:tcPr>
          <w:p w14:paraId="37B34CE2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1499" w:type="dxa"/>
            <w:vAlign w:val="bottom"/>
          </w:tcPr>
          <w:p w14:paraId="74995B5B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3A52A96C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66168521" w14:textId="77777777" w:rsidTr="001D7E54">
        <w:tc>
          <w:tcPr>
            <w:tcW w:w="1124" w:type="dxa"/>
            <w:vAlign w:val="bottom"/>
          </w:tcPr>
          <w:p w14:paraId="28E90B41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8" w:type="dxa"/>
            <w:vAlign w:val="bottom"/>
          </w:tcPr>
          <w:p w14:paraId="0F6180E0" w14:textId="77777777" w:rsidR="00F01BC0" w:rsidRPr="001D7E54" w:rsidRDefault="00A50698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3" w:type="dxa"/>
            <w:vAlign w:val="bottom"/>
          </w:tcPr>
          <w:p w14:paraId="2A99D70F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веллер </w:t>
            </w:r>
          </w:p>
        </w:tc>
        <w:tc>
          <w:tcPr>
            <w:tcW w:w="1499" w:type="dxa"/>
            <w:vAlign w:val="bottom"/>
          </w:tcPr>
          <w:p w14:paraId="6ADC3170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1C619179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7495FAA5" w14:textId="77777777" w:rsidTr="001D7E54">
        <w:tc>
          <w:tcPr>
            <w:tcW w:w="1124" w:type="dxa"/>
            <w:vAlign w:val="bottom"/>
          </w:tcPr>
          <w:p w14:paraId="08FE2958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8" w:type="dxa"/>
            <w:vAlign w:val="bottom"/>
          </w:tcPr>
          <w:p w14:paraId="1984CD18" w14:textId="77777777" w:rsidR="00F01BC0" w:rsidRPr="001D7E54" w:rsidRDefault="001D7E54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13" w:type="dxa"/>
            <w:vAlign w:val="bottom"/>
          </w:tcPr>
          <w:p w14:paraId="16BCC712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E54">
              <w:rPr>
                <w:rFonts w:ascii="Times New Roman" w:hAnsi="Times New Roman" w:cs="Times New Roman"/>
                <w:sz w:val="24"/>
                <w:szCs w:val="24"/>
              </w:rPr>
              <w:t>одшипник 60205 ГОСТ 7242</w:t>
            </w:r>
          </w:p>
        </w:tc>
        <w:tc>
          <w:tcPr>
            <w:tcW w:w="1499" w:type="dxa"/>
            <w:vAlign w:val="bottom"/>
          </w:tcPr>
          <w:p w14:paraId="632DBD9A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6CCFA265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C0" w:rsidRPr="001D7E54" w14:paraId="2D847741" w14:textId="77777777" w:rsidTr="001D7E54">
        <w:tc>
          <w:tcPr>
            <w:tcW w:w="1124" w:type="dxa"/>
            <w:vAlign w:val="bottom"/>
          </w:tcPr>
          <w:p w14:paraId="38BD72D2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8" w:type="dxa"/>
            <w:vAlign w:val="bottom"/>
          </w:tcPr>
          <w:p w14:paraId="56EAA4E6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bottom"/>
          </w:tcPr>
          <w:p w14:paraId="02C4F7C1" w14:textId="77777777" w:rsidR="00F01BC0" w:rsidRPr="001D7E54" w:rsidRDefault="00F83FD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1BC0" w:rsidRPr="001D7E54">
              <w:rPr>
                <w:rFonts w:ascii="Times New Roman" w:hAnsi="Times New Roman" w:cs="Times New Roman"/>
                <w:sz w:val="24"/>
                <w:szCs w:val="24"/>
              </w:rPr>
              <w:t>плинт 4x28.4 ГОСТ 397-79</w:t>
            </w:r>
          </w:p>
        </w:tc>
        <w:tc>
          <w:tcPr>
            <w:tcW w:w="1499" w:type="dxa"/>
            <w:vAlign w:val="bottom"/>
          </w:tcPr>
          <w:p w14:paraId="596165AD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08869165" w14:textId="77777777" w:rsidR="00F01BC0" w:rsidRPr="001D7E54" w:rsidRDefault="00F01BC0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FCEDB" w14:textId="77777777" w:rsidR="00CA4C09" w:rsidRDefault="00CA4C09" w:rsidP="00CA4C09">
      <w:pPr>
        <w:jc w:val="center"/>
        <w:rPr>
          <w:rFonts w:ascii="Times New Roman" w:hAnsi="Times New Roman" w:cs="Times New Roman"/>
          <w:sz w:val="24"/>
        </w:rPr>
      </w:pPr>
    </w:p>
    <w:p w14:paraId="1E0F8406" w14:textId="77777777" w:rsidR="00CA4C09" w:rsidRDefault="004C7010" w:rsidP="00CA4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72C95B0" wp14:editId="64776CE8">
            <wp:extent cx="6299835" cy="3886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передняя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9333" w14:textId="77777777" w:rsidR="004C7010" w:rsidRPr="002A154C" w:rsidRDefault="004C7010" w:rsidP="002A1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FE2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C41">
        <w:rPr>
          <w:rFonts w:ascii="Times New Roman" w:hAnsi="Times New Roman" w:cs="Times New Roman"/>
          <w:sz w:val="28"/>
          <w:szCs w:val="28"/>
        </w:rPr>
        <w:t>10</w:t>
      </w:r>
      <w:r w:rsidR="005E7878">
        <w:rPr>
          <w:rFonts w:ascii="Times New Roman" w:hAnsi="Times New Roman" w:cs="Times New Roman"/>
          <w:sz w:val="28"/>
          <w:szCs w:val="28"/>
        </w:rPr>
        <w:t xml:space="preserve"> - </w:t>
      </w:r>
      <w:r w:rsidRPr="00BD0FE2">
        <w:rPr>
          <w:rFonts w:ascii="Times New Roman" w:hAnsi="Times New Roman" w:cs="Times New Roman"/>
          <w:sz w:val="28"/>
          <w:szCs w:val="28"/>
        </w:rPr>
        <w:t xml:space="preserve">Рама передняя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Pr="00BD0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1D5E">
        <w:rPr>
          <w:rFonts w:ascii="Times New Roman" w:hAnsi="Times New Roman" w:cs="Times New Roman"/>
          <w:sz w:val="28"/>
          <w:szCs w:val="28"/>
        </w:rPr>
        <w:t>0-06.</w:t>
      </w:r>
      <w:r w:rsidRPr="00BD0FE2">
        <w:rPr>
          <w:rFonts w:ascii="Times New Roman" w:hAnsi="Times New Roman" w:cs="Times New Roman"/>
          <w:sz w:val="28"/>
          <w:szCs w:val="28"/>
        </w:rPr>
        <w:t>00</w:t>
      </w:r>
    </w:p>
    <w:p w14:paraId="7F43EE21" w14:textId="77777777" w:rsidR="00EB671A" w:rsidRPr="001D7E54" w:rsidRDefault="005E7878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7E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C41" w:rsidRPr="001D7E54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24"/>
        <w:gridCol w:w="2386"/>
        <w:gridCol w:w="3413"/>
        <w:gridCol w:w="1499"/>
        <w:gridCol w:w="1609"/>
      </w:tblGrid>
      <w:tr w:rsidR="00EB671A" w:rsidRPr="001D7E54" w14:paraId="200FC825" w14:textId="77777777" w:rsidTr="001D7E54">
        <w:tc>
          <w:tcPr>
            <w:tcW w:w="1124" w:type="dxa"/>
            <w:vAlign w:val="center"/>
          </w:tcPr>
          <w:p w14:paraId="6C1369B0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386" w:type="dxa"/>
            <w:vAlign w:val="center"/>
          </w:tcPr>
          <w:p w14:paraId="3FCA6EF6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13" w:type="dxa"/>
            <w:vAlign w:val="center"/>
          </w:tcPr>
          <w:p w14:paraId="540FAE1B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78971A5F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09" w:type="dxa"/>
            <w:vAlign w:val="center"/>
          </w:tcPr>
          <w:p w14:paraId="57DBA32D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71A" w:rsidRPr="001D7E54" w14:paraId="3529C7D7" w14:textId="77777777" w:rsidTr="001D7E54">
        <w:tc>
          <w:tcPr>
            <w:tcW w:w="10031" w:type="dxa"/>
            <w:gridSpan w:val="5"/>
          </w:tcPr>
          <w:p w14:paraId="187E0245" w14:textId="77777777" w:rsidR="00EB671A" w:rsidRPr="001D7E54" w:rsidRDefault="00EB671A" w:rsidP="00586C4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РАМА ПЕРЕДНЯЯ 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C22B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5</w:t>
            </w:r>
            <w:r w:rsidR="00A41D5E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6.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586C41"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0</w:t>
            </w:r>
            <w:r w:rsidRPr="001D7E5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EB671A" w:rsidRPr="001D7E54" w14:paraId="5460309D" w14:textId="77777777" w:rsidTr="001D7E54">
        <w:tc>
          <w:tcPr>
            <w:tcW w:w="1124" w:type="dxa"/>
            <w:vAlign w:val="bottom"/>
          </w:tcPr>
          <w:p w14:paraId="1EE4547B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vAlign w:val="bottom"/>
          </w:tcPr>
          <w:p w14:paraId="3889B033" w14:textId="77777777" w:rsidR="00EB671A" w:rsidRPr="001D7E54" w:rsidRDefault="00A5069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А 100-06.01.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14:paraId="1539733D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ластина-натяжитель</w:t>
            </w:r>
          </w:p>
        </w:tc>
        <w:tc>
          <w:tcPr>
            <w:tcW w:w="1499" w:type="dxa"/>
            <w:vAlign w:val="bottom"/>
          </w:tcPr>
          <w:p w14:paraId="5806B56A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146A7D93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0E96C743" w14:textId="77777777" w:rsidTr="001D7E54">
        <w:tc>
          <w:tcPr>
            <w:tcW w:w="1124" w:type="dxa"/>
            <w:vAlign w:val="bottom"/>
          </w:tcPr>
          <w:p w14:paraId="0935EA6E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6" w:type="dxa"/>
            <w:vAlign w:val="bottom"/>
          </w:tcPr>
          <w:p w14:paraId="746F26F2" w14:textId="77777777" w:rsidR="00EB671A" w:rsidRPr="001D7E54" w:rsidRDefault="00A50698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2E" w:rsidRPr="001D7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-06.02.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14:paraId="6735F977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ама передняя сварная</w:t>
            </w:r>
          </w:p>
        </w:tc>
        <w:tc>
          <w:tcPr>
            <w:tcW w:w="1499" w:type="dxa"/>
            <w:vAlign w:val="bottom"/>
          </w:tcPr>
          <w:p w14:paraId="1CB02545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2C929625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55510082" w14:textId="77777777" w:rsidTr="001D7E54">
        <w:tc>
          <w:tcPr>
            <w:tcW w:w="1124" w:type="dxa"/>
            <w:vAlign w:val="bottom"/>
          </w:tcPr>
          <w:p w14:paraId="49670332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6" w:type="dxa"/>
            <w:vAlign w:val="bottom"/>
          </w:tcPr>
          <w:p w14:paraId="0FF2754D" w14:textId="77777777" w:rsidR="00EB671A" w:rsidRPr="001D7E54" w:rsidRDefault="00A50698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dxa"/>
            <w:vAlign w:val="bottom"/>
          </w:tcPr>
          <w:p w14:paraId="638AC02B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499" w:type="dxa"/>
            <w:vAlign w:val="bottom"/>
          </w:tcPr>
          <w:p w14:paraId="5CFB3079" w14:textId="77777777" w:rsidR="00EB671A" w:rsidRPr="001D7E54" w:rsidRDefault="000C4F2E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2B7F7FA7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02E1F9C4" w14:textId="77777777" w:rsidTr="001D7E54">
        <w:tc>
          <w:tcPr>
            <w:tcW w:w="1124" w:type="dxa"/>
            <w:vAlign w:val="bottom"/>
          </w:tcPr>
          <w:p w14:paraId="1F8D6913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6" w:type="dxa"/>
            <w:vAlign w:val="bottom"/>
          </w:tcPr>
          <w:p w14:paraId="0F04BC52" w14:textId="77777777" w:rsidR="00EB671A" w:rsidRPr="001D7E54" w:rsidRDefault="00A50698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dxa"/>
            <w:vAlign w:val="bottom"/>
          </w:tcPr>
          <w:p w14:paraId="43B95507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499" w:type="dxa"/>
            <w:vAlign w:val="bottom"/>
          </w:tcPr>
          <w:p w14:paraId="37FFD312" w14:textId="77777777" w:rsidR="00EB671A" w:rsidRPr="001D7E54" w:rsidRDefault="000C4F2E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14:paraId="6C513819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3ABD328C" w14:textId="77777777" w:rsidTr="001D7E54">
        <w:tc>
          <w:tcPr>
            <w:tcW w:w="1124" w:type="dxa"/>
            <w:vAlign w:val="bottom"/>
          </w:tcPr>
          <w:p w14:paraId="32379039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6" w:type="dxa"/>
            <w:vAlign w:val="bottom"/>
          </w:tcPr>
          <w:p w14:paraId="18A4A125" w14:textId="77777777" w:rsidR="00EB671A" w:rsidRPr="001D7E54" w:rsidRDefault="00A50698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2E" w:rsidRPr="001D7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0-06.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dxa"/>
            <w:vAlign w:val="bottom"/>
          </w:tcPr>
          <w:p w14:paraId="7EC6C907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499" w:type="dxa"/>
            <w:vAlign w:val="bottom"/>
          </w:tcPr>
          <w:p w14:paraId="2B1B016A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4611FA54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3965128B" w14:textId="77777777" w:rsidTr="001D7E54">
        <w:tc>
          <w:tcPr>
            <w:tcW w:w="1124" w:type="dxa"/>
            <w:vAlign w:val="bottom"/>
          </w:tcPr>
          <w:p w14:paraId="0748EA06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6" w:type="dxa"/>
            <w:vAlign w:val="bottom"/>
          </w:tcPr>
          <w:p w14:paraId="13468E65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bottom"/>
          </w:tcPr>
          <w:p w14:paraId="14D18499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7E54">
              <w:rPr>
                <w:rFonts w:ascii="Times New Roman" w:hAnsi="Times New Roman" w:cs="Times New Roman"/>
                <w:sz w:val="24"/>
                <w:szCs w:val="24"/>
              </w:rPr>
              <w:t>олт М12-6gx200 ГОСТ 7798</w:t>
            </w:r>
          </w:p>
        </w:tc>
        <w:tc>
          <w:tcPr>
            <w:tcW w:w="1499" w:type="dxa"/>
            <w:vAlign w:val="bottom"/>
          </w:tcPr>
          <w:p w14:paraId="44D89522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43DE11FE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339910A8" w14:textId="77777777" w:rsidTr="001D7E54">
        <w:tc>
          <w:tcPr>
            <w:tcW w:w="1124" w:type="dxa"/>
            <w:vAlign w:val="bottom"/>
          </w:tcPr>
          <w:p w14:paraId="75852D18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6" w:type="dxa"/>
            <w:vAlign w:val="bottom"/>
          </w:tcPr>
          <w:p w14:paraId="111FE051" w14:textId="77777777" w:rsidR="00EB671A" w:rsidRPr="001D7E54" w:rsidRDefault="001D7E5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13" w:type="dxa"/>
            <w:vAlign w:val="bottom"/>
          </w:tcPr>
          <w:p w14:paraId="0EED3ACD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7045">
              <w:rPr>
                <w:rFonts w:ascii="Times New Roman" w:hAnsi="Times New Roman" w:cs="Times New Roman"/>
                <w:sz w:val="24"/>
                <w:szCs w:val="24"/>
              </w:rPr>
              <w:t>одшипник 602</w:t>
            </w:r>
            <w:r w:rsidR="001D7E54">
              <w:rPr>
                <w:rFonts w:ascii="Times New Roman" w:hAnsi="Times New Roman" w:cs="Times New Roman"/>
                <w:sz w:val="24"/>
                <w:szCs w:val="24"/>
              </w:rPr>
              <w:t>05 ГОСТ 7242</w:t>
            </w:r>
          </w:p>
        </w:tc>
        <w:tc>
          <w:tcPr>
            <w:tcW w:w="1499" w:type="dxa"/>
            <w:vAlign w:val="bottom"/>
          </w:tcPr>
          <w:p w14:paraId="3DF586DE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0F43B590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1D7E54" w14:paraId="115DD445" w14:textId="77777777" w:rsidTr="001D7E54">
        <w:tc>
          <w:tcPr>
            <w:tcW w:w="1124" w:type="dxa"/>
            <w:vAlign w:val="bottom"/>
          </w:tcPr>
          <w:p w14:paraId="1220D17B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6" w:type="dxa"/>
            <w:vAlign w:val="bottom"/>
          </w:tcPr>
          <w:p w14:paraId="10110400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bottom"/>
          </w:tcPr>
          <w:p w14:paraId="77D31CD5" w14:textId="77777777" w:rsidR="00EB671A" w:rsidRPr="001D7E54" w:rsidRDefault="00F83FD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671A" w:rsidRPr="001D7E54">
              <w:rPr>
                <w:rFonts w:ascii="Times New Roman" w:hAnsi="Times New Roman" w:cs="Times New Roman"/>
                <w:sz w:val="24"/>
                <w:szCs w:val="24"/>
              </w:rPr>
              <w:t>плинт 4x36.4 ГОСТ 397-79</w:t>
            </w:r>
          </w:p>
        </w:tc>
        <w:tc>
          <w:tcPr>
            <w:tcW w:w="1499" w:type="dxa"/>
            <w:vAlign w:val="bottom"/>
          </w:tcPr>
          <w:p w14:paraId="7906175A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79BAE12F" w14:textId="77777777" w:rsidR="00EB671A" w:rsidRPr="001D7E54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508D9" w14:textId="77777777" w:rsidR="004C7010" w:rsidRDefault="004C7010" w:rsidP="004C70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499F6AB" wp14:editId="3198D7A9">
            <wp:extent cx="4320000" cy="5580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45FE" w14:textId="77777777" w:rsidR="004C7010" w:rsidRPr="00DA5A82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5E7878">
        <w:rPr>
          <w:rFonts w:ascii="Times New Roman" w:hAnsi="Times New Roman" w:cs="Times New Roman"/>
          <w:sz w:val="28"/>
          <w:szCs w:val="28"/>
        </w:rPr>
        <w:t>1</w:t>
      </w:r>
      <w:r w:rsidR="00586C41">
        <w:rPr>
          <w:rFonts w:ascii="Times New Roman" w:hAnsi="Times New Roman" w:cs="Times New Roman"/>
          <w:sz w:val="28"/>
          <w:szCs w:val="28"/>
        </w:rPr>
        <w:t>1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риммер поворотный </w:t>
      </w:r>
      <w:r w:rsidR="00A41D5E">
        <w:rPr>
          <w:rFonts w:ascii="Times New Roman" w:hAnsi="Times New Roman" w:cs="Times New Roman"/>
          <w:sz w:val="28"/>
          <w:szCs w:val="28"/>
        </w:rPr>
        <w:t>А</w:t>
      </w:r>
      <w:r w:rsidR="000C3789">
        <w:rPr>
          <w:rFonts w:ascii="Times New Roman" w:hAnsi="Times New Roman" w:cs="Times New Roman"/>
          <w:sz w:val="28"/>
          <w:szCs w:val="28"/>
        </w:rPr>
        <w:t xml:space="preserve"> 15</w:t>
      </w:r>
      <w:r w:rsidR="00A41D5E">
        <w:rPr>
          <w:rFonts w:ascii="Times New Roman" w:hAnsi="Times New Roman" w:cs="Times New Roman"/>
          <w:sz w:val="28"/>
          <w:szCs w:val="28"/>
        </w:rPr>
        <w:t>0-07.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55F72752" w14:textId="77777777" w:rsidR="004C7010" w:rsidRPr="0020136B" w:rsidRDefault="004C7010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3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7878" w:rsidRPr="0020136B">
        <w:rPr>
          <w:rFonts w:ascii="Times New Roman" w:hAnsi="Times New Roman" w:cs="Times New Roman"/>
          <w:sz w:val="28"/>
          <w:szCs w:val="28"/>
        </w:rPr>
        <w:t>1</w:t>
      </w:r>
      <w:r w:rsidR="00586C41" w:rsidRPr="0020136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386"/>
        <w:gridCol w:w="3267"/>
        <w:gridCol w:w="1499"/>
        <w:gridCol w:w="1661"/>
      </w:tblGrid>
      <w:tr w:rsidR="004C7010" w:rsidRPr="0020136B" w14:paraId="41433C1D" w14:textId="77777777" w:rsidTr="009F541C">
        <w:trPr>
          <w:trHeight w:val="88"/>
          <w:jc w:val="center"/>
        </w:trPr>
        <w:tc>
          <w:tcPr>
            <w:tcW w:w="1124" w:type="dxa"/>
            <w:vAlign w:val="center"/>
          </w:tcPr>
          <w:p w14:paraId="05AC4CFC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C7010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омер позиции</w:t>
            </w:r>
          </w:p>
        </w:tc>
        <w:tc>
          <w:tcPr>
            <w:tcW w:w="2386" w:type="dxa"/>
            <w:vAlign w:val="center"/>
          </w:tcPr>
          <w:p w14:paraId="3E120B0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67" w:type="dxa"/>
            <w:vAlign w:val="center"/>
          </w:tcPr>
          <w:p w14:paraId="553D0CB0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221CA849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61" w:type="dxa"/>
            <w:vAlign w:val="center"/>
          </w:tcPr>
          <w:p w14:paraId="4070C506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20136B" w14:paraId="237D734F" w14:textId="77777777" w:rsidTr="009F541C">
        <w:trPr>
          <w:trHeight w:val="121"/>
          <w:jc w:val="center"/>
        </w:trPr>
        <w:tc>
          <w:tcPr>
            <w:tcW w:w="9937" w:type="dxa"/>
            <w:gridSpan w:val="5"/>
            <w:vAlign w:val="center"/>
          </w:tcPr>
          <w:p w14:paraId="4B660292" w14:textId="77777777" w:rsidR="004C7010" w:rsidRPr="0020136B" w:rsidRDefault="004C7010" w:rsidP="00A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ПОВОРОТНЫЙ 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0C37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-07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5E7878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C41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20136B" w14:paraId="7E3B7EF9" w14:textId="77777777" w:rsidTr="009F541C">
        <w:trPr>
          <w:trHeight w:val="74"/>
          <w:jc w:val="center"/>
        </w:trPr>
        <w:tc>
          <w:tcPr>
            <w:tcW w:w="1124" w:type="dxa"/>
            <w:vAlign w:val="bottom"/>
          </w:tcPr>
          <w:p w14:paraId="1EBD502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vAlign w:val="bottom"/>
          </w:tcPr>
          <w:p w14:paraId="5FB7BED4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А 100-07.01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7" w:type="dxa"/>
            <w:vAlign w:val="bottom"/>
          </w:tcPr>
          <w:p w14:paraId="2720B7BD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99" w:type="dxa"/>
            <w:vAlign w:val="bottom"/>
          </w:tcPr>
          <w:p w14:paraId="2D3596A4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7BE0E844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5724CEB6" w14:textId="77777777" w:rsidTr="009F541C">
        <w:trPr>
          <w:trHeight w:val="77"/>
          <w:jc w:val="center"/>
        </w:trPr>
        <w:tc>
          <w:tcPr>
            <w:tcW w:w="1124" w:type="dxa"/>
            <w:vAlign w:val="bottom"/>
          </w:tcPr>
          <w:p w14:paraId="4B83037A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6" w:type="dxa"/>
            <w:vAlign w:val="bottom"/>
          </w:tcPr>
          <w:p w14:paraId="7C29443F" w14:textId="77777777" w:rsidR="004C7010" w:rsidRPr="0020136B" w:rsidRDefault="0020136B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  <w:r w:rsidR="00A50698" w:rsidRPr="0020136B">
              <w:rPr>
                <w:rFonts w:ascii="Times New Roman" w:hAnsi="Times New Roman" w:cs="Times New Roman"/>
                <w:sz w:val="24"/>
                <w:szCs w:val="24"/>
              </w:rPr>
              <w:t>0-07.02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7" w:type="dxa"/>
            <w:vAlign w:val="bottom"/>
          </w:tcPr>
          <w:p w14:paraId="562C186D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99" w:type="dxa"/>
            <w:vAlign w:val="bottom"/>
          </w:tcPr>
          <w:p w14:paraId="74B1EB08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68927F26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7AB86877" w14:textId="77777777" w:rsidTr="009F541C">
        <w:trPr>
          <w:trHeight w:val="77"/>
          <w:jc w:val="center"/>
        </w:trPr>
        <w:tc>
          <w:tcPr>
            <w:tcW w:w="1124" w:type="dxa"/>
            <w:vAlign w:val="bottom"/>
          </w:tcPr>
          <w:p w14:paraId="3A1B0A43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6" w:type="dxa"/>
            <w:vAlign w:val="bottom"/>
          </w:tcPr>
          <w:p w14:paraId="3A6586A1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А 100-07.03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7" w:type="dxa"/>
            <w:vAlign w:val="bottom"/>
          </w:tcPr>
          <w:p w14:paraId="63EAA39B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 xml:space="preserve">риммер </w:t>
            </w:r>
          </w:p>
        </w:tc>
        <w:tc>
          <w:tcPr>
            <w:tcW w:w="1499" w:type="dxa"/>
            <w:vAlign w:val="bottom"/>
          </w:tcPr>
          <w:p w14:paraId="3B935856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1EB0ABB8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272913BE" w14:textId="77777777" w:rsidTr="009F541C">
        <w:trPr>
          <w:trHeight w:val="74"/>
          <w:jc w:val="center"/>
        </w:trPr>
        <w:tc>
          <w:tcPr>
            <w:tcW w:w="1124" w:type="dxa"/>
            <w:vAlign w:val="bottom"/>
          </w:tcPr>
          <w:p w14:paraId="0F8C8708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6" w:type="dxa"/>
            <w:vAlign w:val="bottom"/>
          </w:tcPr>
          <w:p w14:paraId="1D2503AB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7" w:type="dxa"/>
            <w:vAlign w:val="bottom"/>
          </w:tcPr>
          <w:p w14:paraId="300A6EB8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499" w:type="dxa"/>
            <w:vAlign w:val="bottom"/>
          </w:tcPr>
          <w:p w14:paraId="1B465A25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74FCF3FC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6E0A1674" w14:textId="77777777" w:rsidTr="009F541C">
        <w:trPr>
          <w:trHeight w:val="77"/>
          <w:jc w:val="center"/>
        </w:trPr>
        <w:tc>
          <w:tcPr>
            <w:tcW w:w="1124" w:type="dxa"/>
            <w:vAlign w:val="bottom"/>
          </w:tcPr>
          <w:p w14:paraId="6DE729FA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6" w:type="dxa"/>
            <w:vAlign w:val="bottom"/>
          </w:tcPr>
          <w:p w14:paraId="5842405F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vAlign w:val="bottom"/>
          </w:tcPr>
          <w:p w14:paraId="00AC73BA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 xml:space="preserve">ожух </w:t>
            </w:r>
          </w:p>
        </w:tc>
        <w:tc>
          <w:tcPr>
            <w:tcW w:w="1499" w:type="dxa"/>
            <w:vAlign w:val="bottom"/>
          </w:tcPr>
          <w:p w14:paraId="72E059AB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23DCF0AE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544B0FA9" w14:textId="77777777" w:rsidTr="009F541C">
        <w:trPr>
          <w:trHeight w:val="74"/>
          <w:jc w:val="center"/>
        </w:trPr>
        <w:tc>
          <w:tcPr>
            <w:tcW w:w="1124" w:type="dxa"/>
            <w:vAlign w:val="bottom"/>
          </w:tcPr>
          <w:p w14:paraId="140C58C7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6" w:type="dxa"/>
            <w:vAlign w:val="bottom"/>
          </w:tcPr>
          <w:p w14:paraId="38B68EDA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vAlign w:val="bottom"/>
          </w:tcPr>
          <w:p w14:paraId="4E9322C0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 xml:space="preserve">ычаг </w:t>
            </w:r>
          </w:p>
        </w:tc>
        <w:tc>
          <w:tcPr>
            <w:tcW w:w="1499" w:type="dxa"/>
            <w:vAlign w:val="bottom"/>
          </w:tcPr>
          <w:p w14:paraId="7DA90C9E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595606AD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4292250A" w14:textId="77777777" w:rsidTr="009F541C">
        <w:trPr>
          <w:trHeight w:val="77"/>
          <w:jc w:val="center"/>
        </w:trPr>
        <w:tc>
          <w:tcPr>
            <w:tcW w:w="1124" w:type="dxa"/>
            <w:vAlign w:val="bottom"/>
          </w:tcPr>
          <w:p w14:paraId="5EA4A70D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6" w:type="dxa"/>
            <w:vAlign w:val="bottom"/>
          </w:tcPr>
          <w:p w14:paraId="6DA983B3" w14:textId="77777777" w:rsidR="004C7010" w:rsidRPr="0020136B" w:rsidRDefault="00A50698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3267" w:type="dxa"/>
            <w:vAlign w:val="bottom"/>
          </w:tcPr>
          <w:p w14:paraId="1B2E4C09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акладка-02</w:t>
            </w:r>
          </w:p>
        </w:tc>
        <w:tc>
          <w:tcPr>
            <w:tcW w:w="1499" w:type="dxa"/>
            <w:vAlign w:val="bottom"/>
          </w:tcPr>
          <w:p w14:paraId="5A27BF39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DFD243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72F367D6" w14:textId="77777777" w:rsidTr="009F541C">
        <w:trPr>
          <w:trHeight w:val="77"/>
          <w:jc w:val="center"/>
        </w:trPr>
        <w:tc>
          <w:tcPr>
            <w:tcW w:w="1124" w:type="dxa"/>
            <w:vAlign w:val="bottom"/>
          </w:tcPr>
          <w:p w14:paraId="7BA3BC28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386" w:type="dxa"/>
            <w:vAlign w:val="bottom"/>
          </w:tcPr>
          <w:p w14:paraId="53764E54" w14:textId="77777777" w:rsidR="004C7010" w:rsidRPr="0020136B" w:rsidRDefault="0020136B" w:rsidP="0020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кВт*1500об/мин</w:t>
            </w:r>
          </w:p>
        </w:tc>
        <w:tc>
          <w:tcPr>
            <w:tcW w:w="3267" w:type="dxa"/>
            <w:vAlign w:val="bottom"/>
          </w:tcPr>
          <w:p w14:paraId="7CA7D9D5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лектродвигатель АИР112М4</w:t>
            </w:r>
          </w:p>
        </w:tc>
        <w:tc>
          <w:tcPr>
            <w:tcW w:w="1499" w:type="dxa"/>
            <w:vAlign w:val="bottom"/>
          </w:tcPr>
          <w:p w14:paraId="4E5CC11B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5769050B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3087CE07" w14:textId="77777777" w:rsidTr="009F541C">
        <w:trPr>
          <w:trHeight w:val="77"/>
          <w:jc w:val="center"/>
        </w:trPr>
        <w:tc>
          <w:tcPr>
            <w:tcW w:w="1124" w:type="dxa"/>
            <w:vAlign w:val="bottom"/>
          </w:tcPr>
          <w:p w14:paraId="7EE36BB5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386" w:type="dxa"/>
            <w:vAlign w:val="bottom"/>
          </w:tcPr>
          <w:p w14:paraId="75A7FF67" w14:textId="77777777" w:rsidR="004C7010" w:rsidRPr="0020136B" w:rsidRDefault="0020136B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В(Б)-2360</w:t>
            </w:r>
          </w:p>
        </w:tc>
        <w:tc>
          <w:tcPr>
            <w:tcW w:w="3267" w:type="dxa"/>
            <w:vAlign w:val="bottom"/>
          </w:tcPr>
          <w:p w14:paraId="48FE0DF9" w14:textId="77777777" w:rsidR="004C7010" w:rsidRPr="0020136B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7010" w:rsidRPr="0020136B">
              <w:rPr>
                <w:rFonts w:ascii="Times New Roman" w:hAnsi="Times New Roman" w:cs="Times New Roman"/>
                <w:sz w:val="24"/>
                <w:szCs w:val="24"/>
              </w:rPr>
              <w:t>емень клиновой</w:t>
            </w:r>
            <w:r w:rsidR="00AF2174" w:rsidRPr="0020136B">
              <w:rPr>
                <w:rFonts w:ascii="Times New Roman" w:hAnsi="Times New Roman" w:cs="Times New Roman"/>
                <w:sz w:val="24"/>
                <w:szCs w:val="24"/>
              </w:rPr>
              <w:t xml:space="preserve"> В(Б)-2360</w:t>
            </w:r>
          </w:p>
        </w:tc>
        <w:tc>
          <w:tcPr>
            <w:tcW w:w="1499" w:type="dxa"/>
            <w:vAlign w:val="bottom"/>
          </w:tcPr>
          <w:p w14:paraId="556AF787" w14:textId="77777777" w:rsidR="004C7010" w:rsidRPr="0020136B" w:rsidRDefault="00AF2174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03A6C95E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7A2D4" w14:textId="77777777" w:rsidR="004C7010" w:rsidRDefault="004C7010" w:rsidP="004C701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64A8E" wp14:editId="53B71375">
            <wp:extent cx="629920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21" cy="35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9961" w14:textId="77777777" w:rsidR="004C7010" w:rsidRDefault="004C7010" w:rsidP="004C7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2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6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62B2C">
        <w:rPr>
          <w:rFonts w:ascii="Times New Roman" w:hAnsi="Times New Roman" w:cs="Times New Roman"/>
          <w:sz w:val="28"/>
          <w:szCs w:val="28"/>
        </w:rPr>
        <w:t xml:space="preserve"> Триммер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A41D5E">
        <w:rPr>
          <w:rFonts w:ascii="Times New Roman" w:hAnsi="Times New Roman" w:cs="Times New Roman"/>
          <w:sz w:val="28"/>
          <w:szCs w:val="28"/>
        </w:rPr>
        <w:t>-07.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1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</w:p>
    <w:p w14:paraId="15BEC31B" w14:textId="77777777" w:rsidR="00611F1D" w:rsidRDefault="00611F1D" w:rsidP="004C7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4FA45F" w14:textId="77777777" w:rsidR="004C7010" w:rsidRPr="0020136B" w:rsidRDefault="004C7010" w:rsidP="004C70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36B">
        <w:rPr>
          <w:rFonts w:ascii="Times New Roman" w:hAnsi="Times New Roman" w:cs="Times New Roman"/>
          <w:sz w:val="28"/>
          <w:szCs w:val="28"/>
        </w:rPr>
        <w:t>Таблица 1</w:t>
      </w:r>
      <w:r w:rsidR="00586C41" w:rsidRPr="0020136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10149" w:type="dxa"/>
        <w:tblLayout w:type="fixed"/>
        <w:tblLook w:val="04A0" w:firstRow="1" w:lastRow="0" w:firstColumn="1" w:lastColumn="0" w:noHBand="0" w:noVBand="1"/>
      </w:tblPr>
      <w:tblGrid>
        <w:gridCol w:w="817"/>
        <w:gridCol w:w="2141"/>
        <w:gridCol w:w="4073"/>
        <w:gridCol w:w="1499"/>
        <w:gridCol w:w="1619"/>
      </w:tblGrid>
      <w:tr w:rsidR="004C7010" w:rsidRPr="0020136B" w14:paraId="02DE2291" w14:textId="77777777" w:rsidTr="0020136B">
        <w:tc>
          <w:tcPr>
            <w:tcW w:w="817" w:type="dxa"/>
            <w:vAlign w:val="center"/>
          </w:tcPr>
          <w:p w14:paraId="5461A7E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41" w:type="dxa"/>
            <w:vAlign w:val="center"/>
          </w:tcPr>
          <w:p w14:paraId="417234A3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73" w:type="dxa"/>
            <w:vAlign w:val="center"/>
          </w:tcPr>
          <w:p w14:paraId="555A1925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7C8388AA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19" w:type="dxa"/>
            <w:vAlign w:val="center"/>
          </w:tcPr>
          <w:p w14:paraId="5D1ED4FF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20136B" w14:paraId="300C761C" w14:textId="77777777" w:rsidTr="0020136B">
        <w:tc>
          <w:tcPr>
            <w:tcW w:w="10149" w:type="dxa"/>
            <w:gridSpan w:val="5"/>
          </w:tcPr>
          <w:p w14:paraId="1EE0C5AE" w14:textId="77777777" w:rsidR="004C7010" w:rsidRPr="0020136B" w:rsidRDefault="004C7010" w:rsidP="00A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0 (Рис. 1</w:t>
            </w:r>
            <w:r w:rsidR="00586C41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20136B" w14:paraId="2687FD50" w14:textId="77777777" w:rsidTr="0020136B">
        <w:tc>
          <w:tcPr>
            <w:tcW w:w="817" w:type="dxa"/>
            <w:vAlign w:val="bottom"/>
          </w:tcPr>
          <w:p w14:paraId="691BEF1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bottom"/>
          </w:tcPr>
          <w:p w14:paraId="6FB0BDF7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6A74A0CB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житель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17497386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14:paraId="77E1A51B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77F5710F" w14:textId="77777777" w:rsidTr="0020136B">
        <w:tc>
          <w:tcPr>
            <w:tcW w:w="817" w:type="dxa"/>
            <w:vAlign w:val="bottom"/>
          </w:tcPr>
          <w:p w14:paraId="4A0DAD52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bottom"/>
          </w:tcPr>
          <w:p w14:paraId="09BEF2AB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7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7D702F5B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вина-01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53D5C0D3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14:paraId="4A5347C7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6551556C" w14:textId="77777777" w:rsidTr="0020136B">
        <w:tc>
          <w:tcPr>
            <w:tcW w:w="817" w:type="dxa"/>
            <w:vAlign w:val="bottom"/>
          </w:tcPr>
          <w:p w14:paraId="1DFF4F80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bottom"/>
          </w:tcPr>
          <w:p w14:paraId="6699AF80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8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30EE9EB6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вина-02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4D4B8475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65255C43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1CCDD77F" w14:textId="77777777" w:rsidTr="0020136B">
        <w:tc>
          <w:tcPr>
            <w:tcW w:w="817" w:type="dxa"/>
            <w:vAlign w:val="bottom"/>
          </w:tcPr>
          <w:p w14:paraId="7C46FD54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bottom"/>
          </w:tcPr>
          <w:p w14:paraId="4A716B56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9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7C2FAAC4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ад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4BB709F4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4805AD15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1218E9F6" w14:textId="77777777" w:rsidTr="0020136B">
        <w:tc>
          <w:tcPr>
            <w:tcW w:w="817" w:type="dxa"/>
            <w:vAlign w:val="bottom"/>
          </w:tcPr>
          <w:p w14:paraId="1FD0E6F3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bottom"/>
          </w:tcPr>
          <w:p w14:paraId="2C38BA84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2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17582350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к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2B4F60D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1F44165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67056E34" w14:textId="77777777" w:rsidTr="0020136B">
        <w:tc>
          <w:tcPr>
            <w:tcW w:w="817" w:type="dxa"/>
            <w:vAlign w:val="bottom"/>
          </w:tcPr>
          <w:p w14:paraId="60D42F3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1" w:type="dxa"/>
            <w:vAlign w:val="bottom"/>
          </w:tcPr>
          <w:p w14:paraId="47257C85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4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0426E518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632F76F9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2EF42392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7D1499B0" w14:textId="77777777" w:rsidTr="0020136B">
        <w:tc>
          <w:tcPr>
            <w:tcW w:w="817" w:type="dxa"/>
            <w:vAlign w:val="bottom"/>
          </w:tcPr>
          <w:p w14:paraId="5661BCBF" w14:textId="77777777" w:rsidR="004C7010" w:rsidRPr="0005152A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1" w:type="dxa"/>
            <w:vAlign w:val="bottom"/>
          </w:tcPr>
          <w:p w14:paraId="7E92CEE3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108D" w:rsidRPr="002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7.03.05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6117E30F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ш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6C6E9562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6965AFC2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05242C44" w14:textId="77777777" w:rsidTr="0020136B">
        <w:tc>
          <w:tcPr>
            <w:tcW w:w="817" w:type="dxa"/>
            <w:vAlign w:val="bottom"/>
          </w:tcPr>
          <w:p w14:paraId="1A58EA94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1" w:type="dxa"/>
            <w:vAlign w:val="bottom"/>
          </w:tcPr>
          <w:p w14:paraId="602BEA22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6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0FC2074D" w14:textId="77777777" w:rsidR="004C7010" w:rsidRPr="0020136B" w:rsidRDefault="004C7010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ние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219ECC7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6417EE77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4C9B55D5" w14:textId="77777777" w:rsidTr="0020136B">
        <w:tc>
          <w:tcPr>
            <w:tcW w:w="817" w:type="dxa"/>
            <w:vAlign w:val="bottom"/>
          </w:tcPr>
          <w:p w14:paraId="57C2E8C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1" w:type="dxa"/>
            <w:vAlign w:val="bottom"/>
          </w:tcPr>
          <w:p w14:paraId="6B69A782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1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73" w:type="dxa"/>
            <w:vAlign w:val="bottom"/>
          </w:tcPr>
          <w:p w14:paraId="4F4C186B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ан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355193D1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15A095B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66166726" w14:textId="77777777" w:rsidTr="0020136B">
        <w:tc>
          <w:tcPr>
            <w:tcW w:w="817" w:type="dxa"/>
            <w:vAlign w:val="bottom"/>
          </w:tcPr>
          <w:p w14:paraId="7E389E7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1" w:type="dxa"/>
            <w:vAlign w:val="bottom"/>
          </w:tcPr>
          <w:p w14:paraId="5D257156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3" w:type="dxa"/>
            <w:vAlign w:val="bottom"/>
          </w:tcPr>
          <w:p w14:paraId="0079CC2F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жатель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5B9AD5AE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bottom"/>
          </w:tcPr>
          <w:p w14:paraId="5E044D4D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20AAADE0" w14:textId="77777777" w:rsidTr="0020136B">
        <w:tc>
          <w:tcPr>
            <w:tcW w:w="817" w:type="dxa"/>
            <w:vAlign w:val="bottom"/>
          </w:tcPr>
          <w:p w14:paraId="04801764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1" w:type="dxa"/>
            <w:vAlign w:val="bottom"/>
          </w:tcPr>
          <w:p w14:paraId="410E1119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3" w:type="dxa"/>
            <w:vAlign w:val="bottom"/>
          </w:tcPr>
          <w:p w14:paraId="53B2C7A5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ух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0CA1DD6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vAlign w:val="bottom"/>
          </w:tcPr>
          <w:p w14:paraId="38B8B2A8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68D077D8" w14:textId="77777777" w:rsidTr="0020136B">
        <w:tc>
          <w:tcPr>
            <w:tcW w:w="817" w:type="dxa"/>
            <w:vAlign w:val="bottom"/>
          </w:tcPr>
          <w:p w14:paraId="4EDD31D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1" w:type="dxa"/>
            <w:vAlign w:val="bottom"/>
          </w:tcPr>
          <w:p w14:paraId="16CE8357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3" w:type="dxa"/>
            <w:vAlign w:val="bottom"/>
          </w:tcPr>
          <w:p w14:paraId="0B915FD9" w14:textId="77777777" w:rsidR="004C7010" w:rsidRPr="0020136B" w:rsidRDefault="00615D66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а-триммер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6316C6F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7BDD033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3DDA847A" w14:textId="77777777" w:rsidTr="0020136B">
        <w:tc>
          <w:tcPr>
            <w:tcW w:w="817" w:type="dxa"/>
            <w:vAlign w:val="bottom"/>
          </w:tcPr>
          <w:p w14:paraId="20927BDA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1" w:type="dxa"/>
            <w:vAlign w:val="bottom"/>
          </w:tcPr>
          <w:p w14:paraId="2EA620A1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3" w:type="dxa"/>
            <w:vAlign w:val="bottom"/>
          </w:tcPr>
          <w:p w14:paraId="363E9070" w14:textId="77777777" w:rsidR="004C7010" w:rsidRPr="0020136B" w:rsidRDefault="00615D66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яя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1937EB43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11492343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2C0BFD3E" w14:textId="77777777" w:rsidTr="0020136B">
        <w:tc>
          <w:tcPr>
            <w:tcW w:w="817" w:type="dxa"/>
            <w:vAlign w:val="bottom"/>
          </w:tcPr>
          <w:p w14:paraId="03190C93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1" w:type="dxa"/>
            <w:vAlign w:val="bottom"/>
          </w:tcPr>
          <w:p w14:paraId="7304051E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73" w:type="dxa"/>
            <w:vAlign w:val="bottom"/>
          </w:tcPr>
          <w:p w14:paraId="7C45460F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089DAF74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2460AE50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7DD48469" w14:textId="77777777" w:rsidTr="0020136B">
        <w:tc>
          <w:tcPr>
            <w:tcW w:w="817" w:type="dxa"/>
            <w:vAlign w:val="bottom"/>
          </w:tcPr>
          <w:p w14:paraId="62FF069E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1" w:type="dxa"/>
            <w:vAlign w:val="bottom"/>
          </w:tcPr>
          <w:p w14:paraId="6CADC618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3" w:type="dxa"/>
            <w:vAlign w:val="bottom"/>
          </w:tcPr>
          <w:p w14:paraId="619579BB" w14:textId="77777777" w:rsidR="004C7010" w:rsidRPr="0020136B" w:rsidRDefault="00615D66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яя</w:t>
            </w:r>
          </w:p>
        </w:tc>
        <w:tc>
          <w:tcPr>
            <w:tcW w:w="1499" w:type="dxa"/>
            <w:vAlign w:val="bottom"/>
          </w:tcPr>
          <w:p w14:paraId="3E6BF43E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4E85CB49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16A1A80A" w14:textId="77777777" w:rsidTr="0020136B">
        <w:tc>
          <w:tcPr>
            <w:tcW w:w="817" w:type="dxa"/>
            <w:vAlign w:val="bottom"/>
          </w:tcPr>
          <w:p w14:paraId="5CE8A8A1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41" w:type="dxa"/>
            <w:vAlign w:val="bottom"/>
          </w:tcPr>
          <w:p w14:paraId="649A0553" w14:textId="77777777" w:rsidR="004C7010" w:rsidRPr="0020136B" w:rsidRDefault="00A50698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3" w:type="dxa"/>
            <w:vAlign w:val="bottom"/>
          </w:tcPr>
          <w:p w14:paraId="03CB1D05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ка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14:paraId="2224F075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7E296F59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2807F2A8" w14:textId="77777777" w:rsidTr="0020136B">
        <w:tc>
          <w:tcPr>
            <w:tcW w:w="817" w:type="dxa"/>
            <w:vAlign w:val="bottom"/>
          </w:tcPr>
          <w:p w14:paraId="52B8411A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1" w:type="dxa"/>
            <w:vAlign w:val="bottom"/>
          </w:tcPr>
          <w:p w14:paraId="01A66880" w14:textId="77777777" w:rsidR="004C7010" w:rsidRPr="0020136B" w:rsidRDefault="009F541C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</w:t>
            </w:r>
          </w:p>
        </w:tc>
        <w:tc>
          <w:tcPr>
            <w:tcW w:w="4073" w:type="dxa"/>
            <w:vAlign w:val="bottom"/>
          </w:tcPr>
          <w:p w14:paraId="6803B91C" w14:textId="77777777" w:rsidR="004C7010" w:rsidRPr="0020136B" w:rsidRDefault="00615D66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шипник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C</w:t>
            </w:r>
          </w:p>
        </w:tc>
        <w:tc>
          <w:tcPr>
            <w:tcW w:w="1499" w:type="dxa"/>
            <w:vAlign w:val="bottom"/>
          </w:tcPr>
          <w:p w14:paraId="71E1535E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bottom"/>
          </w:tcPr>
          <w:p w14:paraId="6C482D8A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768D21CF" w14:textId="77777777" w:rsidTr="0020136B">
        <w:trPr>
          <w:trHeight w:val="64"/>
        </w:trPr>
        <w:tc>
          <w:tcPr>
            <w:tcW w:w="817" w:type="dxa"/>
            <w:vAlign w:val="bottom"/>
          </w:tcPr>
          <w:p w14:paraId="53F4E3AF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1" w:type="dxa"/>
            <w:vAlign w:val="bottom"/>
          </w:tcPr>
          <w:p w14:paraId="74CF8371" w14:textId="77777777" w:rsidR="004C7010" w:rsidRPr="0020136B" w:rsidRDefault="004C7010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vAlign w:val="bottom"/>
          </w:tcPr>
          <w:p w14:paraId="57F28235" w14:textId="77777777" w:rsidR="004C7010" w:rsidRPr="0020136B" w:rsidRDefault="00D45955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с зубом 2560х400х4</w:t>
            </w:r>
            <w:r w:rsid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сква)</w:t>
            </w:r>
          </w:p>
        </w:tc>
        <w:tc>
          <w:tcPr>
            <w:tcW w:w="1499" w:type="dxa"/>
            <w:vAlign w:val="bottom"/>
          </w:tcPr>
          <w:p w14:paraId="0D7A0459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bottom"/>
          </w:tcPr>
          <w:p w14:paraId="1D057CB0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230CED48" w14:textId="77777777" w:rsidTr="0020136B">
        <w:trPr>
          <w:trHeight w:val="190"/>
        </w:trPr>
        <w:tc>
          <w:tcPr>
            <w:tcW w:w="817" w:type="dxa"/>
            <w:vAlign w:val="bottom"/>
          </w:tcPr>
          <w:p w14:paraId="1F56F30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41" w:type="dxa"/>
            <w:vAlign w:val="bottom"/>
          </w:tcPr>
          <w:p w14:paraId="65B6B5C0" w14:textId="77777777" w:rsidR="004C7010" w:rsidRPr="0020136B" w:rsidRDefault="004C7010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vAlign w:val="bottom"/>
          </w:tcPr>
          <w:p w14:paraId="2D676EE7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-болт М8 ГОСТ 4751</w:t>
            </w:r>
          </w:p>
        </w:tc>
        <w:tc>
          <w:tcPr>
            <w:tcW w:w="1499" w:type="dxa"/>
            <w:vAlign w:val="bottom"/>
          </w:tcPr>
          <w:p w14:paraId="741659D3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vAlign w:val="bottom"/>
          </w:tcPr>
          <w:p w14:paraId="1880DF8D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79A74" w14:textId="77777777" w:rsidR="004C7010" w:rsidRDefault="004C7010" w:rsidP="004C7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726298" wp14:editId="0C3D3B10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2FED" w14:textId="77777777" w:rsidR="004C7010" w:rsidRDefault="004C7010" w:rsidP="00221B71">
      <w:pPr>
        <w:jc w:val="center"/>
        <w:rPr>
          <w:sz w:val="28"/>
          <w:szCs w:val="28"/>
        </w:rPr>
      </w:pPr>
      <w:r w:rsidRPr="00D5244D">
        <w:rPr>
          <w:rFonts w:ascii="Times New Roman" w:hAnsi="Times New Roman" w:cs="Times New Roman"/>
          <w:sz w:val="28"/>
          <w:szCs w:val="28"/>
        </w:rPr>
        <w:t>Рис. 1</w:t>
      </w:r>
      <w:r w:rsidR="00586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7DAA">
        <w:rPr>
          <w:rFonts w:ascii="Times New Roman" w:hAnsi="Times New Roman" w:cs="Times New Roman"/>
          <w:sz w:val="28"/>
          <w:szCs w:val="28"/>
        </w:rPr>
        <w:t xml:space="preserve">Лоток выгрузной </w:t>
      </w:r>
      <w:r w:rsidR="001D460C">
        <w:rPr>
          <w:rFonts w:ascii="Times New Roman" w:hAnsi="Times New Roman" w:cs="Times New Roman"/>
          <w:sz w:val="28"/>
          <w:szCs w:val="28"/>
        </w:rPr>
        <w:t xml:space="preserve">А </w:t>
      </w:r>
      <w:r w:rsidR="00187DAA">
        <w:rPr>
          <w:rFonts w:ascii="Times New Roman" w:hAnsi="Times New Roman" w:cs="Times New Roman"/>
          <w:sz w:val="28"/>
          <w:szCs w:val="28"/>
        </w:rPr>
        <w:t>15</w:t>
      </w:r>
      <w:r w:rsidR="00CD50A3">
        <w:rPr>
          <w:rFonts w:ascii="Times New Roman" w:hAnsi="Times New Roman" w:cs="Times New Roman"/>
          <w:sz w:val="28"/>
          <w:szCs w:val="28"/>
        </w:rPr>
        <w:t>0-07.</w:t>
      </w:r>
      <w:r w:rsidRPr="00D5244D">
        <w:rPr>
          <w:rFonts w:ascii="Times New Roman" w:hAnsi="Times New Roman" w:cs="Times New Roman"/>
          <w:sz w:val="28"/>
          <w:szCs w:val="28"/>
        </w:rPr>
        <w:t>04</w:t>
      </w:r>
      <w:r w:rsidR="00CD50A3" w:rsidRPr="00D926A6">
        <w:rPr>
          <w:rFonts w:ascii="Times New Roman" w:hAnsi="Times New Roman" w:cs="Times New Roman"/>
          <w:sz w:val="28"/>
          <w:szCs w:val="28"/>
        </w:rPr>
        <w:t>.</w:t>
      </w:r>
      <w:r w:rsidRPr="00D5244D">
        <w:rPr>
          <w:rFonts w:ascii="Times New Roman" w:hAnsi="Times New Roman" w:cs="Times New Roman"/>
          <w:sz w:val="28"/>
          <w:szCs w:val="28"/>
        </w:rPr>
        <w:t>00</w:t>
      </w:r>
    </w:p>
    <w:p w14:paraId="7054847E" w14:textId="77777777" w:rsidR="004C7010" w:rsidRPr="0020136B" w:rsidRDefault="004C7010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36B">
        <w:rPr>
          <w:rFonts w:ascii="Times New Roman" w:hAnsi="Times New Roman" w:cs="Times New Roman"/>
          <w:sz w:val="28"/>
          <w:szCs w:val="28"/>
        </w:rPr>
        <w:t>Таблица 1</w:t>
      </w:r>
      <w:r w:rsidR="00586C41" w:rsidRPr="0020136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9694" w:type="dxa"/>
        <w:tblLook w:val="04A0" w:firstRow="1" w:lastRow="0" w:firstColumn="1" w:lastColumn="0" w:noHBand="0" w:noVBand="1"/>
      </w:tblPr>
      <w:tblGrid>
        <w:gridCol w:w="1124"/>
        <w:gridCol w:w="2300"/>
        <w:gridCol w:w="3055"/>
        <w:gridCol w:w="1499"/>
        <w:gridCol w:w="1716"/>
      </w:tblGrid>
      <w:tr w:rsidR="004C7010" w:rsidRPr="009F541C" w14:paraId="329A1F92" w14:textId="77777777" w:rsidTr="0020136B">
        <w:tc>
          <w:tcPr>
            <w:tcW w:w="822" w:type="dxa"/>
            <w:vAlign w:val="center"/>
          </w:tcPr>
          <w:p w14:paraId="756BB71A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5" w:type="dxa"/>
            <w:vAlign w:val="center"/>
          </w:tcPr>
          <w:p w14:paraId="405C5EDA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45" w:type="dxa"/>
            <w:vAlign w:val="center"/>
          </w:tcPr>
          <w:p w14:paraId="32AF9528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6" w:type="dxa"/>
            <w:vAlign w:val="center"/>
          </w:tcPr>
          <w:p w14:paraId="14F9EFB5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36" w:type="dxa"/>
            <w:vAlign w:val="center"/>
          </w:tcPr>
          <w:p w14:paraId="536DB3DE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9F541C" w14:paraId="401197A8" w14:textId="77777777" w:rsidTr="0020136B">
        <w:tc>
          <w:tcPr>
            <w:tcW w:w="9694" w:type="dxa"/>
            <w:gridSpan w:val="5"/>
          </w:tcPr>
          <w:p w14:paraId="5DB9E84C" w14:textId="77777777" w:rsidR="004C7010" w:rsidRPr="009F541C" w:rsidRDefault="004C7010" w:rsidP="00586C4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ЛОТОК ВЫГРУЗНОЙ </w:t>
            </w:r>
            <w:r w:rsidR="000C3789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А 15</w:t>
            </w:r>
            <w:r w:rsidR="00A41D5E" w:rsidRPr="009F541C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7.04.</w:t>
            </w:r>
            <w:r w:rsidRPr="009F541C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0 (Рис. 1</w:t>
            </w:r>
            <w:r w:rsidR="00586C41" w:rsidRPr="009F541C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3</w:t>
            </w:r>
            <w:r w:rsidRPr="009F541C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4C7010" w:rsidRPr="009F541C" w14:paraId="7767E615" w14:textId="77777777" w:rsidTr="0020136B">
        <w:tc>
          <w:tcPr>
            <w:tcW w:w="822" w:type="dxa"/>
            <w:vAlign w:val="bottom"/>
          </w:tcPr>
          <w:p w14:paraId="7DF3DF05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bottom"/>
          </w:tcPr>
          <w:p w14:paraId="0FBFBE9A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45" w:type="dxa"/>
            <w:vAlign w:val="bottom"/>
          </w:tcPr>
          <w:p w14:paraId="49FFD01E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ебедка </w:t>
            </w:r>
          </w:p>
        </w:tc>
        <w:tc>
          <w:tcPr>
            <w:tcW w:w="1486" w:type="dxa"/>
            <w:vAlign w:val="bottom"/>
          </w:tcPr>
          <w:p w14:paraId="75DFF53F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2BD076BC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F541C" w14:paraId="289F43AE" w14:textId="77777777" w:rsidTr="0020136B">
        <w:tc>
          <w:tcPr>
            <w:tcW w:w="822" w:type="dxa"/>
            <w:vAlign w:val="bottom"/>
          </w:tcPr>
          <w:p w14:paraId="67F2A106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bottom"/>
          </w:tcPr>
          <w:p w14:paraId="62184483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50-07.04.01.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45" w:type="dxa"/>
            <w:vAlign w:val="bottom"/>
          </w:tcPr>
          <w:p w14:paraId="58092D8E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486" w:type="dxa"/>
            <w:vAlign w:val="bottom"/>
          </w:tcPr>
          <w:p w14:paraId="732583DD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0140A8FB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F541C" w14:paraId="513076DC" w14:textId="77777777" w:rsidTr="0020136B">
        <w:tc>
          <w:tcPr>
            <w:tcW w:w="822" w:type="dxa"/>
            <w:vAlign w:val="bottom"/>
          </w:tcPr>
          <w:p w14:paraId="00F44148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bottom"/>
          </w:tcPr>
          <w:p w14:paraId="357928AF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50-07.04.02.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45" w:type="dxa"/>
            <w:vAlign w:val="bottom"/>
          </w:tcPr>
          <w:p w14:paraId="041A8248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486" w:type="dxa"/>
            <w:vAlign w:val="bottom"/>
          </w:tcPr>
          <w:p w14:paraId="0804AA13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35FD4AEF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F541C" w14:paraId="2F968EE8" w14:textId="77777777" w:rsidTr="0020136B">
        <w:tc>
          <w:tcPr>
            <w:tcW w:w="822" w:type="dxa"/>
            <w:vAlign w:val="bottom"/>
          </w:tcPr>
          <w:p w14:paraId="4B4CAD10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bottom"/>
          </w:tcPr>
          <w:p w14:paraId="5798222B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50-07.04.03.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45" w:type="dxa"/>
            <w:vAlign w:val="bottom"/>
          </w:tcPr>
          <w:p w14:paraId="02639FEB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тражатель </w:t>
            </w:r>
          </w:p>
        </w:tc>
        <w:tc>
          <w:tcPr>
            <w:tcW w:w="1486" w:type="dxa"/>
            <w:vAlign w:val="bottom"/>
          </w:tcPr>
          <w:p w14:paraId="42FABB1C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bottom"/>
          </w:tcPr>
          <w:p w14:paraId="27E8F89E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F541C" w14:paraId="167C5751" w14:textId="77777777" w:rsidTr="0020136B">
        <w:tc>
          <w:tcPr>
            <w:tcW w:w="822" w:type="dxa"/>
            <w:vAlign w:val="bottom"/>
          </w:tcPr>
          <w:p w14:paraId="3DF51507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bottom"/>
          </w:tcPr>
          <w:p w14:paraId="7E34709A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5" w:type="dxa"/>
            <w:vAlign w:val="bottom"/>
          </w:tcPr>
          <w:p w14:paraId="3CD0B397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ружина </w:t>
            </w:r>
          </w:p>
        </w:tc>
        <w:tc>
          <w:tcPr>
            <w:tcW w:w="1486" w:type="dxa"/>
            <w:vAlign w:val="bottom"/>
          </w:tcPr>
          <w:p w14:paraId="2D867435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bottom"/>
          </w:tcPr>
          <w:p w14:paraId="1A24F29E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F541C" w14:paraId="6D2DC58A" w14:textId="77777777" w:rsidTr="0020136B">
        <w:tc>
          <w:tcPr>
            <w:tcW w:w="822" w:type="dxa"/>
            <w:vAlign w:val="bottom"/>
          </w:tcPr>
          <w:p w14:paraId="3B2E6F94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5" w:type="dxa"/>
            <w:vAlign w:val="bottom"/>
          </w:tcPr>
          <w:p w14:paraId="7F7B6098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00-07.04.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5" w:type="dxa"/>
            <w:vAlign w:val="bottom"/>
          </w:tcPr>
          <w:p w14:paraId="3B35B3A3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еремычка </w:t>
            </w:r>
          </w:p>
        </w:tc>
        <w:tc>
          <w:tcPr>
            <w:tcW w:w="1486" w:type="dxa"/>
            <w:vAlign w:val="bottom"/>
          </w:tcPr>
          <w:p w14:paraId="163936FB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bottom"/>
          </w:tcPr>
          <w:p w14:paraId="2BFEE897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F541C" w14:paraId="23970548" w14:textId="77777777" w:rsidTr="0020136B">
        <w:tc>
          <w:tcPr>
            <w:tcW w:w="822" w:type="dxa"/>
            <w:vAlign w:val="bottom"/>
          </w:tcPr>
          <w:p w14:paraId="1000336D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5" w:type="dxa"/>
            <w:vAlign w:val="bottom"/>
          </w:tcPr>
          <w:p w14:paraId="72C18C79" w14:textId="77777777" w:rsidR="004C7010" w:rsidRPr="009F541C" w:rsidRDefault="00D45955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А 100-07.04.13</w:t>
            </w:r>
          </w:p>
        </w:tc>
        <w:tc>
          <w:tcPr>
            <w:tcW w:w="3245" w:type="dxa"/>
            <w:vAlign w:val="bottom"/>
          </w:tcPr>
          <w:p w14:paraId="063700C9" w14:textId="77777777" w:rsidR="004C7010" w:rsidRPr="009F541C" w:rsidRDefault="00615D66" w:rsidP="00B0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7010" w:rsidRPr="009F541C">
              <w:rPr>
                <w:rFonts w:ascii="Times New Roman" w:hAnsi="Times New Roman" w:cs="Times New Roman"/>
                <w:sz w:val="24"/>
                <w:szCs w:val="24"/>
              </w:rPr>
              <w:t xml:space="preserve">арик </w:t>
            </w:r>
          </w:p>
        </w:tc>
        <w:tc>
          <w:tcPr>
            <w:tcW w:w="1486" w:type="dxa"/>
            <w:vAlign w:val="bottom"/>
          </w:tcPr>
          <w:p w14:paraId="0725D832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bottom"/>
          </w:tcPr>
          <w:p w14:paraId="51E399FB" w14:textId="77777777" w:rsidR="004C7010" w:rsidRPr="009F541C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25F7D" w14:textId="77777777"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F8020" wp14:editId="01B2FEA8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316D" w14:textId="77777777" w:rsidR="00655AB0" w:rsidRPr="00611F1D" w:rsidRDefault="004C7010" w:rsidP="00611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6C41">
        <w:rPr>
          <w:rFonts w:ascii="Times New Roman" w:hAnsi="Times New Roman" w:cs="Times New Roman"/>
          <w:sz w:val="28"/>
          <w:szCs w:val="28"/>
        </w:rPr>
        <w:t>4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оток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7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-0</w:t>
      </w:r>
      <w:r w:rsidR="00A41D5E">
        <w:rPr>
          <w:rFonts w:ascii="Times New Roman" w:hAnsi="Times New Roman" w:cs="Times New Roman"/>
          <w:sz w:val="28"/>
          <w:szCs w:val="28"/>
        </w:rPr>
        <w:t>7.04.</w:t>
      </w:r>
      <w:r w:rsidR="00611F1D">
        <w:rPr>
          <w:rFonts w:ascii="Times New Roman" w:hAnsi="Times New Roman" w:cs="Times New Roman"/>
          <w:sz w:val="28"/>
          <w:szCs w:val="28"/>
        </w:rPr>
        <w:t>01</w:t>
      </w:r>
    </w:p>
    <w:p w14:paraId="11A2F58C" w14:textId="77777777" w:rsidR="004C7010" w:rsidRPr="0020136B" w:rsidRDefault="004C7010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36B">
        <w:rPr>
          <w:rFonts w:ascii="Times New Roman" w:hAnsi="Times New Roman" w:cs="Times New Roman"/>
          <w:sz w:val="28"/>
          <w:szCs w:val="28"/>
        </w:rPr>
        <w:t>Таблица 1</w:t>
      </w:r>
      <w:r w:rsidR="00586C41" w:rsidRPr="0020136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259"/>
        <w:gridCol w:w="2895"/>
        <w:gridCol w:w="1537"/>
        <w:gridCol w:w="1757"/>
      </w:tblGrid>
      <w:tr w:rsidR="004C7010" w:rsidRPr="0020136B" w14:paraId="7C93A11F" w14:textId="77777777" w:rsidTr="00D45955">
        <w:tc>
          <w:tcPr>
            <w:tcW w:w="822" w:type="dxa"/>
            <w:vAlign w:val="center"/>
          </w:tcPr>
          <w:p w14:paraId="33B2B242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47" w:type="dxa"/>
            <w:vAlign w:val="center"/>
          </w:tcPr>
          <w:p w14:paraId="696D62DE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79" w:type="dxa"/>
            <w:vAlign w:val="center"/>
          </w:tcPr>
          <w:p w14:paraId="2476D723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14:paraId="7E28102F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5" w:type="dxa"/>
            <w:vAlign w:val="center"/>
          </w:tcPr>
          <w:p w14:paraId="6201DD4C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20136B" w14:paraId="78A44564" w14:textId="77777777" w:rsidTr="00D45955">
        <w:tc>
          <w:tcPr>
            <w:tcW w:w="10137" w:type="dxa"/>
            <w:gridSpan w:val="5"/>
          </w:tcPr>
          <w:p w14:paraId="46990D69" w14:textId="77777777" w:rsidR="004C7010" w:rsidRPr="0020136B" w:rsidRDefault="00002337" w:rsidP="0058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0C3789">
              <w:rPr>
                <w:rFonts w:ascii="Times New Roman" w:hAnsi="Times New Roman" w:cs="Times New Roman"/>
                <w:b/>
                <w:sz w:val="24"/>
                <w:szCs w:val="24"/>
              </w:rPr>
              <w:t>А 15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-07.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4C7010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</w:t>
            </w:r>
            <w:r w:rsidR="00586C41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7010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20136B" w14:paraId="4FD919D2" w14:textId="77777777" w:rsidTr="00D45955">
        <w:tc>
          <w:tcPr>
            <w:tcW w:w="822" w:type="dxa"/>
            <w:vAlign w:val="bottom"/>
          </w:tcPr>
          <w:p w14:paraId="5106FBC6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bottom"/>
          </w:tcPr>
          <w:p w14:paraId="13F5AAE2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50-07.04.01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9" w:type="dxa"/>
            <w:vAlign w:val="bottom"/>
          </w:tcPr>
          <w:p w14:paraId="52A94C4F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43E152F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363950AF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387F89FA" w14:textId="77777777" w:rsidTr="00D45955">
        <w:tc>
          <w:tcPr>
            <w:tcW w:w="822" w:type="dxa"/>
            <w:vAlign w:val="bottom"/>
          </w:tcPr>
          <w:p w14:paraId="56C07BB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bottom"/>
          </w:tcPr>
          <w:p w14:paraId="3157AB19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1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9" w:type="dxa"/>
            <w:vAlign w:val="bottom"/>
          </w:tcPr>
          <w:p w14:paraId="0B4BA2B8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6FAE2F01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084E221E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5D9DB8D4" w14:textId="77777777" w:rsidTr="00D45955">
        <w:trPr>
          <w:trHeight w:val="70"/>
        </w:trPr>
        <w:tc>
          <w:tcPr>
            <w:tcW w:w="822" w:type="dxa"/>
            <w:vAlign w:val="bottom"/>
          </w:tcPr>
          <w:p w14:paraId="0FDD14B0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bottom"/>
          </w:tcPr>
          <w:p w14:paraId="2F6F67C0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1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9" w:type="dxa"/>
            <w:vAlign w:val="bottom"/>
          </w:tcPr>
          <w:p w14:paraId="5FEBF2FC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штейн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79D59D43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bottom"/>
          </w:tcPr>
          <w:p w14:paraId="12FF0CE0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8737D" w14:textId="77777777"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01AE5" wp14:editId="12748EF3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270D" w14:textId="77777777" w:rsidR="004C7010" w:rsidRDefault="004C7010" w:rsidP="00611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16DE">
        <w:rPr>
          <w:rFonts w:ascii="Times New Roman" w:hAnsi="Times New Roman" w:cs="Times New Roman"/>
          <w:sz w:val="28"/>
          <w:szCs w:val="28"/>
        </w:rPr>
        <w:t>5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1F3">
        <w:rPr>
          <w:rFonts w:ascii="Times New Roman" w:hAnsi="Times New Roman" w:cs="Times New Roman"/>
          <w:sz w:val="28"/>
          <w:szCs w:val="28"/>
        </w:rPr>
        <w:t xml:space="preserve">Лоток </w:t>
      </w:r>
      <w:r w:rsidR="00A41D5E">
        <w:rPr>
          <w:rFonts w:ascii="Times New Roman" w:hAnsi="Times New Roman" w:cs="Times New Roman"/>
          <w:sz w:val="28"/>
          <w:szCs w:val="28"/>
        </w:rPr>
        <w:t xml:space="preserve">А </w:t>
      </w:r>
      <w:r w:rsidRPr="009A01F3">
        <w:rPr>
          <w:rFonts w:ascii="Times New Roman" w:hAnsi="Times New Roman" w:cs="Times New Roman"/>
          <w:sz w:val="28"/>
          <w:szCs w:val="28"/>
        </w:rPr>
        <w:t>1</w:t>
      </w:r>
      <w:r w:rsidR="00187DAA">
        <w:rPr>
          <w:rFonts w:ascii="Times New Roman" w:hAnsi="Times New Roman" w:cs="Times New Roman"/>
          <w:sz w:val="28"/>
          <w:szCs w:val="28"/>
        </w:rPr>
        <w:t>50</w:t>
      </w:r>
      <w:r w:rsidRPr="009A01F3">
        <w:rPr>
          <w:rFonts w:ascii="Times New Roman" w:hAnsi="Times New Roman" w:cs="Times New Roman"/>
          <w:sz w:val="28"/>
          <w:szCs w:val="28"/>
        </w:rPr>
        <w:t>-07</w:t>
      </w:r>
      <w:r w:rsidR="00A41D5E">
        <w:rPr>
          <w:rFonts w:ascii="Times New Roman" w:hAnsi="Times New Roman" w:cs="Times New Roman"/>
          <w:sz w:val="28"/>
          <w:szCs w:val="28"/>
        </w:rPr>
        <w:t>.04.</w:t>
      </w:r>
      <w:r w:rsidRPr="009A01F3">
        <w:rPr>
          <w:rFonts w:ascii="Times New Roman" w:hAnsi="Times New Roman" w:cs="Times New Roman"/>
          <w:sz w:val="28"/>
          <w:szCs w:val="28"/>
        </w:rPr>
        <w:t>02</w:t>
      </w:r>
    </w:p>
    <w:p w14:paraId="3AFDF0BE" w14:textId="77777777" w:rsidR="004C7010" w:rsidRPr="0020136B" w:rsidRDefault="004C7010" w:rsidP="00AD0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36B">
        <w:rPr>
          <w:rFonts w:ascii="Times New Roman" w:hAnsi="Times New Roman" w:cs="Times New Roman"/>
          <w:sz w:val="28"/>
          <w:szCs w:val="28"/>
        </w:rPr>
        <w:t>Таблица 1</w:t>
      </w:r>
      <w:r w:rsidR="000716DE" w:rsidRPr="0020136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260"/>
        <w:gridCol w:w="2894"/>
        <w:gridCol w:w="1537"/>
        <w:gridCol w:w="1757"/>
      </w:tblGrid>
      <w:tr w:rsidR="004C7010" w:rsidRPr="0020136B" w14:paraId="537B5124" w14:textId="77777777" w:rsidTr="00D45955">
        <w:tc>
          <w:tcPr>
            <w:tcW w:w="822" w:type="dxa"/>
            <w:vAlign w:val="center"/>
          </w:tcPr>
          <w:p w14:paraId="3B098CC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47" w:type="dxa"/>
            <w:vAlign w:val="center"/>
          </w:tcPr>
          <w:p w14:paraId="786998E2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78" w:type="dxa"/>
            <w:vAlign w:val="center"/>
          </w:tcPr>
          <w:p w14:paraId="061B0EF7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14:paraId="5719CCC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6" w:type="dxa"/>
            <w:vAlign w:val="center"/>
          </w:tcPr>
          <w:p w14:paraId="13D0FCB4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20136B" w14:paraId="2F501DC1" w14:textId="77777777" w:rsidTr="00D45955">
        <w:tc>
          <w:tcPr>
            <w:tcW w:w="10137" w:type="dxa"/>
            <w:gridSpan w:val="5"/>
          </w:tcPr>
          <w:p w14:paraId="3CE4C46B" w14:textId="77777777" w:rsidR="004C7010" w:rsidRPr="0020136B" w:rsidRDefault="004C7010" w:rsidP="00A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0C3789">
              <w:rPr>
                <w:rFonts w:ascii="Times New Roman" w:hAnsi="Times New Roman" w:cs="Times New Roman"/>
                <w:b/>
                <w:sz w:val="24"/>
                <w:szCs w:val="24"/>
              </w:rPr>
              <w:t>А 15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-07.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41D5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02 (Рис. 1</w:t>
            </w:r>
            <w:r w:rsidR="000716DE"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1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20136B" w14:paraId="6345AE89" w14:textId="77777777" w:rsidTr="00D45955">
        <w:tc>
          <w:tcPr>
            <w:tcW w:w="822" w:type="dxa"/>
            <w:vAlign w:val="bottom"/>
          </w:tcPr>
          <w:p w14:paraId="2F9249A2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bottom"/>
          </w:tcPr>
          <w:p w14:paraId="1A1FA17F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8" w:type="dxa"/>
            <w:vAlign w:val="bottom"/>
          </w:tcPr>
          <w:p w14:paraId="4A835037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2AA927F9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66F34B4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3132C786" w14:textId="77777777" w:rsidTr="00D45955">
        <w:trPr>
          <w:trHeight w:val="77"/>
        </w:trPr>
        <w:tc>
          <w:tcPr>
            <w:tcW w:w="822" w:type="dxa"/>
            <w:vAlign w:val="bottom"/>
          </w:tcPr>
          <w:p w14:paraId="0345B31C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bottom"/>
          </w:tcPr>
          <w:p w14:paraId="23F4FDE2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50-07.04.02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8" w:type="dxa"/>
            <w:vAlign w:val="bottom"/>
          </w:tcPr>
          <w:p w14:paraId="08BC903D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44F62311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14:paraId="31AC11C7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2319E229" w14:textId="77777777" w:rsidTr="00D45955">
        <w:trPr>
          <w:trHeight w:val="77"/>
        </w:trPr>
        <w:tc>
          <w:tcPr>
            <w:tcW w:w="822" w:type="dxa"/>
            <w:vAlign w:val="bottom"/>
          </w:tcPr>
          <w:p w14:paraId="041D3D6B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bottom"/>
          </w:tcPr>
          <w:p w14:paraId="70C9EE43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2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8" w:type="dxa"/>
            <w:vAlign w:val="bottom"/>
          </w:tcPr>
          <w:p w14:paraId="0DC6699E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0FCE8DD2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14:paraId="02236658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20136B" w14:paraId="541B6326" w14:textId="77777777" w:rsidTr="00D45955">
        <w:trPr>
          <w:trHeight w:val="77"/>
        </w:trPr>
        <w:tc>
          <w:tcPr>
            <w:tcW w:w="822" w:type="dxa"/>
            <w:vAlign w:val="bottom"/>
          </w:tcPr>
          <w:p w14:paraId="33060E79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bottom"/>
          </w:tcPr>
          <w:p w14:paraId="0A65FEB1" w14:textId="77777777" w:rsidR="004C7010" w:rsidRPr="0020136B" w:rsidRDefault="00D45955" w:rsidP="00E13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2.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8" w:type="dxa"/>
            <w:vAlign w:val="bottom"/>
          </w:tcPr>
          <w:p w14:paraId="05E891C3" w14:textId="77777777" w:rsidR="004C7010" w:rsidRPr="0020136B" w:rsidRDefault="00615D66" w:rsidP="00B05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C7010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1C1905" w:rsidRPr="0020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462CA7ED" w14:textId="77777777" w:rsidR="004C7010" w:rsidRPr="0020136B" w:rsidRDefault="004C7010" w:rsidP="000D64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14:paraId="3A3310E1" w14:textId="77777777" w:rsidR="004C7010" w:rsidRPr="0020136B" w:rsidRDefault="004C7010" w:rsidP="00B0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799B9" w14:textId="77777777" w:rsidR="004C7010" w:rsidRDefault="004C7010" w:rsidP="00CD1C29">
      <w:pPr>
        <w:rPr>
          <w:rFonts w:ascii="Times New Roman" w:hAnsi="Times New Roman" w:cs="Times New Roman"/>
          <w:noProof/>
          <w:sz w:val="24"/>
          <w:lang w:eastAsia="ru-RU"/>
        </w:rPr>
      </w:pPr>
    </w:p>
    <w:sectPr w:rsidR="004C7010" w:rsidSect="0020136B">
      <w:footerReference w:type="default" r:id="rId23"/>
      <w:pgSz w:w="11906" w:h="16838"/>
      <w:pgMar w:top="1134" w:right="141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96F" w14:textId="77777777" w:rsidR="008A1820" w:rsidRDefault="008A1820" w:rsidP="00CA2946">
      <w:pPr>
        <w:spacing w:after="0" w:line="240" w:lineRule="auto"/>
      </w:pPr>
      <w:r>
        <w:separator/>
      </w:r>
    </w:p>
  </w:endnote>
  <w:endnote w:type="continuationSeparator" w:id="0">
    <w:p w14:paraId="7CE2CCB7" w14:textId="77777777" w:rsidR="008A1820" w:rsidRDefault="008A1820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927896"/>
      <w:docPartObj>
        <w:docPartGallery w:val="Page Numbers (Bottom of Page)"/>
        <w:docPartUnique/>
      </w:docPartObj>
    </w:sdtPr>
    <w:sdtEndPr/>
    <w:sdtContent>
      <w:p w14:paraId="2AE2DAE1" w14:textId="77777777" w:rsidR="00FD20A6" w:rsidRDefault="002B7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F3A9BA" w14:textId="77777777" w:rsidR="00FD20A6" w:rsidRDefault="00FD20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BCE6" w14:textId="77777777" w:rsidR="008A1820" w:rsidRDefault="008A1820" w:rsidP="00CA2946">
      <w:pPr>
        <w:spacing w:after="0" w:line="240" w:lineRule="auto"/>
      </w:pPr>
      <w:r>
        <w:separator/>
      </w:r>
    </w:p>
  </w:footnote>
  <w:footnote w:type="continuationSeparator" w:id="0">
    <w:p w14:paraId="6D20A311" w14:textId="77777777" w:rsidR="008A1820" w:rsidRDefault="008A1820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18"/>
    <w:rsid w:val="00002337"/>
    <w:rsid w:val="000148D0"/>
    <w:rsid w:val="00020F4C"/>
    <w:rsid w:val="000235F1"/>
    <w:rsid w:val="00023847"/>
    <w:rsid w:val="00027231"/>
    <w:rsid w:val="00035E6B"/>
    <w:rsid w:val="000360A0"/>
    <w:rsid w:val="00037984"/>
    <w:rsid w:val="0004314A"/>
    <w:rsid w:val="000445D3"/>
    <w:rsid w:val="0005152A"/>
    <w:rsid w:val="00053AEA"/>
    <w:rsid w:val="0005559A"/>
    <w:rsid w:val="00070A57"/>
    <w:rsid w:val="000716DE"/>
    <w:rsid w:val="000726C6"/>
    <w:rsid w:val="00084527"/>
    <w:rsid w:val="00090C41"/>
    <w:rsid w:val="000931D4"/>
    <w:rsid w:val="000A035C"/>
    <w:rsid w:val="000A6592"/>
    <w:rsid w:val="000C0404"/>
    <w:rsid w:val="000C3789"/>
    <w:rsid w:val="000C4F2E"/>
    <w:rsid w:val="000D24B0"/>
    <w:rsid w:val="000D649A"/>
    <w:rsid w:val="000F34E6"/>
    <w:rsid w:val="000F6C17"/>
    <w:rsid w:val="001031DB"/>
    <w:rsid w:val="00103638"/>
    <w:rsid w:val="0013688F"/>
    <w:rsid w:val="001429D9"/>
    <w:rsid w:val="0014443E"/>
    <w:rsid w:val="00146872"/>
    <w:rsid w:val="00183527"/>
    <w:rsid w:val="00185E95"/>
    <w:rsid w:val="00187DAA"/>
    <w:rsid w:val="0019051D"/>
    <w:rsid w:val="00194796"/>
    <w:rsid w:val="00197BB7"/>
    <w:rsid w:val="001A2E46"/>
    <w:rsid w:val="001C1905"/>
    <w:rsid w:val="001C5641"/>
    <w:rsid w:val="001D217C"/>
    <w:rsid w:val="001D460C"/>
    <w:rsid w:val="001D4F52"/>
    <w:rsid w:val="001D7E54"/>
    <w:rsid w:val="001E21AC"/>
    <w:rsid w:val="001E5B2A"/>
    <w:rsid w:val="001F00A9"/>
    <w:rsid w:val="001F0343"/>
    <w:rsid w:val="001F03D4"/>
    <w:rsid w:val="0020136B"/>
    <w:rsid w:val="0020181D"/>
    <w:rsid w:val="0021581D"/>
    <w:rsid w:val="00215B4D"/>
    <w:rsid w:val="00221B71"/>
    <w:rsid w:val="00223B0D"/>
    <w:rsid w:val="0022496E"/>
    <w:rsid w:val="00226B2F"/>
    <w:rsid w:val="002416EA"/>
    <w:rsid w:val="0025582E"/>
    <w:rsid w:val="00260633"/>
    <w:rsid w:val="00276C69"/>
    <w:rsid w:val="002802F7"/>
    <w:rsid w:val="002A154C"/>
    <w:rsid w:val="002A6370"/>
    <w:rsid w:val="002B79FA"/>
    <w:rsid w:val="002D7E3A"/>
    <w:rsid w:val="002F5630"/>
    <w:rsid w:val="002F5E93"/>
    <w:rsid w:val="00307335"/>
    <w:rsid w:val="003124D0"/>
    <w:rsid w:val="003267B9"/>
    <w:rsid w:val="00327A52"/>
    <w:rsid w:val="0034369A"/>
    <w:rsid w:val="00362B2C"/>
    <w:rsid w:val="003749B1"/>
    <w:rsid w:val="003779B0"/>
    <w:rsid w:val="003803C8"/>
    <w:rsid w:val="003874DC"/>
    <w:rsid w:val="0039787F"/>
    <w:rsid w:val="003B3147"/>
    <w:rsid w:val="003B54C4"/>
    <w:rsid w:val="003C0E9D"/>
    <w:rsid w:val="003D5E80"/>
    <w:rsid w:val="003D7693"/>
    <w:rsid w:val="003E216B"/>
    <w:rsid w:val="003E46C7"/>
    <w:rsid w:val="003F1447"/>
    <w:rsid w:val="00410211"/>
    <w:rsid w:val="00416762"/>
    <w:rsid w:val="00416F48"/>
    <w:rsid w:val="00417E1F"/>
    <w:rsid w:val="00421FFC"/>
    <w:rsid w:val="00427356"/>
    <w:rsid w:val="004331F7"/>
    <w:rsid w:val="004356FD"/>
    <w:rsid w:val="00451A9A"/>
    <w:rsid w:val="00455F10"/>
    <w:rsid w:val="00456E66"/>
    <w:rsid w:val="0046114B"/>
    <w:rsid w:val="00464958"/>
    <w:rsid w:val="004670DB"/>
    <w:rsid w:val="004737CB"/>
    <w:rsid w:val="00486F42"/>
    <w:rsid w:val="004906B0"/>
    <w:rsid w:val="00491208"/>
    <w:rsid w:val="004940E3"/>
    <w:rsid w:val="00494E87"/>
    <w:rsid w:val="004B24C6"/>
    <w:rsid w:val="004B2844"/>
    <w:rsid w:val="004C3D4F"/>
    <w:rsid w:val="004C7010"/>
    <w:rsid w:val="004E0303"/>
    <w:rsid w:val="004E1BF8"/>
    <w:rsid w:val="00500125"/>
    <w:rsid w:val="005036F3"/>
    <w:rsid w:val="00505CB9"/>
    <w:rsid w:val="00513739"/>
    <w:rsid w:val="005221DE"/>
    <w:rsid w:val="00527BFD"/>
    <w:rsid w:val="00530CFC"/>
    <w:rsid w:val="00532968"/>
    <w:rsid w:val="005448F3"/>
    <w:rsid w:val="00566D6E"/>
    <w:rsid w:val="00574C06"/>
    <w:rsid w:val="00586C41"/>
    <w:rsid w:val="005942A5"/>
    <w:rsid w:val="00597196"/>
    <w:rsid w:val="005D28A5"/>
    <w:rsid w:val="005E2D92"/>
    <w:rsid w:val="005E7878"/>
    <w:rsid w:val="005F4C57"/>
    <w:rsid w:val="0060311B"/>
    <w:rsid w:val="0060529F"/>
    <w:rsid w:val="006065B2"/>
    <w:rsid w:val="00611F1D"/>
    <w:rsid w:val="00615D66"/>
    <w:rsid w:val="006176B4"/>
    <w:rsid w:val="006217AD"/>
    <w:rsid w:val="00622644"/>
    <w:rsid w:val="00624A30"/>
    <w:rsid w:val="0064344A"/>
    <w:rsid w:val="00655AB0"/>
    <w:rsid w:val="00663716"/>
    <w:rsid w:val="00674357"/>
    <w:rsid w:val="00692027"/>
    <w:rsid w:val="00696390"/>
    <w:rsid w:val="006B1B44"/>
    <w:rsid w:val="006C13F4"/>
    <w:rsid w:val="00700E69"/>
    <w:rsid w:val="00702E84"/>
    <w:rsid w:val="00705013"/>
    <w:rsid w:val="00722F57"/>
    <w:rsid w:val="00726FC8"/>
    <w:rsid w:val="00750973"/>
    <w:rsid w:val="007720B2"/>
    <w:rsid w:val="007806AA"/>
    <w:rsid w:val="00792E26"/>
    <w:rsid w:val="007A032C"/>
    <w:rsid w:val="007B19AB"/>
    <w:rsid w:val="007C668B"/>
    <w:rsid w:val="007D208C"/>
    <w:rsid w:val="007E4624"/>
    <w:rsid w:val="007F72CD"/>
    <w:rsid w:val="007F740B"/>
    <w:rsid w:val="0080108D"/>
    <w:rsid w:val="00803C02"/>
    <w:rsid w:val="0080754F"/>
    <w:rsid w:val="008170B3"/>
    <w:rsid w:val="00833FCE"/>
    <w:rsid w:val="00861CEA"/>
    <w:rsid w:val="00864A25"/>
    <w:rsid w:val="008679B2"/>
    <w:rsid w:val="00882CA8"/>
    <w:rsid w:val="008A1820"/>
    <w:rsid w:val="008B18F0"/>
    <w:rsid w:val="008B6E4E"/>
    <w:rsid w:val="008E1730"/>
    <w:rsid w:val="009034FB"/>
    <w:rsid w:val="0090623B"/>
    <w:rsid w:val="009155A4"/>
    <w:rsid w:val="0092709C"/>
    <w:rsid w:val="009270F1"/>
    <w:rsid w:val="00945323"/>
    <w:rsid w:val="00954182"/>
    <w:rsid w:val="009546B2"/>
    <w:rsid w:val="00956292"/>
    <w:rsid w:val="009751B0"/>
    <w:rsid w:val="00976F9C"/>
    <w:rsid w:val="009879FD"/>
    <w:rsid w:val="00994C06"/>
    <w:rsid w:val="009A01F3"/>
    <w:rsid w:val="009A1650"/>
    <w:rsid w:val="009B69A5"/>
    <w:rsid w:val="009C4C20"/>
    <w:rsid w:val="009D1A44"/>
    <w:rsid w:val="009E19AD"/>
    <w:rsid w:val="009F541C"/>
    <w:rsid w:val="00A41218"/>
    <w:rsid w:val="00A41D5E"/>
    <w:rsid w:val="00A50698"/>
    <w:rsid w:val="00A64867"/>
    <w:rsid w:val="00A7225A"/>
    <w:rsid w:val="00A80BEB"/>
    <w:rsid w:val="00A8726C"/>
    <w:rsid w:val="00A90BB0"/>
    <w:rsid w:val="00A91704"/>
    <w:rsid w:val="00A94E0A"/>
    <w:rsid w:val="00AB0F31"/>
    <w:rsid w:val="00AB692E"/>
    <w:rsid w:val="00AB7201"/>
    <w:rsid w:val="00AC266A"/>
    <w:rsid w:val="00AD0C94"/>
    <w:rsid w:val="00AD0EBA"/>
    <w:rsid w:val="00AE5781"/>
    <w:rsid w:val="00AE7869"/>
    <w:rsid w:val="00AF2174"/>
    <w:rsid w:val="00AF3ED4"/>
    <w:rsid w:val="00B05533"/>
    <w:rsid w:val="00B10DB4"/>
    <w:rsid w:val="00B26EC1"/>
    <w:rsid w:val="00B34F14"/>
    <w:rsid w:val="00B42C29"/>
    <w:rsid w:val="00B52604"/>
    <w:rsid w:val="00B54287"/>
    <w:rsid w:val="00B72AB9"/>
    <w:rsid w:val="00B74041"/>
    <w:rsid w:val="00B929B3"/>
    <w:rsid w:val="00B95F64"/>
    <w:rsid w:val="00BA492D"/>
    <w:rsid w:val="00BA6BB5"/>
    <w:rsid w:val="00BB60C6"/>
    <w:rsid w:val="00BB79C4"/>
    <w:rsid w:val="00BD0FE2"/>
    <w:rsid w:val="00BD5F3A"/>
    <w:rsid w:val="00BE2C4B"/>
    <w:rsid w:val="00BE6CF4"/>
    <w:rsid w:val="00C00165"/>
    <w:rsid w:val="00C04255"/>
    <w:rsid w:val="00C22B5E"/>
    <w:rsid w:val="00C255BD"/>
    <w:rsid w:val="00C34D09"/>
    <w:rsid w:val="00C3676C"/>
    <w:rsid w:val="00C4477D"/>
    <w:rsid w:val="00C5512A"/>
    <w:rsid w:val="00C75644"/>
    <w:rsid w:val="00C75AC5"/>
    <w:rsid w:val="00C75D66"/>
    <w:rsid w:val="00C778B6"/>
    <w:rsid w:val="00C8072E"/>
    <w:rsid w:val="00C9512D"/>
    <w:rsid w:val="00CA08CC"/>
    <w:rsid w:val="00CA2946"/>
    <w:rsid w:val="00CA4C09"/>
    <w:rsid w:val="00CB1C6A"/>
    <w:rsid w:val="00CD1C29"/>
    <w:rsid w:val="00CD2296"/>
    <w:rsid w:val="00CD50A3"/>
    <w:rsid w:val="00CD7137"/>
    <w:rsid w:val="00CD7271"/>
    <w:rsid w:val="00CE51D1"/>
    <w:rsid w:val="00CF240C"/>
    <w:rsid w:val="00CF69AA"/>
    <w:rsid w:val="00D12916"/>
    <w:rsid w:val="00D12C2D"/>
    <w:rsid w:val="00D14444"/>
    <w:rsid w:val="00D17818"/>
    <w:rsid w:val="00D178A3"/>
    <w:rsid w:val="00D258DA"/>
    <w:rsid w:val="00D26399"/>
    <w:rsid w:val="00D36739"/>
    <w:rsid w:val="00D425C8"/>
    <w:rsid w:val="00D45955"/>
    <w:rsid w:val="00D5244D"/>
    <w:rsid w:val="00D628D1"/>
    <w:rsid w:val="00D63AC2"/>
    <w:rsid w:val="00D753FE"/>
    <w:rsid w:val="00D8265D"/>
    <w:rsid w:val="00D8400F"/>
    <w:rsid w:val="00D85AAF"/>
    <w:rsid w:val="00D926A6"/>
    <w:rsid w:val="00DA0221"/>
    <w:rsid w:val="00DA58FF"/>
    <w:rsid w:val="00DA5A82"/>
    <w:rsid w:val="00DC4B1A"/>
    <w:rsid w:val="00DD0A75"/>
    <w:rsid w:val="00DD4207"/>
    <w:rsid w:val="00DE4B25"/>
    <w:rsid w:val="00DF2E93"/>
    <w:rsid w:val="00DF55E7"/>
    <w:rsid w:val="00DF6350"/>
    <w:rsid w:val="00E02C6B"/>
    <w:rsid w:val="00E072D4"/>
    <w:rsid w:val="00E078EC"/>
    <w:rsid w:val="00E12CC3"/>
    <w:rsid w:val="00E12D57"/>
    <w:rsid w:val="00E13B00"/>
    <w:rsid w:val="00E23A6B"/>
    <w:rsid w:val="00E30500"/>
    <w:rsid w:val="00E35306"/>
    <w:rsid w:val="00E37B69"/>
    <w:rsid w:val="00E41E9C"/>
    <w:rsid w:val="00E5091A"/>
    <w:rsid w:val="00E512B0"/>
    <w:rsid w:val="00E60A8F"/>
    <w:rsid w:val="00E71911"/>
    <w:rsid w:val="00E76F1D"/>
    <w:rsid w:val="00E85017"/>
    <w:rsid w:val="00E97045"/>
    <w:rsid w:val="00EA6746"/>
    <w:rsid w:val="00EB1ED8"/>
    <w:rsid w:val="00EB671A"/>
    <w:rsid w:val="00EC4EA1"/>
    <w:rsid w:val="00EC74F3"/>
    <w:rsid w:val="00EC7B66"/>
    <w:rsid w:val="00ED3D9F"/>
    <w:rsid w:val="00EE13F5"/>
    <w:rsid w:val="00EE2A01"/>
    <w:rsid w:val="00EF5AE3"/>
    <w:rsid w:val="00F012D8"/>
    <w:rsid w:val="00F01BC0"/>
    <w:rsid w:val="00F0714B"/>
    <w:rsid w:val="00F2702F"/>
    <w:rsid w:val="00F31B7D"/>
    <w:rsid w:val="00F449B0"/>
    <w:rsid w:val="00F466A6"/>
    <w:rsid w:val="00F469DD"/>
    <w:rsid w:val="00F47AF3"/>
    <w:rsid w:val="00F547E6"/>
    <w:rsid w:val="00F54A79"/>
    <w:rsid w:val="00F83FDF"/>
    <w:rsid w:val="00F94034"/>
    <w:rsid w:val="00F96FF6"/>
    <w:rsid w:val="00F97500"/>
    <w:rsid w:val="00FA16B1"/>
    <w:rsid w:val="00FA1ED8"/>
    <w:rsid w:val="00FA2BD0"/>
    <w:rsid w:val="00FA3155"/>
    <w:rsid w:val="00FC026D"/>
    <w:rsid w:val="00FD01B6"/>
    <w:rsid w:val="00FD20A6"/>
    <w:rsid w:val="00FE559D"/>
    <w:rsid w:val="00FF21E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54838"/>
  <w15:docId w15:val="{085EB07E-3477-446C-8AF1-3CDFE2EB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B2"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867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FF0-9BC0-4C7B-9B27-A349762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И. Донцов</cp:lastModifiedBy>
  <cp:revision>137</cp:revision>
  <cp:lastPrinted>2015-06-30T20:42:00Z</cp:lastPrinted>
  <dcterms:created xsi:type="dcterms:W3CDTF">2015-06-08T20:31:00Z</dcterms:created>
  <dcterms:modified xsi:type="dcterms:W3CDTF">2022-01-27T06:26:00Z</dcterms:modified>
</cp:coreProperties>
</file>